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F2" w:rsidRPr="006C46F2" w:rsidRDefault="006C46F2" w:rsidP="006C46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C46F2" w:rsidRDefault="006C46F2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46F2" w:rsidRPr="007C7906" w:rsidRDefault="006C46F2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 лиц,</w:t>
      </w:r>
    </w:p>
    <w:p w:rsidR="006C46F2" w:rsidRPr="007C7906" w:rsidRDefault="006C46F2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щающих муниципальные должности - депутатов, в  сельских поселениях Тукаевского муниципального района Республики Татарстан</w:t>
      </w:r>
    </w:p>
    <w:p w:rsidR="006C46F2" w:rsidRPr="007C7906" w:rsidRDefault="006C46F2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7906" w:rsidRDefault="006C46F2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финансовый год с 1 января 201</w:t>
      </w:r>
      <w:r w:rsidR="002942BA" w:rsidRPr="007C7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1</w:t>
      </w:r>
      <w:r w:rsidR="002942BA" w:rsidRPr="007C7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:rsidR="007C7906" w:rsidRDefault="007C7906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7906" w:rsidRDefault="007C7906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7906" w:rsidRDefault="007C7906" w:rsidP="007C79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206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proofErr w:type="spellStart"/>
      <w:r w:rsidRPr="009F2061">
        <w:rPr>
          <w:rFonts w:ascii="Times New Roman" w:eastAsia="Times New Roman" w:hAnsi="Times New Roman"/>
          <w:b/>
          <w:sz w:val="28"/>
          <w:szCs w:val="28"/>
          <w:lang w:eastAsia="ru-RU"/>
        </w:rPr>
        <w:t>Азьмушкинское</w:t>
      </w:r>
      <w:proofErr w:type="spellEnd"/>
      <w:r w:rsidRPr="009F20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</w:t>
      </w:r>
    </w:p>
    <w:p w:rsidR="00A44273" w:rsidRDefault="00A44273" w:rsidP="007C79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4273" w:rsidRPr="007C7906" w:rsidRDefault="00A44273" w:rsidP="00A44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79"/>
        <w:gridCol w:w="2690"/>
        <w:gridCol w:w="1417"/>
        <w:gridCol w:w="996"/>
        <w:gridCol w:w="2128"/>
        <w:gridCol w:w="1417"/>
        <w:gridCol w:w="1134"/>
        <w:gridCol w:w="846"/>
      </w:tblGrid>
      <w:tr w:rsidR="00A44273" w:rsidRPr="007C7906" w:rsidTr="00A4427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одовой доход за 2014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44273" w:rsidRPr="007C7906" w:rsidTr="00A4427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3" w:rsidRPr="007C7906" w:rsidRDefault="00A44273" w:rsidP="0094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3" w:rsidRPr="007C7906" w:rsidRDefault="00A44273" w:rsidP="0094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A44273" w:rsidRPr="007C7906" w:rsidRDefault="00A44273" w:rsidP="0094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</w:tr>
    </w:tbl>
    <w:p w:rsidR="00A44273" w:rsidRPr="009F2061" w:rsidRDefault="00A44273" w:rsidP="00A442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906" w:rsidRPr="009F2061" w:rsidRDefault="007C7906" w:rsidP="007C790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47"/>
        <w:gridCol w:w="1459"/>
        <w:gridCol w:w="2552"/>
        <w:gridCol w:w="1417"/>
        <w:gridCol w:w="989"/>
        <w:gridCol w:w="2128"/>
        <w:gridCol w:w="1129"/>
        <w:gridCol w:w="1134"/>
        <w:gridCol w:w="1137"/>
      </w:tblGrid>
      <w:tr w:rsidR="007C7906" w:rsidRPr="009F2061" w:rsidTr="00A44273">
        <w:trPr>
          <w:trHeight w:val="120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алия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адие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19106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val="en-US" w:eastAsia="ru-RU"/>
              </w:rPr>
              <w:t>73</w:t>
            </w:r>
            <w:r w:rsidRPr="009F2061">
              <w:rPr>
                <w:rFonts w:ascii="Times New Roman" w:eastAsia="Times New Roman" w:hAnsi="Times New Roman"/>
                <w:lang w:eastAsia="ru-RU"/>
              </w:rPr>
              <w:t>,</w:t>
            </w:r>
            <w:r w:rsidRPr="009F2061">
              <w:rPr>
                <w:rFonts w:ascii="Times New Roman" w:eastAsia="Times New Roman" w:hAnsi="Times New Roman"/>
                <w:lang w:val="en-US" w:eastAsia="ru-RU"/>
              </w:rPr>
              <w:t>70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1</w:t>
            </w:r>
            <w:r w:rsidRPr="009F2061">
              <w:rPr>
                <w:rFonts w:ascii="Times New Roman" w:eastAsia="Times New Roman" w:hAnsi="Times New Roman"/>
                <w:lang w:val="en-US" w:eastAsia="ru-RU"/>
              </w:rPr>
              <w:t>147</w:t>
            </w:r>
            <w:r w:rsidRPr="009F2061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Супруг –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Попов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Владимир Пет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58.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val="en-US" w:eastAsia="ru-RU"/>
              </w:rPr>
              <w:t>SKODAYETI</w:t>
            </w: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9F2061">
              <w:rPr>
                <w:rFonts w:ascii="Times New Roman" w:eastAsia="Times New Roman" w:hAnsi="Times New Roman"/>
                <w:lang w:val="en-US" w:eastAsia="ru-RU"/>
              </w:rPr>
              <w:t>HUNDAI</w:t>
            </w: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F2061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30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зулзянов</w:t>
            </w:r>
            <w:proofErr w:type="spellEnd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елхае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475535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Жилой  дом</w:t>
            </w: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общедолева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,  1/4доля)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Земельный  участок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для  огородничества 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lastRenderedPageBreak/>
              <w:t>99,80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1218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751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816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Супруга –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Фазулзянова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Чулпан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Расим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общедолева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¼ доля)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Квартира  - 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общедолева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99,80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58,1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 21065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Дочь - 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Фазулзянова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Миляуша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Марат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общедолева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¼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99,8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5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Дочь –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Фазулзянова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Диляра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Марат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общедолева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¼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99,8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61">
              <w:rPr>
                <w:rFonts w:ascii="Times New Roman" w:hAnsi="Times New Roman"/>
                <w:sz w:val="24"/>
                <w:szCs w:val="24"/>
              </w:rPr>
              <w:t>Камалиева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61">
              <w:rPr>
                <w:rFonts w:ascii="Times New Roman" w:hAnsi="Times New Roman"/>
                <w:sz w:val="24"/>
                <w:szCs w:val="24"/>
              </w:rPr>
              <w:t>Зайтуна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61">
              <w:rPr>
                <w:rFonts w:ascii="Times New Roman" w:hAnsi="Times New Roman"/>
                <w:sz w:val="24"/>
                <w:szCs w:val="24"/>
              </w:rPr>
              <w:t>Варис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 xml:space="preserve"> 570265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7906" w:rsidRPr="009F2061" w:rsidRDefault="007C7906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3-х комнатная, долевая 1/5;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земля паевая/ Общая д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65 0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GREAT WALL CC6460,2013г</w:t>
            </w: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 xml:space="preserve">Супруг – </w:t>
            </w:r>
            <w:proofErr w:type="spellStart"/>
            <w:r w:rsidRPr="009F2061">
              <w:rPr>
                <w:rFonts w:ascii="Times New Roman" w:hAnsi="Times New Roman"/>
                <w:sz w:val="24"/>
                <w:szCs w:val="24"/>
              </w:rPr>
              <w:t>Камалиев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61">
              <w:rPr>
                <w:rFonts w:ascii="Times New Roman" w:hAnsi="Times New Roman"/>
                <w:sz w:val="24"/>
                <w:szCs w:val="24"/>
              </w:rPr>
              <w:t>Ильгизар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061">
              <w:rPr>
                <w:rFonts w:ascii="Times New Roman" w:hAnsi="Times New Roman"/>
                <w:sz w:val="24"/>
                <w:szCs w:val="24"/>
              </w:rPr>
              <w:t>Галяв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239963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7906" w:rsidRPr="009F2061" w:rsidRDefault="007C7906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3-х комнатная, Долевая 1/5;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Земля паевая/ Общая д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65 00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ВАЗ 21074, 2004г.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имов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дус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ус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251BA0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81842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66 кв</w:t>
            </w:r>
            <w:proofErr w:type="gramStart"/>
            <w:r w:rsidRPr="009F2061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F2061">
              <w:rPr>
                <w:rFonts w:ascii="Times New Roman" w:eastAsia="Times New Roman" w:hAnsi="Times New Roman"/>
                <w:lang w:val="en-US" w:eastAsia="ru-RU"/>
              </w:rPr>
              <w:t>BMW 3201</w:t>
            </w:r>
          </w:p>
          <w:p w:rsidR="002A2FE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Рино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A2FE1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Сандера</w:t>
            </w:r>
            <w:proofErr w:type="spellEnd"/>
          </w:p>
          <w:p w:rsidR="007C7906" w:rsidRPr="009F2061" w:rsidRDefault="002A2FE1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узовой тягач седельный</w:t>
            </w:r>
            <w:r w:rsidR="007C7906" w:rsidRPr="009F206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Супруга – Каримова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Гульнур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Раис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123085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8)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   107 кв</w:t>
            </w:r>
            <w:proofErr w:type="gramStart"/>
            <w:r w:rsidRPr="009F2061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        Сын  - Каримов </w:t>
            </w: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Рамиль</w:t>
            </w: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Ильдус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        Сын – Каримов </w:t>
            </w: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lastRenderedPageBreak/>
              <w:t>Камиль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Ильдус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даров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ар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ус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0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общедолева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,  1/4доли)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110 кв</w:t>
            </w:r>
            <w:proofErr w:type="gramStart"/>
            <w:r w:rsidRPr="009F2061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1200 кв.м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ВАЗ-2010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Тайота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proofErr w:type="gramStart"/>
            <w:r w:rsidRPr="009F2061">
              <w:rPr>
                <w:rFonts w:ascii="Times New Roman" w:eastAsia="Times New Roman" w:hAnsi="Times New Roman"/>
                <w:lang w:val="en-US" w:eastAsia="ru-RU"/>
              </w:rPr>
              <w:t>Corola</w:t>
            </w:r>
            <w:proofErr w:type="spellEnd"/>
            <w:proofErr w:type="gram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ГАЗ-3302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индивидуальная</w:t>
            </w: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Хайдарова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Зульфия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Салава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sz w:val="24"/>
                <w:szCs w:val="24"/>
              </w:rPr>
              <w:t>30547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общедолева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¼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сын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Хайдаров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Данияр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Лена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общедолева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¼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Дочь-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Хайдарова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Илюза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Ленар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общедолева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¼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Тухбатуллин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Равиль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Галее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4 560 010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1)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общедолева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,  1/2 доля)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собственность</w:t>
            </w:r>
            <w:proofErr w:type="gramStart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)</w:t>
            </w:r>
            <w:proofErr w:type="gram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собственность</w:t>
            </w:r>
            <w:proofErr w:type="gramStart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)</w:t>
            </w:r>
            <w:proofErr w:type="gram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7C7906" w:rsidRPr="009F2061" w:rsidRDefault="007C7906" w:rsidP="00251BA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1)</w:t>
            </w:r>
            <w:r w:rsidRPr="009F2061">
              <w:rPr>
                <w:rFonts w:ascii="Times New Roman" w:hAnsi="Times New Roman"/>
              </w:rPr>
              <w:t xml:space="preserve"> 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 xml:space="preserve">-1 2.5 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WGT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MT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>, 2010 г</w:t>
            </w:r>
            <w:proofErr w:type="gramStart"/>
            <w:r w:rsidRPr="009F206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</w:p>
          <w:p w:rsidR="007C7906" w:rsidRPr="009F2061" w:rsidRDefault="007C7906" w:rsidP="00251BA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HYUNDAI SANTA FE 2.7 GLS MT, 2008 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>г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>в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  <w:p w:rsidR="007C7906" w:rsidRPr="009F2061" w:rsidRDefault="007C7906" w:rsidP="00251BA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Автобусы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7C7906" w:rsidRPr="009F2061" w:rsidRDefault="007C7906" w:rsidP="00251BA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9F2061">
              <w:rPr>
                <w:rFonts w:ascii="Times New Roman" w:hAnsi="Times New Roman"/>
                <w:lang w:val="en-US"/>
              </w:rPr>
              <w:t xml:space="preserve"> 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HD (COUNTRY), 2007 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>г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>в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7C7906" w:rsidRPr="009F2061" w:rsidRDefault="007C7906" w:rsidP="00251BA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2) НЕФАЗ-5299, 2002 г.</w:t>
            </w:r>
            <w:proofErr w:type="gramStart"/>
            <w:r w:rsidRPr="009F20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F206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C7906" w:rsidRPr="009F2061" w:rsidRDefault="007C7906" w:rsidP="00251BA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3) ПАЗ 32054, 2011 г.</w:t>
            </w:r>
            <w:proofErr w:type="gramStart"/>
            <w:r w:rsidRPr="009F20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F206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C7906" w:rsidRPr="009F2061" w:rsidRDefault="007C7906" w:rsidP="00251BA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4) ПАЗ 4234-05, 2013 г.</w:t>
            </w:r>
            <w:proofErr w:type="gramStart"/>
            <w:r w:rsidRPr="009F20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F206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C7906" w:rsidRPr="009F2061" w:rsidRDefault="007C7906" w:rsidP="00251BA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LWB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County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>, 2011 г.</w:t>
            </w:r>
            <w:proofErr w:type="gramStart"/>
            <w:r w:rsidRPr="009F20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F206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C7906" w:rsidRPr="009F2061" w:rsidRDefault="007C7906" w:rsidP="00251BA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lastRenderedPageBreak/>
              <w:t>6) ПАЗ 320414-05, 2015 г.</w:t>
            </w:r>
            <w:proofErr w:type="gramStart"/>
            <w:r w:rsidRPr="009F20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F206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C7906" w:rsidRPr="009F2061" w:rsidRDefault="007C7906" w:rsidP="00251BA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7) КАВЗ 4235-31, 2008 г.</w:t>
            </w:r>
            <w:proofErr w:type="gramStart"/>
            <w:r w:rsidRPr="009F20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F206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C7906" w:rsidRPr="009F2061" w:rsidRDefault="007C7906" w:rsidP="00251BA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8) ГАЗ-А64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>42, 2014 г.</w:t>
            </w:r>
            <w:proofErr w:type="gramStart"/>
            <w:r w:rsidRPr="009F20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F206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9)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FIAT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DUCATO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>,2010г.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  <w:proofErr w:type="spellStart"/>
            <w:r w:rsidRPr="009F2061">
              <w:rPr>
                <w:rFonts w:ascii="Times New Roman" w:hAnsi="Times New Roman"/>
                <w:sz w:val="24"/>
                <w:szCs w:val="24"/>
              </w:rPr>
              <w:t>Тухбатуллина</w:t>
            </w:r>
            <w:proofErr w:type="spellEnd"/>
            <w:r w:rsidRPr="009F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061">
              <w:rPr>
                <w:rFonts w:ascii="Times New Roman" w:hAnsi="Times New Roman"/>
                <w:sz w:val="24"/>
                <w:szCs w:val="24"/>
              </w:rPr>
              <w:t>Раушания</w:t>
            </w:r>
            <w:proofErr w:type="spellEnd"/>
            <w:r w:rsidRPr="009F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061">
              <w:rPr>
                <w:rFonts w:ascii="Times New Roman" w:hAnsi="Times New Roman"/>
                <w:sz w:val="24"/>
                <w:szCs w:val="24"/>
              </w:rPr>
              <w:t>Габтенур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sz w:val="24"/>
                <w:szCs w:val="24"/>
              </w:rPr>
              <w:t>94992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1)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общедолева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,  1/2  доля)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Жилой дом (собственность)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собственность)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собственность)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 xml:space="preserve"> 1.4 </w:t>
            </w:r>
            <w:r w:rsidRPr="009F2061">
              <w:rPr>
                <w:rFonts w:ascii="Times New Roman" w:hAnsi="Times New Roman"/>
                <w:sz w:val="24"/>
                <w:szCs w:val="24"/>
                <w:lang w:val="en-US"/>
              </w:rPr>
              <w:t>MT</w:t>
            </w:r>
            <w:r w:rsidRPr="009F2061">
              <w:rPr>
                <w:rFonts w:ascii="Times New Roman" w:hAnsi="Times New Roman"/>
                <w:sz w:val="24"/>
                <w:szCs w:val="24"/>
              </w:rPr>
              <w:t>, 2008 г.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251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Майоров Александр  Анатоль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sz w:val="24"/>
                <w:szCs w:val="24"/>
              </w:rPr>
              <w:t>322010.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Земельный участок: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паевый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>, с/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хоз</w:t>
            </w:r>
            <w:proofErr w:type="gramStart"/>
            <w:r w:rsidRPr="009F2061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9F2061">
              <w:rPr>
                <w:rFonts w:ascii="Times New Roman" w:eastAsia="Times New Roman" w:hAnsi="Times New Roman"/>
                <w:lang w:eastAsia="ru-RU"/>
              </w:rPr>
              <w:t>азначения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Земельный участок  (</w:t>
            </w:r>
            <w:proofErr w:type="gramStart"/>
            <w:r w:rsidRPr="009F2061"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 w:rsidRPr="009F2061">
              <w:rPr>
                <w:rFonts w:ascii="Times New Roman" w:eastAsia="Times New Roman" w:hAnsi="Times New Roman"/>
                <w:lang w:eastAsia="ru-RU"/>
              </w:rPr>
              <w:t>, 1/3)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Участок для  ведения садоводства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Жилой дом (общедолевая</w:t>
            </w:r>
            <w:proofErr w:type="gramStart"/>
            <w:r w:rsidRPr="009F2061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9F2061">
              <w:rPr>
                <w:rFonts w:ascii="Times New Roman" w:eastAsia="Times New Roman" w:hAnsi="Times New Roman"/>
                <w:lang w:eastAsia="ru-RU"/>
              </w:rPr>
              <w:t>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Супруга –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Майорова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Галина Григорь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sz w:val="24"/>
                <w:szCs w:val="24"/>
              </w:rPr>
              <w:t xml:space="preserve">251134,7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Жилой дом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Земельный участок 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паевый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– с/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хоз</w:t>
            </w:r>
            <w:proofErr w:type="gramStart"/>
            <w:r w:rsidRPr="009F2061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9F2061">
              <w:rPr>
                <w:rFonts w:ascii="Times New Roman" w:eastAsia="Times New Roman" w:hAnsi="Times New Roman"/>
                <w:lang w:eastAsia="ru-RU"/>
              </w:rPr>
              <w:t>азначени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1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1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Махмутов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Булат </w:t>
            </w: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Габбас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552816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1-комнатная (индивидуальная);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долевая собственность, ¼доля)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кай</w:t>
            </w:r>
            <w:proofErr w:type="spellEnd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видуальный)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прицеп (</w:t>
            </w:r>
            <w:proofErr w:type="gramStart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Супруга –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Махмутова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2061">
              <w:rPr>
                <w:rFonts w:ascii="Times New Roman" w:eastAsia="Times New Roman" w:hAnsi="Times New Roman"/>
                <w:lang w:eastAsia="ru-RU"/>
              </w:rPr>
              <w:lastRenderedPageBreak/>
              <w:t>Венера Марат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долевая собственность, ¼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а-Гранта</w:t>
            </w:r>
          </w:p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ндивидуальны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Дочь – </w:t>
            </w: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Махмутова</w:t>
            </w:r>
            <w:proofErr w:type="spellEnd"/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Наил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Була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C7906" w:rsidRPr="009F2061" w:rsidTr="00A4427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Гарипов </w:t>
            </w:r>
          </w:p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Алмир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Султан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274445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Ибрагимова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Рани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Зульфатовна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sz w:val="24"/>
                <w:szCs w:val="24"/>
              </w:rPr>
              <w:t>422521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7906" w:rsidRPr="009F2061" w:rsidRDefault="007C7906" w:rsidP="00251BA0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3-х комнатная, Долевая 1/2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06" w:rsidRPr="009F2061" w:rsidRDefault="007C7906" w:rsidP="00251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7C7906" w:rsidRPr="009F2061" w:rsidRDefault="007C7906" w:rsidP="00251BA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Лада Гранта, 2016 (индивидуальная собственность</w:t>
            </w:r>
            <w:r w:rsidRPr="009F2061">
              <w:rPr>
                <w:sz w:val="24"/>
                <w:szCs w:val="24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7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06" w:rsidRPr="009F2061" w:rsidRDefault="007C7906" w:rsidP="00251BA0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Жилой дом (индивидуальная собственность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06" w:rsidRPr="009F2061" w:rsidRDefault="007C7906" w:rsidP="00251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82,3</w:t>
            </w:r>
          </w:p>
          <w:p w:rsidR="007C7906" w:rsidRPr="009F2061" w:rsidRDefault="007C7906" w:rsidP="00251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06" w:rsidRPr="009F2061" w:rsidRDefault="007C7906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06" w:rsidRPr="009F2061" w:rsidRDefault="007C7906" w:rsidP="00251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/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Земельный участок 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паевый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– с/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хоз</w:t>
            </w:r>
            <w:proofErr w:type="gramStart"/>
            <w:r w:rsidRPr="009F2061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9F2061">
              <w:rPr>
                <w:rFonts w:ascii="Times New Roman" w:eastAsia="Times New Roman" w:hAnsi="Times New Roman"/>
                <w:lang w:eastAsia="ru-RU"/>
              </w:rPr>
              <w:t>азначени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06" w:rsidRPr="009F2061" w:rsidRDefault="007C7906" w:rsidP="00251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3250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906" w:rsidRPr="009F2061" w:rsidTr="00A44273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06" w:rsidRPr="009F2061" w:rsidRDefault="007C7906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Супруг – Ибрагимов Салават 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Фарагатович</w:t>
            </w:r>
            <w:proofErr w:type="spellEnd"/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/>
              <w:jc w:val="center"/>
              <w:rPr>
                <w:sz w:val="24"/>
                <w:szCs w:val="24"/>
              </w:rPr>
            </w:pPr>
            <w:r w:rsidRPr="009F2061">
              <w:rPr>
                <w:sz w:val="24"/>
                <w:szCs w:val="24"/>
              </w:rPr>
              <w:t>19580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7906" w:rsidRPr="009F2061" w:rsidRDefault="007C7906" w:rsidP="00251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3-х комнатная, Долевая 1/2;</w:t>
            </w:r>
          </w:p>
          <w:p w:rsidR="007C7906" w:rsidRPr="009F2061" w:rsidRDefault="007C7906" w:rsidP="00251BA0">
            <w:pPr>
              <w:spacing w:after="0"/>
            </w:pPr>
            <w:r w:rsidRPr="009F2061">
              <w:rPr>
                <w:rFonts w:ascii="Times New Roman" w:eastAsia="Times New Roman" w:hAnsi="Times New Roman"/>
                <w:lang w:eastAsia="ru-RU"/>
              </w:rPr>
              <w:t>Земельный участок (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паевый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 – с/</w:t>
            </w:r>
            <w:proofErr w:type="spellStart"/>
            <w:r w:rsidRPr="009F2061">
              <w:rPr>
                <w:rFonts w:ascii="Times New Roman" w:eastAsia="Times New Roman" w:hAnsi="Times New Roman"/>
                <w:lang w:eastAsia="ru-RU"/>
              </w:rPr>
              <w:t>хоз</w:t>
            </w:r>
            <w:proofErr w:type="gramStart"/>
            <w:r w:rsidRPr="009F2061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9F2061">
              <w:rPr>
                <w:rFonts w:ascii="Times New Roman" w:eastAsia="Times New Roman" w:hAnsi="Times New Roman"/>
                <w:lang w:eastAsia="ru-RU"/>
              </w:rPr>
              <w:t>азначения</w:t>
            </w:r>
            <w:proofErr w:type="spellEnd"/>
            <w:r w:rsidRPr="009F2061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06" w:rsidRPr="009F2061" w:rsidRDefault="007C7906" w:rsidP="00251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7C7906" w:rsidRPr="009F2061" w:rsidRDefault="007C7906" w:rsidP="00251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7906" w:rsidRPr="009F2061" w:rsidRDefault="007C7906" w:rsidP="00251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1">
              <w:rPr>
                <w:rFonts w:ascii="Times New Roman" w:hAnsi="Times New Roman"/>
                <w:sz w:val="24"/>
                <w:szCs w:val="24"/>
              </w:rPr>
              <w:t>32500</w:t>
            </w:r>
          </w:p>
          <w:p w:rsidR="007C7906" w:rsidRPr="009F2061" w:rsidRDefault="007C7906" w:rsidP="00251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906" w:rsidRPr="009F2061" w:rsidRDefault="007C7906" w:rsidP="00251BA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6" w:rsidRPr="009F2061" w:rsidRDefault="007C7906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7906" w:rsidRPr="009F2061" w:rsidRDefault="007C7906" w:rsidP="007C790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7906" w:rsidRPr="009F2061" w:rsidRDefault="007C7906" w:rsidP="007C7906">
      <w:pPr>
        <w:spacing w:after="0" w:line="240" w:lineRule="auto"/>
        <w:rPr>
          <w:lang w:val="en-US"/>
        </w:rPr>
      </w:pPr>
    </w:p>
    <w:p w:rsidR="007C7906" w:rsidRDefault="007C7906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46F2" w:rsidRDefault="006C46F2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7C7906" w:rsidRPr="007C7906" w:rsidRDefault="007C7906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42BA" w:rsidRPr="007C7906" w:rsidRDefault="002942BA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тькинское</w:t>
      </w:r>
      <w:proofErr w:type="spellEnd"/>
      <w:r w:rsidRPr="007C7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</w:t>
      </w:r>
    </w:p>
    <w:p w:rsidR="006C46F2" w:rsidRPr="007C7906" w:rsidRDefault="006C46F2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05"/>
        <w:gridCol w:w="1459"/>
        <w:gridCol w:w="2552"/>
        <w:gridCol w:w="1417"/>
        <w:gridCol w:w="1134"/>
        <w:gridCol w:w="2128"/>
        <w:gridCol w:w="1417"/>
        <w:gridCol w:w="1134"/>
        <w:gridCol w:w="1421"/>
      </w:tblGrid>
      <w:tr w:rsidR="006C46F2" w:rsidRPr="007C7906" w:rsidTr="00BE57C4"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 годовой доход за 2014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мущества и</w:t>
            </w:r>
          </w:p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средств, принадлежащих на праве собственности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объектов недвижимого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, находящихся в пользовании</w:t>
            </w:r>
          </w:p>
        </w:tc>
      </w:tr>
      <w:tr w:rsidR="006C46F2" w:rsidRPr="007C7906" w:rsidTr="00BE57C4"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7C7906" w:rsidRDefault="006C46F2" w:rsidP="00C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7C7906" w:rsidRDefault="006C46F2" w:rsidP="00C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6C46F2" w:rsidRPr="007C7906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6C46F2" w:rsidRPr="007C7906" w:rsidTr="00BE57C4">
        <w:trPr>
          <w:trHeight w:val="120"/>
        </w:trPr>
        <w:tc>
          <w:tcPr>
            <w:tcW w:w="15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F2" w:rsidRPr="007C7906" w:rsidRDefault="006C46F2" w:rsidP="00C21FF7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5587" w:rsidRPr="007C7906" w:rsidTr="00BE57C4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че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 – глава сельского 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799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0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00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RIO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5587" w:rsidRPr="007C7906" w:rsidTr="00BE57C4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0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00</w:t>
            </w:r>
          </w:p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5587" w:rsidRPr="007C7906" w:rsidTr="00BE57C4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0</w:t>
            </w: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00</w:t>
            </w:r>
          </w:p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5587" w:rsidRPr="007C7906" w:rsidTr="00BE57C4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87" w:rsidRPr="007C7906" w:rsidRDefault="0074558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33DDF" w:rsidRPr="007C7906" w:rsidTr="00BE57C4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м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ельнур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и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  Совет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тькин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7D7E8B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54503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,9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0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 DUSTER</w:t>
            </w:r>
            <w:r w:rsidRPr="007C7906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8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33DDF" w:rsidRPr="007C7906" w:rsidTr="00BE57C4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B3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7D7E8B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7255.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DF" w:rsidRPr="007C7906" w:rsidRDefault="00B33DDF" w:rsidP="00C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21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0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DF" w:rsidRPr="007C7906" w:rsidTr="00BE57C4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т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н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  Совет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ькин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7D7E8B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4134.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00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33DDF" w:rsidRPr="007C7906" w:rsidTr="00BE57C4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7D7E8B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080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74510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DDF" w:rsidRPr="007C7906" w:rsidRDefault="00B74510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  <w:r w:rsidR="00B33DDF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DF" w:rsidRPr="007C7906" w:rsidRDefault="00B33DDF" w:rsidP="00C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74510" w:rsidP="00C21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SAMARA 21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DF" w:rsidRPr="007C7906" w:rsidRDefault="00B33DDF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534" w:rsidRPr="007C7906" w:rsidTr="00BE57C4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167A95" w:rsidP="00A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рахман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фанович</w:t>
            </w:r>
            <w:proofErr w:type="spellEnd"/>
            <w:r w:rsidR="00A47534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путат  Совета </w:t>
            </w:r>
            <w:proofErr w:type="spellStart"/>
            <w:r w:rsidR="00A47534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ькинского</w:t>
            </w:r>
            <w:proofErr w:type="spellEnd"/>
            <w:r w:rsidR="00A47534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7D7E8B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16873.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D16D46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="00D16D46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D16D46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47534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34" w:rsidRPr="007C7906" w:rsidRDefault="00D16D46" w:rsidP="00A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00</w:t>
            </w:r>
          </w:p>
          <w:p w:rsidR="00D16D46" w:rsidRPr="007C7906" w:rsidRDefault="00D16D46" w:rsidP="00A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46" w:rsidRPr="007C7906" w:rsidRDefault="00D16D46" w:rsidP="00A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34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ERSEDES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ENZ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7534" w:rsidRPr="007C7906" w:rsidTr="00BE57C4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D16D46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7D7E8B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2287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)</w:t>
            </w:r>
          </w:p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D16D46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7D7E8B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sz w:val="24"/>
                <w:szCs w:val="24"/>
                <w:lang w:val="en-US"/>
              </w:rPr>
              <w:t>MITSUBISHI OUTLANDER</w:t>
            </w:r>
            <w:r w:rsidR="00D16D46" w:rsidRPr="007C790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A47534" w:rsidP="007C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34" w:rsidRPr="007C7906" w:rsidRDefault="00A4753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6988" w:rsidRPr="007C7906" w:rsidTr="00BE57C4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)</w:t>
            </w:r>
          </w:p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D16D46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7C6988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6988" w:rsidRPr="007C7906" w:rsidTr="00BE57C4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D16D46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)</w:t>
            </w:r>
          </w:p>
          <w:p w:rsidR="00D16D46" w:rsidRPr="007C7906" w:rsidRDefault="00D16D46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D16D46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7C6988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6988" w:rsidRPr="007C7906" w:rsidTr="00BE57C4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льга Константиновна – депутат  Совет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ькин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C8199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588.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6988" w:rsidRPr="007C7906" w:rsidTr="00BE57C4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C8199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161.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</w:t>
            </w: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6988" w:rsidRPr="007C7906" w:rsidTr="00BE57C4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</w:t>
            </w: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988" w:rsidRPr="007C7906" w:rsidRDefault="007C698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E57C4" w:rsidRPr="007C7906" w:rsidTr="00FA1E91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B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ихин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- депутат  Совет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тькин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C8199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7439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21FF7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="00C21FF7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81998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B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E57C4" w:rsidRPr="007C7906" w:rsidRDefault="00BE57C4" w:rsidP="00B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B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B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E57C4" w:rsidRPr="007C7906" w:rsidRDefault="00BE57C4" w:rsidP="00B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BE57C4" w:rsidRPr="007C7906" w:rsidRDefault="00BE57C4" w:rsidP="00BE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,10</w:t>
            </w:r>
          </w:p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,73,00</w:t>
            </w:r>
          </w:p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BE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BE5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10</w:t>
            </w:r>
          </w:p>
          <w:p w:rsidR="00BE57C4" w:rsidRPr="007C7906" w:rsidRDefault="00BE57C4" w:rsidP="00BE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BE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RAV 4</w:t>
            </w:r>
            <w:r w:rsidRPr="007C7906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3"/>
            </w:r>
          </w:p>
          <w:p w:rsidR="00BE57C4" w:rsidRPr="007C7906" w:rsidRDefault="00BE57C4" w:rsidP="00BE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BE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BE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BE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3321 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BE57C4" w:rsidRPr="007C7906" w:rsidRDefault="00C81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E57C4" w:rsidRPr="007C7906" w:rsidTr="00FA1E91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C8199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85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5" w:rsidRPr="007C7906" w:rsidRDefault="00167A95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67A95" w:rsidRPr="007C7906" w:rsidRDefault="00167A95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)</w:t>
            </w:r>
          </w:p>
          <w:p w:rsidR="00167A95" w:rsidRPr="007C7906" w:rsidRDefault="00167A95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A95" w:rsidRPr="007C7906" w:rsidRDefault="00167A95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5" w:rsidRPr="007C7906" w:rsidRDefault="00167A95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.10</w:t>
            </w:r>
          </w:p>
          <w:p w:rsidR="00167A95" w:rsidRPr="007C7906" w:rsidRDefault="00167A95" w:rsidP="00167A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E57C4" w:rsidRPr="007C7906" w:rsidRDefault="00BE57C4" w:rsidP="00167A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4" w:rsidRPr="007C7906" w:rsidRDefault="00BE57C4" w:rsidP="00C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98" w:rsidRPr="007C7906" w:rsidRDefault="00C81998" w:rsidP="00C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E57C4" w:rsidRPr="007C7906" w:rsidRDefault="00BE57C4" w:rsidP="00C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C81998" w:rsidP="00BE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8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1421" w:type="dxa"/>
            <w:vMerge/>
            <w:shd w:val="clear" w:color="auto" w:fill="auto"/>
          </w:tcPr>
          <w:p w:rsidR="00BE57C4" w:rsidRPr="007C7906" w:rsidRDefault="00BE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C4" w:rsidRPr="007C7906" w:rsidTr="00C21FF7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Елена Викторовна</w:t>
            </w:r>
            <w:r w:rsidR="00BE57C4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путат  Совета </w:t>
            </w:r>
            <w:proofErr w:type="spellStart"/>
            <w:r w:rsidR="00BE57C4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ькинского</w:t>
            </w:r>
            <w:proofErr w:type="spellEnd"/>
            <w:r w:rsidR="00BE57C4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C8199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45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 </w:t>
            </w: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77748" w:rsidRPr="007C7906" w:rsidRDefault="00D77748" w:rsidP="00D77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48" w:rsidRPr="007C7906" w:rsidRDefault="00D77748" w:rsidP="00D7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емельный участок</w:t>
            </w:r>
          </w:p>
          <w:p w:rsidR="00D77748" w:rsidRPr="007C7906" w:rsidRDefault="00D77748" w:rsidP="00D7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D77748" w:rsidRPr="007C7906" w:rsidRDefault="00D77748" w:rsidP="00D77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BE57C4" w:rsidRPr="007C7906" w:rsidRDefault="00BE57C4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748" w:rsidRPr="007C7906" w:rsidTr="00C21FF7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C21FF7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лия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улловна</w:t>
            </w:r>
            <w:proofErr w:type="spellEnd"/>
            <w:r w:rsidR="00D77748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путат  Совета </w:t>
            </w:r>
            <w:proofErr w:type="spellStart"/>
            <w:r w:rsidR="00D77748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ькинского</w:t>
            </w:r>
            <w:proofErr w:type="spellEnd"/>
            <w:r w:rsidR="00D77748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301681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557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67A95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="00167A95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/8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A95" w:rsidRPr="007C7906" w:rsidRDefault="00167A95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67A95" w:rsidRPr="007C7906" w:rsidRDefault="00167A95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/6)</w:t>
            </w: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A95" w:rsidRPr="007C7906" w:rsidRDefault="00167A95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67A95" w:rsidRPr="007C7906" w:rsidRDefault="00167A95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7C7906" w:rsidRDefault="00301681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167A95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A95" w:rsidRPr="007C7906" w:rsidRDefault="00167A95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  <w:p w:rsidR="00167A95" w:rsidRPr="007C7906" w:rsidRDefault="00167A95" w:rsidP="00167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167A95" w:rsidP="00167A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  <w:p w:rsidR="00301681" w:rsidRPr="007C7906" w:rsidRDefault="00301681" w:rsidP="00301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48" w:rsidRPr="007C7906" w:rsidRDefault="00301681" w:rsidP="0030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77748" w:rsidRPr="007C7906" w:rsidTr="00C21FF7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301681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527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5" w:rsidRPr="007C7906" w:rsidRDefault="00167A95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67A95" w:rsidRPr="007C7906" w:rsidRDefault="00167A95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/8)</w:t>
            </w:r>
          </w:p>
          <w:p w:rsidR="00167A95" w:rsidRPr="007C7906" w:rsidRDefault="00167A95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A95" w:rsidRPr="007C7906" w:rsidRDefault="00167A95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67A95" w:rsidRPr="007C7906" w:rsidRDefault="00301681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/6</w:t>
            </w:r>
            <w:r w:rsidR="00167A95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7A95" w:rsidRPr="007C7906" w:rsidRDefault="00167A95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5" w:rsidRPr="007C7906" w:rsidRDefault="00167A95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3</w:t>
            </w:r>
          </w:p>
          <w:p w:rsidR="00167A95" w:rsidRPr="007C7906" w:rsidRDefault="00167A95" w:rsidP="00167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48" w:rsidRPr="007C7906" w:rsidRDefault="00167A95" w:rsidP="00167A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167A95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at Le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748" w:rsidRPr="007C7906" w:rsidTr="00C21FF7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D77748" w:rsidP="0016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</w:t>
            </w:r>
            <w:r w:rsidR="00167A95"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8" w:rsidRPr="007C7906" w:rsidRDefault="00167A95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D77748" w:rsidRPr="007C7906" w:rsidRDefault="00D77748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01681" w:rsidRPr="007C7906" w:rsidTr="00C21FF7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4A450B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30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301681" w:rsidRPr="007C7906" w:rsidRDefault="00301681" w:rsidP="0030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01681" w:rsidRPr="007C7906" w:rsidTr="00C21FF7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ып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ат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бутдинови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  Совет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ькин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44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)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213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,00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301681" w:rsidRPr="007C7906" w:rsidRDefault="00301681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681" w:rsidRPr="007C7906" w:rsidTr="007D7E8B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7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)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  <w:p w:rsidR="00301681" w:rsidRPr="007C7906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1681" w:rsidRPr="007C7906" w:rsidRDefault="00301681" w:rsidP="007D7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81" w:rsidRPr="007C7906" w:rsidRDefault="00301681" w:rsidP="007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213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Getz</w:t>
            </w:r>
          </w:p>
          <w:p w:rsidR="00301681" w:rsidRPr="007C7906" w:rsidRDefault="00301681" w:rsidP="007D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301681" w:rsidRPr="007C7906" w:rsidRDefault="00301681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681" w:rsidRPr="007C7906" w:rsidTr="007D7E8B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алям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д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салямовн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  Совет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ькин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4A450B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47231.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89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7C7906" w:rsidRDefault="00301681" w:rsidP="0089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7C7906" w:rsidRDefault="00301681" w:rsidP="0089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7C7906" w:rsidRDefault="00301681" w:rsidP="0089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7C7906" w:rsidRDefault="00301681" w:rsidP="0089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7C7906" w:rsidRDefault="00301681" w:rsidP="0089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7C7906" w:rsidRDefault="00301681" w:rsidP="0089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8907A9">
            <w:pPr>
              <w:tabs>
                <w:tab w:val="left" w:pos="5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вартира </w:t>
            </w:r>
          </w:p>
          <w:p w:rsidR="00301681" w:rsidRPr="007C7906" w:rsidRDefault="00301681" w:rsidP="008907A9">
            <w:pPr>
              <w:tabs>
                <w:tab w:val="left" w:pos="5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8907A9">
            <w:pPr>
              <w:tabs>
                <w:tab w:val="left" w:pos="5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89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ж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8907A9">
            <w:pPr>
              <w:tabs>
                <w:tab w:val="left" w:pos="6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жилое помещение</w:t>
            </w:r>
          </w:p>
          <w:p w:rsidR="00301681" w:rsidRPr="007C7906" w:rsidRDefault="00301681" w:rsidP="008907A9">
            <w:pPr>
              <w:tabs>
                <w:tab w:val="left" w:pos="6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01681" w:rsidRPr="007C7906" w:rsidRDefault="00301681" w:rsidP="0089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1,00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89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0</w:t>
            </w:r>
          </w:p>
          <w:p w:rsidR="00301681" w:rsidRPr="007C7906" w:rsidRDefault="00301681" w:rsidP="0089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4A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,00</w:t>
            </w:r>
          </w:p>
          <w:p w:rsidR="00301681" w:rsidRPr="007C7906" w:rsidRDefault="00301681" w:rsidP="00890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8,2</w:t>
            </w:r>
          </w:p>
          <w:p w:rsidR="00301681" w:rsidRPr="007C7906" w:rsidRDefault="00301681" w:rsidP="00890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831" w:rsidRPr="007C7906" w:rsidRDefault="008C7831" w:rsidP="00890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1681" w:rsidRPr="007C7906" w:rsidRDefault="00301681" w:rsidP="00890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,8</w:t>
            </w:r>
          </w:p>
          <w:p w:rsidR="00301681" w:rsidRPr="007C7906" w:rsidRDefault="00301681" w:rsidP="00890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</w:t>
            </w:r>
          </w:p>
          <w:p w:rsidR="00301681" w:rsidRPr="007C7906" w:rsidRDefault="00301681" w:rsidP="00890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890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LARG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681" w:rsidRPr="007C7906" w:rsidTr="007D7E8B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4A450B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630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301681" w:rsidRPr="007C7906" w:rsidRDefault="00301681" w:rsidP="0061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301681" w:rsidRPr="007C7906" w:rsidRDefault="00301681" w:rsidP="0061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01681" w:rsidRPr="007C7906" w:rsidRDefault="00301681" w:rsidP="0061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2</w:t>
            </w:r>
          </w:p>
          <w:p w:rsidR="00301681" w:rsidRPr="007C7906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1681" w:rsidRPr="007C7906" w:rsidRDefault="00301681" w:rsidP="007D7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00</w:t>
            </w:r>
          </w:p>
          <w:p w:rsidR="00301681" w:rsidRPr="007C7906" w:rsidRDefault="00301681" w:rsidP="007D7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81" w:rsidRPr="007C7906" w:rsidRDefault="00301681" w:rsidP="007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4A450B" w:rsidP="007D7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681" w:rsidRPr="007C7906" w:rsidTr="007D7E8B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мардан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шани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вар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путат  Совет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ькин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642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ый)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421" w:type="dxa"/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01681" w:rsidRPr="007C7906" w:rsidTr="007D7E8B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/2)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1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  <w:p w:rsidR="00301681" w:rsidRPr="007C7906" w:rsidRDefault="00301681" w:rsidP="007D7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фургон 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37 А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681" w:rsidRPr="007C7906" w:rsidTr="007D7E8B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01681" w:rsidRPr="007C7906" w:rsidTr="00D16D46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ева 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ера Александровна- заместитель руководителя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ком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4888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,8</w:t>
            </w:r>
          </w:p>
          <w:p w:rsidR="00301681" w:rsidRPr="007C7906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681" w:rsidRPr="007C7906" w:rsidTr="00D16D46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85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,1/3 доли)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0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0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681" w:rsidRPr="007C7906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lander</w:t>
            </w:r>
            <w:proofErr w:type="spellEnd"/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МТЗ-82 (индивидуальны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681" w:rsidRPr="007C7906" w:rsidTr="00D16D46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  <w:p w:rsidR="00301681" w:rsidRPr="007C7906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681" w:rsidRPr="007C7906" w:rsidTr="00D16D46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7C790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  <w:p w:rsidR="00301681" w:rsidRPr="007C7906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7C7906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01681" w:rsidRPr="007C7906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  <w:p w:rsidR="00301681" w:rsidRPr="007C7906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7C790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42BA" w:rsidRPr="007C7906" w:rsidRDefault="002942BA" w:rsidP="00B33DDF">
      <w:pPr>
        <w:rPr>
          <w:sz w:val="24"/>
          <w:szCs w:val="24"/>
        </w:rPr>
      </w:pPr>
    </w:p>
    <w:sectPr w:rsidR="002942BA" w:rsidRPr="007C7906" w:rsidSect="002942B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BA0" w:rsidRDefault="00251BA0" w:rsidP="00B33DDF">
      <w:pPr>
        <w:spacing w:after="0" w:line="240" w:lineRule="auto"/>
      </w:pPr>
      <w:r>
        <w:separator/>
      </w:r>
    </w:p>
  </w:endnote>
  <w:endnote w:type="continuationSeparator" w:id="1">
    <w:p w:rsidR="00251BA0" w:rsidRDefault="00251BA0" w:rsidP="00B33DDF">
      <w:pPr>
        <w:spacing w:after="0" w:line="240" w:lineRule="auto"/>
      </w:pPr>
      <w:r>
        <w:continuationSeparator/>
      </w:r>
    </w:p>
  </w:endnote>
  <w:endnote w:id="2">
    <w:p w:rsidR="00251BA0" w:rsidRDefault="00251BA0"/>
    <w:p w:rsidR="00251BA0" w:rsidRPr="00B33DDF" w:rsidRDefault="00251BA0">
      <w:pPr>
        <w:pStyle w:val="a3"/>
        <w:rPr>
          <w:lang w:val="en-US"/>
        </w:rPr>
      </w:pPr>
    </w:p>
  </w:endnote>
  <w:endnote w:id="3">
    <w:p w:rsidR="00251BA0" w:rsidRDefault="00251BA0" w:rsidP="001E5A3A">
      <w:pPr>
        <w:pStyle w:val="a3"/>
      </w:pPr>
    </w:p>
    <w:p w:rsidR="00251BA0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7C79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51BA0" w:rsidRPr="007C7906" w:rsidRDefault="00251BA0" w:rsidP="002942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иклянское</w:t>
      </w:r>
      <w:proofErr w:type="spellEnd"/>
      <w:r w:rsidRPr="007C79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сельское </w:t>
      </w:r>
      <w:proofErr w:type="spellStart"/>
      <w:r w:rsidRPr="007C79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елене</w:t>
      </w:r>
      <w:proofErr w:type="spellEnd"/>
      <w:r w:rsidRPr="007C790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</w:p>
    <w:p w:rsidR="00251BA0" w:rsidRPr="007C7906" w:rsidRDefault="00251BA0" w:rsidP="002942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1946"/>
        <w:gridCol w:w="1459"/>
        <w:gridCol w:w="2551"/>
        <w:gridCol w:w="1421"/>
        <w:gridCol w:w="1134"/>
        <w:gridCol w:w="2127"/>
        <w:gridCol w:w="1417"/>
        <w:gridCol w:w="1134"/>
        <w:gridCol w:w="1418"/>
      </w:tblGrid>
      <w:tr w:rsidR="00251BA0" w:rsidRPr="007C7906" w:rsidTr="002942BA">
        <w:tc>
          <w:tcPr>
            <w:tcW w:w="2762" w:type="dxa"/>
            <w:gridSpan w:val="2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auto"/>
            <w:hideMark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 за 2016 г. (руб.)</w:t>
            </w:r>
          </w:p>
        </w:tc>
        <w:tc>
          <w:tcPr>
            <w:tcW w:w="7233" w:type="dxa"/>
            <w:gridSpan w:val="4"/>
            <w:shd w:val="clear" w:color="auto" w:fill="auto"/>
            <w:hideMark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942BA">
        <w:tc>
          <w:tcPr>
            <w:tcW w:w="2762" w:type="dxa"/>
            <w:gridSpan w:val="2"/>
            <w:vMerge/>
            <w:shd w:val="clear" w:color="auto" w:fill="auto"/>
            <w:hideMark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shd w:val="clear" w:color="auto" w:fill="auto"/>
            <w:hideMark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1" w:type="dxa"/>
            <w:shd w:val="clear" w:color="auto" w:fill="auto"/>
            <w:hideMark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251BA0" w:rsidRPr="007C7906" w:rsidTr="002942BA">
        <w:trPr>
          <w:trHeight w:val="120"/>
        </w:trPr>
        <w:tc>
          <w:tcPr>
            <w:tcW w:w="15423" w:type="dxa"/>
            <w:gridSpan w:val="10"/>
            <w:shd w:val="clear" w:color="auto" w:fill="auto"/>
          </w:tcPr>
          <w:p w:rsidR="00251BA0" w:rsidRPr="007C7906" w:rsidRDefault="00251BA0" w:rsidP="002942B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хметзянов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Гатуфовна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49688,06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паевой участок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щ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¼ доли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886,76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паевой участок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щ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¼ доли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634"/>
        </w:trPr>
        <w:tc>
          <w:tcPr>
            <w:tcW w:w="816" w:type="dxa"/>
            <w:vMerge w:val="restart"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хметгалеев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Альберт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Кутдусович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86 841,92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щ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¼ доли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6</w:t>
            </w:r>
          </w:p>
          <w:p w:rsidR="00251BA0" w:rsidRPr="007C7906" w:rsidRDefault="00251BA0" w:rsidP="00294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  <w:p w:rsidR="00251BA0" w:rsidRPr="007C7906" w:rsidRDefault="00251BA0" w:rsidP="00294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1)ВАЗ-21102 </w:t>
            </w:r>
          </w:p>
          <w:p w:rsidR="00251BA0" w:rsidRPr="007C7906" w:rsidRDefault="00251BA0" w:rsidP="002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) УАЗ-31512</w:t>
            </w:r>
          </w:p>
          <w:p w:rsidR="00251BA0" w:rsidRPr="007C7906" w:rsidRDefault="00251BA0" w:rsidP="002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)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55111</w:t>
            </w:r>
          </w:p>
          <w:p w:rsidR="00251BA0" w:rsidRPr="007C7906" w:rsidRDefault="00251BA0" w:rsidP="002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) Трактор Т-25А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61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102,90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щ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¼ доли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рат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ихович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83,49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5</w:t>
            </w:r>
          </w:p>
          <w:p w:rsidR="00251BA0" w:rsidRPr="007C7906" w:rsidRDefault="00251BA0" w:rsidP="00294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А РИО 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861,98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21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ыров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даиль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илович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40000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щ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8 доли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щ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8 доли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9,5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HYUNDAY SOLARIS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щ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8 доли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щ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8 доли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Костина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узиля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2,98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щ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2 доли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1081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5,61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А СИД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Земельный участок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вартира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1081,8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Земельный участок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вартира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1081,8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Рима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Габдуллаевна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799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Алан»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еш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2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proofErr w:type="spellStart"/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Cruiser</w:t>
            </w:r>
            <w:proofErr w:type="spellEnd"/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Лада,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  <w:proofErr w:type="spellEnd"/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Маз-5440 А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Сайфуллин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Ильдусови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245881,29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бщ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2 доли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бщ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2 доли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дание картофеля хранилища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1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АВ 4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903561,38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К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Саитгареев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Гамир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654,19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паевой участок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0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proofErr w:type="spellStart"/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Ниссан-Альмера</w:t>
            </w:r>
            <w:proofErr w:type="spellEnd"/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Ока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62,90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Сафин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Наиль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Хамзович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700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6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proofErr w:type="spellStart"/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Ауди</w:t>
            </w:r>
            <w:proofErr w:type="spellEnd"/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А</w:t>
            </w:r>
            <w:proofErr w:type="gramStart"/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МАЗ 53571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МАЗ 5549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Трактор Т-40АМ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МТЗ-82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251BA0" w:rsidRPr="007C7906" w:rsidRDefault="00251BA0" w:rsidP="002942B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Сахбеев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Мансур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Шакирзянович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531137,27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паевой участок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бщ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 доли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е долевая 1/4 доли</w:t>
            </w:r>
            <w:proofErr w:type="gramEnd"/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,00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,1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ВАЗ 2114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7C7906">
              <w:rPr>
                <w:sz w:val="24"/>
                <w:szCs w:val="24"/>
              </w:rPr>
              <w:t>Трактор ДТ-75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942B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266219,74</w:t>
            </w:r>
          </w:p>
        </w:tc>
        <w:tc>
          <w:tcPr>
            <w:tcW w:w="255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бщ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 доли)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е долевая 1/4 доли</w:t>
            </w:r>
            <w:proofErr w:type="gramEnd"/>
          </w:p>
        </w:tc>
        <w:tc>
          <w:tcPr>
            <w:tcW w:w="1421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,1</w:t>
            </w: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1134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7C790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18" w:type="dxa"/>
            <w:vMerge/>
            <w:shd w:val="clear" w:color="auto" w:fill="auto"/>
          </w:tcPr>
          <w:p w:rsidR="00251BA0" w:rsidRPr="007C7906" w:rsidRDefault="00251BA0" w:rsidP="0029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1BA0" w:rsidRPr="007C7906" w:rsidRDefault="00251BA0" w:rsidP="002942BA">
      <w:pPr>
        <w:rPr>
          <w:sz w:val="24"/>
          <w:szCs w:val="24"/>
        </w:rPr>
      </w:pPr>
    </w:p>
    <w:p w:rsidR="00251BA0" w:rsidRPr="007C7906" w:rsidRDefault="00251BA0" w:rsidP="001E5A3A">
      <w:pPr>
        <w:pStyle w:val="a3"/>
        <w:rPr>
          <w:sz w:val="24"/>
          <w:szCs w:val="24"/>
        </w:rPr>
      </w:pPr>
    </w:p>
    <w:p w:rsidR="00251BA0" w:rsidRPr="007C7906" w:rsidRDefault="00251BA0" w:rsidP="001E5A3A">
      <w:pPr>
        <w:pStyle w:val="a3"/>
        <w:rPr>
          <w:sz w:val="24"/>
          <w:szCs w:val="24"/>
        </w:rPr>
      </w:pPr>
      <w:r w:rsidRPr="007C7906">
        <w:rPr>
          <w:sz w:val="24"/>
          <w:szCs w:val="24"/>
        </w:rPr>
        <w:t xml:space="preserve">  </w:t>
      </w:r>
    </w:p>
    <w:p w:rsidR="00251BA0" w:rsidRPr="007C7906" w:rsidRDefault="00251BA0" w:rsidP="001E5A3A">
      <w:pPr>
        <w:pStyle w:val="a3"/>
        <w:rPr>
          <w:sz w:val="24"/>
          <w:szCs w:val="24"/>
        </w:rPr>
      </w:pPr>
    </w:p>
    <w:p w:rsidR="00251BA0" w:rsidRPr="007C7906" w:rsidRDefault="00251BA0" w:rsidP="001E5A3A">
      <w:pPr>
        <w:pStyle w:val="a3"/>
        <w:rPr>
          <w:sz w:val="24"/>
          <w:szCs w:val="24"/>
        </w:rPr>
      </w:pPr>
    </w:p>
    <w:p w:rsidR="00251BA0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юрганское</w:t>
      </w:r>
      <w:proofErr w:type="spellEnd"/>
      <w:r w:rsidRPr="007C7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C7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ское</w:t>
      </w:r>
      <w:proofErr w:type="spellEnd"/>
      <w:r w:rsidRPr="007C7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е</w:t>
      </w:r>
      <w:r w:rsidRPr="007C79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1417"/>
        <w:gridCol w:w="3969"/>
        <w:gridCol w:w="1276"/>
        <w:gridCol w:w="1134"/>
        <w:gridCol w:w="1985"/>
        <w:gridCol w:w="1701"/>
        <w:gridCol w:w="708"/>
        <w:gridCol w:w="998"/>
      </w:tblGrid>
      <w:tr w:rsidR="00251BA0" w:rsidRPr="007C7906" w:rsidTr="00251BA0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одовой доход за 2014 г. (руб.)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251BA0" w:rsidRPr="007C7906" w:rsidTr="00251BA0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ие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фат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ф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7C7906">
              <w:rPr>
                <w:sz w:val="24"/>
                <w:szCs w:val="24"/>
              </w:rPr>
              <w:t>7892,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РЕНО SR ,2008</w:t>
            </w:r>
            <w:r w:rsidRPr="007C7906">
              <w:rPr>
                <w:sz w:val="24"/>
                <w:szCs w:val="24"/>
              </w:rPr>
              <w:t xml:space="preserve"> 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г.</w:t>
            </w:r>
            <w:r w:rsidRPr="007C7906">
              <w:rPr>
                <w:sz w:val="24"/>
                <w:szCs w:val="24"/>
              </w:rPr>
              <w:t xml:space="preserve"> 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в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ИЖ 2717, 2001 г</w:t>
            </w:r>
            <w:proofErr w:type="gramStart"/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.в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41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н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ем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нурович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962899,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)Земельный участок приусадебны</w:t>
            </w:r>
            <w:proofErr w:type="gramStart"/>
            <w:r w:rsidRPr="007C7906">
              <w:rPr>
                <w:sz w:val="24"/>
                <w:szCs w:val="24"/>
              </w:rPr>
              <w:t>й(</w:t>
            </w:r>
            <w:proofErr w:type="gramEnd"/>
            <w:r w:rsidRPr="007C7906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7C7906">
              <w:rPr>
                <w:sz w:val="24"/>
                <w:szCs w:val="24"/>
              </w:rPr>
              <w:t>собст-ть</w:t>
            </w:r>
            <w:proofErr w:type="spellEnd"/>
            <w:r w:rsidRPr="007C7906">
              <w:rPr>
                <w:sz w:val="24"/>
                <w:szCs w:val="24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) Огородны</w:t>
            </w:r>
            <w:proofErr w:type="gramStart"/>
            <w:r w:rsidRPr="007C7906">
              <w:rPr>
                <w:sz w:val="24"/>
                <w:szCs w:val="24"/>
              </w:rPr>
              <w:t>й(</w:t>
            </w:r>
            <w:proofErr w:type="gramEnd"/>
            <w:r w:rsidRPr="007C7906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7C7906">
              <w:rPr>
                <w:sz w:val="24"/>
                <w:szCs w:val="24"/>
              </w:rPr>
              <w:t>собст-ть</w:t>
            </w:r>
            <w:proofErr w:type="spellEnd"/>
            <w:r w:rsidRPr="007C7906">
              <w:rPr>
                <w:sz w:val="24"/>
                <w:szCs w:val="24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3) Земельный па</w:t>
            </w:r>
            <w:proofErr w:type="gramStart"/>
            <w:r w:rsidRPr="007C7906">
              <w:rPr>
                <w:sz w:val="24"/>
                <w:szCs w:val="24"/>
              </w:rPr>
              <w:t>й(</w:t>
            </w:r>
            <w:proofErr w:type="gramEnd"/>
            <w:r w:rsidRPr="007C7906">
              <w:rPr>
                <w:sz w:val="24"/>
                <w:szCs w:val="24"/>
              </w:rPr>
              <w:t>Общая долевая- 1/3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Земельный пай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-1/3)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Жилой дом </w:t>
            </w:r>
            <w:r w:rsidRPr="007C7906">
              <w:rPr>
                <w:sz w:val="24"/>
                <w:szCs w:val="24"/>
              </w:rPr>
              <w:t>(индивид</w:t>
            </w:r>
            <w:proofErr w:type="gramStart"/>
            <w:r w:rsidRPr="007C7906">
              <w:rPr>
                <w:sz w:val="24"/>
                <w:szCs w:val="24"/>
              </w:rPr>
              <w:t>.</w:t>
            </w:r>
            <w:proofErr w:type="gramEnd"/>
            <w:r w:rsidRPr="007C790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7906">
              <w:rPr>
                <w:sz w:val="24"/>
                <w:szCs w:val="24"/>
              </w:rPr>
              <w:t>с</w:t>
            </w:r>
            <w:proofErr w:type="gramEnd"/>
            <w:r w:rsidRPr="007C7906">
              <w:rPr>
                <w:sz w:val="24"/>
                <w:szCs w:val="24"/>
              </w:rPr>
              <w:t>обст-ть</w:t>
            </w:r>
            <w:proofErr w:type="spellEnd"/>
            <w:r w:rsidRPr="007C7906">
              <w:rPr>
                <w:sz w:val="24"/>
                <w:szCs w:val="24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Квартира одно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0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0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1)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NAUL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USTER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, 2014 г.в.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2)ВАЗ 21074, 2004 г.в.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7C7906">
              <w:rPr>
                <w:sz w:val="24"/>
                <w:szCs w:val="24"/>
              </w:rPr>
              <w:t xml:space="preserve"> 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Экскаватор-погрузчик J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B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X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M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6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н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си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м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157435,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7C790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Земельный па</w:t>
            </w:r>
            <w:proofErr w:type="gramStart"/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й</w:t>
            </w:r>
            <w:r w:rsidRPr="007C7906">
              <w:rPr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Общая долевая- 1/3</w:t>
            </w:r>
            <w:r w:rsidRPr="007C7906">
              <w:rPr>
                <w:sz w:val="24"/>
                <w:szCs w:val="24"/>
              </w:rPr>
              <w:t>)</w:t>
            </w:r>
          </w:p>
          <w:p w:rsidR="00251BA0" w:rsidRPr="007C7906" w:rsidRDefault="00251BA0" w:rsidP="007C790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Земельный участок, о</w:t>
            </w: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городны</w:t>
            </w:r>
            <w:proofErr w:type="gramStart"/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й</w:t>
            </w:r>
            <w:r w:rsidRPr="007C7906">
              <w:rPr>
                <w:sz w:val="24"/>
                <w:szCs w:val="24"/>
              </w:rPr>
              <w:t>(</w:t>
            </w:r>
            <w:proofErr w:type="gramEnd"/>
            <w:r w:rsidRPr="007C7906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7C7906">
              <w:rPr>
                <w:sz w:val="24"/>
                <w:szCs w:val="24"/>
              </w:rPr>
              <w:t>собст-ть</w:t>
            </w:r>
            <w:proofErr w:type="spell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12120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17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95,20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яз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чачак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385070,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6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яз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иль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е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син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ар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авс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278000,</w:t>
            </w:r>
            <w:r w:rsidRPr="007C790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емельный участок, огородный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Земельный участок,</w:t>
            </w:r>
            <w:r w:rsidRPr="007C7906">
              <w:rPr>
                <w:sz w:val="24"/>
                <w:szCs w:val="24"/>
              </w:rPr>
              <w:t xml:space="preserve"> приусадебны</w:t>
            </w:r>
            <w:proofErr w:type="gramStart"/>
            <w:r w:rsidRPr="007C7906">
              <w:rPr>
                <w:sz w:val="24"/>
                <w:szCs w:val="24"/>
              </w:rPr>
              <w:t>й(</w:t>
            </w:r>
            <w:proofErr w:type="gramEnd"/>
            <w:r w:rsidRPr="007C7906">
              <w:rPr>
                <w:sz w:val="24"/>
                <w:szCs w:val="24"/>
              </w:rPr>
              <w:t>общая долевая -1/2);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3) Земельный па</w:t>
            </w:r>
            <w:proofErr w:type="gramStart"/>
            <w:r w:rsidRPr="007C7906">
              <w:rPr>
                <w:sz w:val="24"/>
                <w:szCs w:val="24"/>
              </w:rPr>
              <w:t>й(</w:t>
            </w:r>
            <w:proofErr w:type="gramEnd"/>
            <w:r w:rsidRPr="007C7906">
              <w:rPr>
                <w:sz w:val="24"/>
                <w:szCs w:val="24"/>
              </w:rPr>
              <w:t>общая долевая 1/13);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)Квартира трехкомнатна</w:t>
            </w:r>
            <w:proofErr w:type="gramStart"/>
            <w:r w:rsidRPr="007C7906">
              <w:rPr>
                <w:sz w:val="24"/>
                <w:szCs w:val="24"/>
              </w:rPr>
              <w:t>я(</w:t>
            </w:r>
            <w:proofErr w:type="gramEnd"/>
            <w:r w:rsidRPr="007C7906">
              <w:rPr>
                <w:sz w:val="24"/>
                <w:szCs w:val="24"/>
              </w:rPr>
              <w:t>общая долевая 1/2);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5) комнат</w:t>
            </w:r>
            <w:proofErr w:type="gramStart"/>
            <w:r w:rsidRPr="007C7906">
              <w:rPr>
                <w:sz w:val="24"/>
                <w:szCs w:val="24"/>
              </w:rPr>
              <w:t>а(</w:t>
            </w:r>
            <w:proofErr w:type="gramEnd"/>
            <w:r w:rsidRPr="007C7906">
              <w:rPr>
                <w:sz w:val="24"/>
                <w:szCs w:val="24"/>
              </w:rPr>
              <w:t>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617,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269,5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52520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6,4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rFonts w:ascii="Calibri" w:eastAsia="Calibri" w:hAnsi="Calibri" w:cs="Times New Roman"/>
                <w:sz w:val="24"/>
                <w:szCs w:val="24"/>
              </w:rPr>
              <w:t>ЛАДА ГРАНТА, 2015г</w:t>
            </w:r>
            <w:r w:rsidRPr="007C7906">
              <w:rPr>
                <w:sz w:val="24"/>
                <w:szCs w:val="24"/>
              </w:rPr>
              <w:t>.</w:t>
            </w:r>
            <w:proofErr w:type="gramStart"/>
            <w:r w:rsidRPr="007C7906">
              <w:rPr>
                <w:sz w:val="24"/>
                <w:szCs w:val="24"/>
              </w:rPr>
              <w:t>в</w:t>
            </w:r>
            <w:proofErr w:type="gramEnd"/>
            <w:r w:rsidRPr="007C7906">
              <w:rPr>
                <w:sz w:val="24"/>
                <w:szCs w:val="24"/>
              </w:rPr>
              <w:t>.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6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Гайсина Алсу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68400,</w:t>
            </w:r>
            <w:r w:rsidRPr="007C790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/>
              <w:ind w:left="57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)Земельный участок, приусадебны</w:t>
            </w:r>
            <w:proofErr w:type="gramStart"/>
            <w:r w:rsidRPr="007C7906">
              <w:rPr>
                <w:sz w:val="24"/>
                <w:szCs w:val="24"/>
              </w:rPr>
              <w:t>й(</w:t>
            </w:r>
            <w:proofErr w:type="gramEnd"/>
            <w:r w:rsidRPr="007C7906">
              <w:rPr>
                <w:sz w:val="24"/>
                <w:szCs w:val="24"/>
              </w:rPr>
              <w:t>общая долевая 1/2);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) Земельный па</w:t>
            </w:r>
            <w:proofErr w:type="gramStart"/>
            <w:r w:rsidRPr="007C7906">
              <w:rPr>
                <w:sz w:val="24"/>
                <w:szCs w:val="24"/>
              </w:rPr>
              <w:t>й(</w:t>
            </w:r>
            <w:proofErr w:type="gramEnd"/>
            <w:r w:rsidRPr="007C7906">
              <w:rPr>
                <w:sz w:val="24"/>
                <w:szCs w:val="24"/>
              </w:rPr>
              <w:t xml:space="preserve">общая долевая 1/13); 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3)Квартира трехкомнатна</w:t>
            </w:r>
            <w:proofErr w:type="gramStart"/>
            <w:r w:rsidRPr="007C7906">
              <w:rPr>
                <w:sz w:val="24"/>
                <w:szCs w:val="24"/>
              </w:rPr>
              <w:t>я(</w:t>
            </w:r>
            <w:proofErr w:type="gramEnd"/>
            <w:r w:rsidRPr="007C7906">
              <w:rPr>
                <w:sz w:val="24"/>
                <w:szCs w:val="24"/>
              </w:rPr>
              <w:t>общая долевая 1/2);</w:t>
            </w:r>
          </w:p>
          <w:p w:rsidR="00251BA0" w:rsidRPr="007C7906" w:rsidRDefault="00251BA0" w:rsidP="00251BA0">
            <w:pPr>
              <w:ind w:lef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4) Комнат</w:t>
            </w:r>
            <w:proofErr w:type="gramStart"/>
            <w:r w:rsidRPr="007C7906">
              <w:rPr>
                <w:sz w:val="24"/>
                <w:szCs w:val="24"/>
              </w:rPr>
              <w:t>а(</w:t>
            </w:r>
            <w:proofErr w:type="gramEnd"/>
            <w:r w:rsidRPr="007C7906">
              <w:rPr>
                <w:sz w:val="24"/>
                <w:szCs w:val="24"/>
              </w:rPr>
              <w:t>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5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52520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6,4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ян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фьян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8835,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емельный участок, приусадебны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емельный участок, огородны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Земельный участок, приусадебны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;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Земельный участок, земельный па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3);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квартира трехкомнатна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;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Двухкомнатная квартир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,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201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ян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ахм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вухкомнатная квартир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Трех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разие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ис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иф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590,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7C790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ля ведения ЛП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);</w:t>
            </w:r>
          </w:p>
          <w:p w:rsidR="00251BA0" w:rsidRPr="007C7906" w:rsidRDefault="00251BA0" w:rsidP="007C790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-1/4);</w:t>
            </w:r>
          </w:p>
          <w:p w:rsidR="00251BA0" w:rsidRPr="007C7906" w:rsidRDefault="00251BA0" w:rsidP="007C790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;</w:t>
            </w:r>
          </w:p>
          <w:p w:rsidR="00251BA0" w:rsidRPr="007C7906" w:rsidRDefault="00251BA0" w:rsidP="007C790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запарни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;</w:t>
            </w:r>
          </w:p>
          <w:p w:rsidR="00251BA0" w:rsidRPr="007C7906" w:rsidRDefault="00251BA0" w:rsidP="00251BA0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0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0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IX 35 20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;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- 80ХА 1989г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;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днокомнатная квартира;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Жилой жом;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Земельный участок, для ведения ЛП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BA0" w:rsidRPr="007C7906" w:rsidRDefault="00251BA0" w:rsidP="007C7906">
      <w:pPr>
        <w:rPr>
          <w:sz w:val="24"/>
          <w:szCs w:val="24"/>
        </w:rPr>
      </w:pPr>
    </w:p>
    <w:p w:rsidR="00251BA0" w:rsidRPr="000F1AF4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1BA0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proofErr w:type="spellStart"/>
      <w:r w:rsidRPr="000F1A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урдинское</w:t>
      </w:r>
      <w:proofErr w:type="spellEnd"/>
      <w:r w:rsidRPr="000F1A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ельское поселение</w:t>
      </w:r>
    </w:p>
    <w:p w:rsidR="00251BA0" w:rsidRPr="000F1AF4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2505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251BA0" w:rsidTr="00251BA0"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анный годовой доход за 2016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бъектов недвижимого имущества и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Tr="00251BA0"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FA6D9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дульманова</w:t>
            </w:r>
            <w:proofErr w:type="spellEnd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за Никола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4027,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147F62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0349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Qashgai</w:t>
            </w:r>
            <w:proofErr w:type="spellEnd"/>
            <w:r w:rsidRPr="000349D9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 xml:space="preserve">совместно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бдульмановы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на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сарович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1BA0" w:rsidRPr="00147F62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ь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ат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6009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5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20,7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4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126C73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126C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Xtrail</w:t>
            </w:r>
            <w:proofErr w:type="spellEnd"/>
          </w:p>
          <w:p w:rsidR="00251BA0" w:rsidRPr="00126C73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C7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126C73"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Pr="00126C73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eno</w:t>
            </w:r>
            <w:r w:rsidRPr="00126C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nbol</w:t>
            </w:r>
            <w:proofErr w:type="spellEnd"/>
          </w:p>
          <w:p w:rsidR="00251BA0" w:rsidRPr="00147F62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C7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совместно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бдульмано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йс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ьязов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126C73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126C73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126C73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FA6D9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сх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наф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625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/10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/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  <w:p w:rsidR="00251BA0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5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A1A4D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иевРам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A4D">
              <w:rPr>
                <w:rFonts w:ascii="Times New Roman" w:eastAsia="Times New Roman" w:hAnsi="Times New Roman" w:cs="Times New Roman"/>
                <w:sz w:val="24"/>
                <w:szCs w:val="24"/>
              </w:rPr>
              <w:t>Фидарис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/10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/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  <w:p w:rsidR="00251BA0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0A1A4D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A1A4D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A4D">
              <w:rPr>
                <w:rFonts w:ascii="Times New Roman" w:eastAsia="Times New Roman" w:hAnsi="Times New Roman" w:cs="Times New Roman"/>
                <w:sz w:val="24"/>
                <w:szCs w:val="24"/>
              </w:rPr>
              <w:t>Фидарис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/10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/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  <w:p w:rsidR="00251BA0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FA6D9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шрафуллин</w:t>
            </w:r>
            <w:proofErr w:type="spellEnd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ьдар </w:t>
            </w:r>
            <w:proofErr w:type="spellStart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имулл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83000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я 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ргус</w:t>
            </w:r>
            <w:proofErr w:type="spellEnd"/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да «Приора»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ль 3302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ктор МТЗ 82-1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ктор МТЗ 82-1 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0A1A4D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раф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р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раф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FA6D9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яшов</w:t>
            </w:r>
            <w:proofErr w:type="spellEnd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987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/3) 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ые дома 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емля 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/17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емля 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/3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2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1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1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60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21074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я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004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/3) 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/17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2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я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FA6D9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лов Александр Михайл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297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5,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лярис</w:t>
            </w:r>
            <w:proofErr w:type="spellEnd"/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а - Маслова Раз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с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39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 для размещения домов индивидуальной жилой застройки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½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0,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ет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АЗ 5511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FA6D9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акин</w:t>
            </w:r>
            <w:proofErr w:type="spellEnd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082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</w:t>
            </w:r>
          </w:p>
          <w:p w:rsidR="00251BA0" w:rsidRDefault="00251BA0" w:rsidP="007C790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размещения домов ИЖС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63EA0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51BA0" w:rsidRDefault="00251BA0" w:rsidP="007C790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ля размещения домов ИЖС </w:t>
            </w:r>
          </w:p>
          <w:p w:rsidR="00251BA0" w:rsidRPr="00963E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63EA0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51BA0" w:rsidRDefault="00251BA0" w:rsidP="007C790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личного подсобного хозяйства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63EA0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Для сельскохозяйственного использования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Для сельскохозяйственного использовани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)Для сельскохозяйственного использовани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)Для сельскохозяйственного использовани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)Для сельскохозяйственного использовани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)Для сельскохозяйственного использовани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)Для сельскохозяйственного использовани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)Для сельскохозяйственного использования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 индивидуальная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) Для сельскохозяйственного использовани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) Для сельскохозяйственного использовани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)Для сельскохозяйственного использовани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) Для сельскохозяйственного использовани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) Для сельскохозяйственного использовани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рнохранилище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 мастерской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вник №1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Pr="00963EA0" w:rsidRDefault="00251BA0" w:rsidP="00251B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вник №1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0,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6,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3,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981,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7960,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0986,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0790,0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460,0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030,0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188,0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72,0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486,0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683,0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019,0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452,0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12,0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6,0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6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4,2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,5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9,2</w:t>
            </w: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МИЦУБИС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порт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УАЗ 31512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ГАЗ 33023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КАМАЗ 55111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Трактор колесный Т-150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Погрузчик Фронталь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221 П-11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Тра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221.2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Комбайн кормоуборочный КСК 100А-3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Трактор колес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2.1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Трактор гусеничный ДТ 75 (индивидуальная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Бульдозер гусеничный ДЗ 42Г-1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Трактор гусеничный ДТ 75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Комбайн зерноуборочный НИВА ЭФФЕКТ СК-5МЭ-1 (индивидуальная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Прицеп тракторный 2ПТС-4 887Б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для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кинаГуз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атш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274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FA6D9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аев</w:t>
            </w:r>
            <w:proofErr w:type="spellEnd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шат</w:t>
            </w:r>
            <w:proofErr w:type="spellEnd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сан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445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-Г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-Г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-Г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rPr>
          <w:trHeight w:val="21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FA6D9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суров Валерий Григорь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 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Зе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часток (дачный)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Зе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часток (дачный)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од магазин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Под магазин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Под магазин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Под магазин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Дачный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Под магазин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Под магазин 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ые дома: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дача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ача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Дача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Магазин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Магазин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Магазин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Магазин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Магазин 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Магазин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Здание столовой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2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9,1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4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9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3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4,71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3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.9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9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,4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6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5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8,9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Опель 1988г.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Ауди 1992г.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ГАЗель -1997г.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ГАЗ 53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Моторная лодка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Мотор Вихрь (индивидуальный)</w:t>
            </w: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а - Мансурова Юл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 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 - Мансурова Анастасия Валерь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 - Мансуров Александр Валерь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 - Мансурова Дарья Валерь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1BA0" w:rsidTr="00251BA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 - Мансурова Ирина Валерь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51BA0" w:rsidRDefault="00251BA0" w:rsidP="007C7906"/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A0" w:rsidRDefault="00251BA0" w:rsidP="007C7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BA0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теряко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7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C7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251BA0" w:rsidRPr="007C7906" w:rsidTr="00251BA0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одовой доход за 2015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251BA0" w:rsidRPr="007C7906" w:rsidTr="00251BA0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, депутат от избирательного округа № 2 –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бан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468165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75,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2498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–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РаильРамиле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8518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–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8518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Исполнительного комитета сельского поселения –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п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10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 –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повРафаильМирсаф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65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GRANTA 219010</w:t>
            </w:r>
          </w:p>
          <w:p w:rsidR="00251BA0" w:rsidRPr="007C7906" w:rsidRDefault="00251BA0" w:rsidP="0025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от избирательного округа № 1 –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р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ахат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43453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долевая-1/2 доля)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-1/5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-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2891,9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tsubishiASX</w:t>
            </w:r>
            <w:proofErr w:type="spellEnd"/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6 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а –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р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р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04092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долевая-1/2 доля)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-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2891,9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–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р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азан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2891,9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–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ровАязРадик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2891,9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Тукаев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РТ, депутат от избирательного округа № 3 –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ем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908847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1/3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а -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Мансур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32189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1/3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LADA 217210 PRIORA</w:t>
            </w: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–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яРустем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1/3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–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ем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от избирательного округа № 4 – Сафиуллин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251098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долевая-1/5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долевая-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MITSUBISHIOUTLANDER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легковой универсал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а – Сафиуллин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шания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75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вместная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долевая-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– Сафиуллин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аРена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долевая-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– Сафиуллин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ем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долевая-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от избирательного округа № 6 – Петров Григорий Никола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995 943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5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-1/5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90,2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OUTLANDER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 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OUTLANDER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 2,4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УАЗ2206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УАЗ3741-2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АМАЗ 355111, грузовой самосвал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О-505А Специализированная автоцистерна вакуумн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КАМАЗ 3532130 специальный 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грузовые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ТС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Экскаватор одноковшовый универсальный ЭО-3323 (</w:t>
            </w:r>
            <w:proofErr w:type="gram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Экскаватор ЭО-3323А (</w:t>
            </w:r>
            <w:proofErr w:type="gram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 – Петрова Валентина Анатоль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9373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5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-1/5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90,2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от избирательного округа № 7 – Зайцева Ирин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74984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/2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общая долевая – 1/5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2515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913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 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цев Иван Василь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82215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/2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совместная собственность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91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ВАЗ 211440 (</w:t>
            </w:r>
            <w:proofErr w:type="gram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УАЗ3151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 – Зайцев Марс Иван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9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BA0" w:rsidRPr="007C7906" w:rsidRDefault="00251BA0" w:rsidP="007C79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6"/>
        <w:gridCol w:w="1459"/>
        <w:gridCol w:w="2552"/>
        <w:gridCol w:w="1417"/>
        <w:gridCol w:w="1134"/>
        <w:gridCol w:w="2128"/>
        <w:gridCol w:w="1696"/>
        <w:gridCol w:w="1134"/>
        <w:gridCol w:w="1276"/>
      </w:tblGrid>
      <w:tr w:rsidR="00251BA0" w:rsidRPr="007C7906" w:rsidTr="00251BA0"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 xml:space="preserve">/п.      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Фамилья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Им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Отчеств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анный годовой доход за 2016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</w:tr>
    </w:tbl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spellStart"/>
      <w:r w:rsidRPr="007C7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машское</w:t>
      </w:r>
      <w:proofErr w:type="spellEnd"/>
      <w:r w:rsidRPr="007C7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е поселение</w:t>
      </w:r>
    </w:p>
    <w:p w:rsidR="00251BA0" w:rsidRPr="007C7906" w:rsidRDefault="00251BA0" w:rsidP="007C7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946"/>
        <w:gridCol w:w="1459"/>
        <w:gridCol w:w="2551"/>
        <w:gridCol w:w="1417"/>
        <w:gridCol w:w="1138"/>
        <w:gridCol w:w="2127"/>
        <w:gridCol w:w="1417"/>
        <w:gridCol w:w="1134"/>
        <w:gridCol w:w="1418"/>
      </w:tblGrid>
      <w:tr w:rsidR="00251BA0" w:rsidRPr="007C7906" w:rsidTr="00251BA0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дуллин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ави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ава сельского 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901811,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 общая долевая,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2,2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2 6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093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94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1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упруг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12473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 паевые, 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, 1/4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093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26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94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дуллин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Айорат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путат Совет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алмаш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11402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, 1/4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olaris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ьн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43164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– 1/4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Фандалия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Шамсемухамет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путат Совет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алмаш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45009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– 1/41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– 1/41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41,0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253302,0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93063,00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–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4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екае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алмаш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 187 355,5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учетом продажи 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болотоход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V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 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TV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587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AS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 1/8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61 8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,1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PAJERO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/0 LWB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LANCER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587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ашаповаДиляраХамит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путат Совет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алмаш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07462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 – 1/4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а 219410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ьн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30018,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 – 1/4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 – 1/4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 – 1/4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Шамсетдин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Муллаяновна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алмаш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 322 886,59 (с учетом продажи легкового автомобиля в количестве 2 шт.  и продажи жилого дома с участк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236,0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66,00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4,6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8,4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1,10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vagen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lo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2 798.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568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25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ndaiH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(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er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6.0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6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рханов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алих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 597 4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739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38,8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vagen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80 438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739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38,858,4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51BA0" w:rsidRPr="007C7906" w:rsidRDefault="00251BA0" w:rsidP="001E5A3A">
      <w:pPr>
        <w:pStyle w:val="a3"/>
        <w:rPr>
          <w:sz w:val="24"/>
          <w:szCs w:val="24"/>
        </w:rPr>
      </w:pPr>
    </w:p>
    <w:p w:rsidR="00251BA0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51BA0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90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 </w:t>
      </w:r>
      <w:proofErr w:type="spellStart"/>
      <w:r w:rsidRPr="007C7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миинское</w:t>
      </w:r>
      <w:proofErr w:type="spellEnd"/>
      <w:r w:rsidRPr="007C7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е поселение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314"/>
        <w:gridCol w:w="145"/>
        <w:gridCol w:w="2552"/>
        <w:gridCol w:w="1130"/>
        <w:gridCol w:w="992"/>
        <w:gridCol w:w="2128"/>
        <w:gridCol w:w="1417"/>
        <w:gridCol w:w="1134"/>
        <w:gridCol w:w="1418"/>
      </w:tblGrid>
      <w:tr w:rsidR="00251BA0" w:rsidRPr="007C7906" w:rsidTr="00251BA0"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й годовой доход за 2016г. (руб.)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251BA0" w:rsidRPr="007C7906" w:rsidTr="00251BA0">
        <w:trPr>
          <w:trHeight w:val="120"/>
        </w:trPr>
        <w:tc>
          <w:tcPr>
            <w:tcW w:w="15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3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лфан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з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шитович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24761,6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)Земельный участок для ЛПХ (</w:t>
            </w:r>
            <w:proofErr w:type="gramStart"/>
            <w:r w:rsidRPr="007C7906">
              <w:rPr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56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sz w:val="24"/>
                <w:szCs w:val="24"/>
                <w:lang w:val="en-US"/>
              </w:rPr>
              <w:t>LADALARGUS</w:t>
            </w:r>
            <w:r w:rsidRPr="007C7906">
              <w:rPr>
                <w:sz w:val="24"/>
                <w:szCs w:val="24"/>
              </w:rPr>
              <w:t>, 2016г.в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5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)жилой дом (</w:t>
            </w:r>
            <w:proofErr w:type="gramStart"/>
            <w:r w:rsidRPr="007C7906">
              <w:rPr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14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Гилфан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61696,4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)Земельный участок для ЛПХ (</w:t>
            </w:r>
            <w:proofErr w:type="gramStart"/>
            <w:r w:rsidRPr="007C7906">
              <w:rPr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58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 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1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7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Гилфан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АйзиляНиязовна</w:t>
            </w:r>
            <w:proofErr w:type="spellEnd"/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737,1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 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1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5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Гилфан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АйназНиязович</w:t>
            </w:r>
            <w:proofErr w:type="spellEnd"/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737,1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 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1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2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Гилфан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Ильхан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4578,2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 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1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2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дрисов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финур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р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34700,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 Квартира 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89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83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гарее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ия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мзян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93217,33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3335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3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2)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65,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5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гареевФаритМиннимуллович</w:t>
            </w:r>
            <w:proofErr w:type="spellEnd"/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99050,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)земельный участок под ИЖС (</w:t>
            </w:r>
            <w:proofErr w:type="gramStart"/>
            <w:r w:rsidRPr="007C7906">
              <w:rPr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333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)ВАЗ 111130, (</w:t>
            </w:r>
            <w:proofErr w:type="gramStart"/>
            <w:r w:rsidRPr="007C7906">
              <w:rPr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)жилой дом (</w:t>
            </w:r>
            <w:proofErr w:type="gramStart"/>
            <w:r w:rsidRPr="007C7906">
              <w:rPr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65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лазетдин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рзани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ис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81301,4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)земельный участок под ИЖС (</w:t>
            </w:r>
            <w:proofErr w:type="gramStart"/>
            <w:r w:rsidRPr="007C7906">
              <w:rPr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107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5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)часть жилого дома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3)земельный участок сельскохозяйственного назначен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03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8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рас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зи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нерахман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33352,4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)земельный участок под ИЖС (</w:t>
            </w:r>
            <w:proofErr w:type="gramStart"/>
            <w:r w:rsidRPr="007C7906">
              <w:rPr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579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) земельный участок под ИЖС (</w:t>
            </w:r>
            <w:proofErr w:type="gramStart"/>
            <w:r w:rsidRPr="007C7906">
              <w:rPr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22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3) жилой дом (</w:t>
            </w:r>
            <w:proofErr w:type="gramStart"/>
            <w:r w:rsidRPr="007C7906">
              <w:rPr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83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35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льдан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инур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нерахманович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00000,00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квартира 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)Опель Астра 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67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2)жилой дом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74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4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)Пежо Партнер (</w:t>
            </w:r>
            <w:proofErr w:type="gramStart"/>
            <w:r w:rsidRPr="007C7906">
              <w:rPr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2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48436,74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квартира 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)</w:t>
            </w:r>
            <w:proofErr w:type="spellStart"/>
            <w:r w:rsidRPr="007C7906">
              <w:rPr>
                <w:sz w:val="24"/>
                <w:szCs w:val="24"/>
              </w:rPr>
              <w:t>Ниссан</w:t>
            </w:r>
            <w:proofErr w:type="spellEnd"/>
            <w:r w:rsidRPr="007C7906">
              <w:rPr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sz w:val="24"/>
                <w:szCs w:val="24"/>
              </w:rPr>
              <w:t>Альмера</w:t>
            </w:r>
            <w:proofErr w:type="spellEnd"/>
            <w:r w:rsidRPr="007C7906">
              <w:rPr>
                <w:sz w:val="24"/>
                <w:szCs w:val="24"/>
              </w:rPr>
              <w:t xml:space="preserve"> классик 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67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2)жилой дом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74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2)квартира 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Общая долевая 1/6 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1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нур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урович</w:t>
            </w:r>
            <w:proofErr w:type="spellEnd"/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квартира 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67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4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2)жилой дом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74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6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2)квартира 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Общая долевая 1/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дановаКамилаГазинуровна</w:t>
            </w:r>
            <w:proofErr w:type="spellEnd"/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квартира 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67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2)квартира 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Общая долевая 1/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2)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74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дановаРазиляГазинуровна</w:t>
            </w:r>
            <w:proofErr w:type="spellEnd"/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67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7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2)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74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51BA0" w:rsidRPr="007C7906" w:rsidTr="00251BA0">
        <w:trPr>
          <w:trHeight w:val="79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рас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явдат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мзянович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.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Индивидуальный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. 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Обще долевой 1\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358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049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C7906">
              <w:rPr>
                <w:sz w:val="24"/>
                <w:szCs w:val="24"/>
                <w:lang w:val="en-US"/>
              </w:rPr>
              <w:t>Volkswagen polo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Жилой 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68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1BA0" w:rsidRPr="007C7906" w:rsidTr="007C7906">
        <w:trPr>
          <w:trHeight w:val="79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с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.Земельный  участок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Общедолевой</w:t>
            </w:r>
            <w:proofErr w:type="spellEnd"/>
            <w:r w:rsidRPr="007C7906">
              <w:rPr>
                <w:sz w:val="24"/>
                <w:szCs w:val="24"/>
              </w:rPr>
              <w:t xml:space="preserve"> 1\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049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1BA0" w:rsidRPr="007C7906" w:rsidRDefault="00251BA0" w:rsidP="007C7906">
      <w:pPr>
        <w:spacing w:after="0" w:line="240" w:lineRule="auto"/>
        <w:rPr>
          <w:sz w:val="24"/>
          <w:szCs w:val="24"/>
        </w:rPr>
      </w:pPr>
    </w:p>
    <w:p w:rsidR="00251BA0" w:rsidRDefault="00251BA0" w:rsidP="007C79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1BA0" w:rsidRDefault="00251BA0" w:rsidP="007C79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C7906">
        <w:rPr>
          <w:rFonts w:ascii="Times New Roman" w:hAnsi="Times New Roman"/>
          <w:b/>
          <w:color w:val="000000"/>
          <w:sz w:val="28"/>
          <w:szCs w:val="28"/>
        </w:rPr>
        <w:t>Князевское</w:t>
      </w:r>
      <w:proofErr w:type="spellEnd"/>
      <w:r w:rsidRPr="007C7906">
        <w:rPr>
          <w:rFonts w:ascii="Times New Roman" w:hAnsi="Times New Roman"/>
          <w:b/>
          <w:color w:val="000000"/>
          <w:sz w:val="28"/>
          <w:szCs w:val="28"/>
        </w:rPr>
        <w:t xml:space="preserve"> сельское поселение</w:t>
      </w:r>
      <w:r w:rsidRPr="007C7906">
        <w:rPr>
          <w:rFonts w:ascii="Times New Roman" w:hAnsi="Times New Roman"/>
          <w:bCs/>
          <w:color w:val="333333"/>
          <w:sz w:val="28"/>
          <w:szCs w:val="28"/>
        </w:rPr>
        <w:t> 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946"/>
        <w:gridCol w:w="1459"/>
        <w:gridCol w:w="2551"/>
        <w:gridCol w:w="1421"/>
        <w:gridCol w:w="1134"/>
        <w:gridCol w:w="2127"/>
        <w:gridCol w:w="1417"/>
        <w:gridCol w:w="1134"/>
        <w:gridCol w:w="1418"/>
      </w:tblGrid>
      <w:tr w:rsidR="00251BA0" w:rsidRPr="007C7906" w:rsidTr="00251BA0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0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Юсупов Марат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35449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9,9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1BA0" w:rsidRPr="007C7906" w:rsidTr="00251BA0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2084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/3 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1BA0" w:rsidRPr="007C7906" w:rsidTr="00251BA0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6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взалов</w:t>
            </w:r>
            <w:proofErr w:type="spellEnd"/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зат</w:t>
            </w:r>
            <w:proofErr w:type="spellEnd"/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авхат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172601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емельныйучасто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емельныйучасто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емельныйучасто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емельныйучасто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емельныйучасто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емельныйучасто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емельныйучасто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емельныйучасток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емельныйучасто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емельныйучасто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емельныйучасто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емельныйучасто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Жилой дом (индивидуальный)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Жилой дом (индивидуальный)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Весы автомобильные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Зерносклад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крытый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ЗС-20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АВМ-1,5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артофелехранилище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клад минеральных удобрений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клад минеральных удобрений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клад минеральных удобрений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Семенахранилище</w:t>
            </w:r>
            <w:proofErr w:type="spellEnd"/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Бытовое помещение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втограж</w:t>
            </w:r>
            <w:proofErr w:type="spellEnd"/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Механизатор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Пилорама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50296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527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26934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27566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8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006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169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13399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8151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0453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411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006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53299,6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03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02,1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1,6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49,1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1788,9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74,2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946,7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1485,5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529,1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357,9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393,3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861,3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474,79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432,2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37,6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656,2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1222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</w:t>
            </w: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LandRover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nge</w:t>
            </w: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</w:t>
            </w: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Mitsubishi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251BA0" w:rsidRPr="007C7906" w:rsidRDefault="00251BA0" w:rsidP="007C7906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зовой  автомобиль </w:t>
            </w:r>
            <w:r w:rsidRPr="007C79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181-0000010-12</w:t>
            </w:r>
          </w:p>
          <w:p w:rsidR="00251BA0" w:rsidRPr="007C7906" w:rsidRDefault="00251BA0" w:rsidP="007C7906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  <w:lang w:eastAsia="ru-RU"/>
              </w:rPr>
              <w:t>Беларусь</w:t>
            </w:r>
            <w:r w:rsidRPr="007C790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8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1BA0" w:rsidRPr="007C7906" w:rsidTr="00251BA0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78214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ип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02,1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40000/2153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51BA0" w:rsidRPr="007C7906" w:rsidRDefault="00251BA0" w:rsidP="007C790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lang w:eastAsia="ru-RU"/>
              </w:rPr>
              <w:t>Вольво</w:t>
            </w:r>
            <w:proofErr w:type="spellEnd"/>
          </w:p>
          <w:p w:rsidR="00251BA0" w:rsidRPr="007C7906" w:rsidRDefault="00251BA0" w:rsidP="007C790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  <w:lang w:eastAsia="ru-RU"/>
              </w:rPr>
              <w:t>ХС-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общедолевая,1/2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Жилой дом (общедолевая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383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22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1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Шафигуллин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ифкат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Минвалее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36639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дание коровник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Откормочная площадк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0240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03622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191,3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62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81,6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1BA0" w:rsidRPr="007C7906" w:rsidTr="00251BA0">
        <w:trPr>
          <w:trHeight w:val="3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дание аптеки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29,2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1BA0" w:rsidRPr="007C7906" w:rsidTr="00251BA0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Белова Тамара Ивановн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29218,4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1BA0" w:rsidRPr="007C7906" w:rsidTr="00251BA0">
        <w:trPr>
          <w:trHeight w:val="2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15004,2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461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19,2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1BA0" w:rsidRPr="007C7906" w:rsidTr="00251BA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Тузеев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Тамара Егор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17717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1BA0" w:rsidRPr="007C7906" w:rsidTr="00251BA0">
        <w:trPr>
          <w:trHeight w:val="11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акиров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68160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1BA0" w:rsidRPr="007C7906" w:rsidTr="00251BA0">
        <w:trPr>
          <w:trHeight w:val="20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1/3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0300</w:t>
            </w: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37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Хафизова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Флюр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Фаги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95796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1/5)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1,6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6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1BA0" w:rsidRPr="007C7906" w:rsidTr="00251BA0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26942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1/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И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30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Мифтахов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Сагир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97274,2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(долевая 1/3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478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03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12,5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Hundai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laris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АМАЗ 55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1BA0" w:rsidRPr="007C7906" w:rsidTr="00251BA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Лада Кали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25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50100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(долевая 1/3</w:t>
            </w:r>
            <w:proofErr w:type="gramEnd"/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478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12,5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478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12,5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1BA0" w:rsidRPr="007C7906" w:rsidTr="00251BA0">
        <w:trPr>
          <w:trHeight w:val="23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Юмаев</w:t>
            </w:r>
            <w:proofErr w:type="spellEnd"/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ифкат</w:t>
            </w:r>
            <w:proofErr w:type="spellEnd"/>
          </w:p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Назипович</w:t>
            </w:r>
            <w:proofErr w:type="spellEnd"/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965585,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1/4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14,1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1BA0" w:rsidRPr="007C7906" w:rsidTr="00251BA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84259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1/4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14,1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rPr>
          <w:trHeight w:val="37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Салахова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741291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1/27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¾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49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0270,37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80,3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8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-</w:t>
            </w:r>
          </w:p>
        </w:tc>
      </w:tr>
      <w:tr w:rsidR="00251BA0" w:rsidRPr="007C7906" w:rsidTr="00251BA0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4995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RAF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1BA0" w:rsidRPr="007C7906" w:rsidTr="00251BA0">
        <w:trPr>
          <w:trHeight w:val="1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ндров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30584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долевая 7/10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общая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1BA0" w:rsidRPr="007C7906" w:rsidTr="00251BA0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25914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ый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ый)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общая)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551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ВАЗ 211440</w:t>
            </w:r>
          </w:p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A0" w:rsidRPr="007C7906" w:rsidRDefault="00251BA0" w:rsidP="00251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1BA0" w:rsidRPr="007C7906" w:rsidRDefault="00251BA0" w:rsidP="007C7906">
      <w:pPr>
        <w:rPr>
          <w:rFonts w:ascii="Calibri" w:eastAsia="Calibri" w:hAnsi="Calibri"/>
          <w:sz w:val="24"/>
          <w:szCs w:val="24"/>
        </w:rPr>
      </w:pPr>
    </w:p>
    <w:p w:rsidR="00251BA0" w:rsidRPr="007C7906" w:rsidRDefault="00251BA0" w:rsidP="007C7906">
      <w:pPr>
        <w:rPr>
          <w:sz w:val="24"/>
          <w:szCs w:val="24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sz w:val="24"/>
          <w:szCs w:val="24"/>
        </w:rPr>
      </w:pPr>
      <w:r w:rsidRPr="007C7906">
        <w:rPr>
          <w:b/>
          <w:sz w:val="24"/>
          <w:szCs w:val="24"/>
        </w:rPr>
        <w:t xml:space="preserve"> </w:t>
      </w:r>
    </w:p>
    <w:p w:rsidR="00251BA0" w:rsidRPr="007C7906" w:rsidRDefault="00251BA0" w:rsidP="007C7906">
      <w:pPr>
        <w:spacing w:after="0" w:line="240" w:lineRule="auto"/>
        <w:jc w:val="center"/>
        <w:rPr>
          <w:sz w:val="24"/>
          <w:szCs w:val="24"/>
        </w:rPr>
      </w:pPr>
    </w:p>
    <w:p w:rsidR="00251BA0" w:rsidRPr="007C7906" w:rsidRDefault="00251BA0" w:rsidP="007C7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906">
        <w:rPr>
          <w:rFonts w:ascii="Times New Roman" w:hAnsi="Times New Roman" w:cs="Times New Roman"/>
          <w:b/>
          <w:sz w:val="28"/>
          <w:szCs w:val="28"/>
        </w:rPr>
        <w:t>Комсомольское сельское поселение</w:t>
      </w:r>
    </w:p>
    <w:tbl>
      <w:tblPr>
        <w:tblStyle w:val="a7"/>
        <w:tblW w:w="15559" w:type="dxa"/>
        <w:tblLook w:val="04A0"/>
      </w:tblPr>
      <w:tblGrid>
        <w:gridCol w:w="497"/>
        <w:gridCol w:w="2283"/>
        <w:gridCol w:w="1467"/>
        <w:gridCol w:w="2139"/>
        <w:gridCol w:w="1006"/>
        <w:gridCol w:w="1308"/>
        <w:gridCol w:w="2139"/>
        <w:gridCol w:w="2245"/>
        <w:gridCol w:w="1110"/>
        <w:gridCol w:w="1365"/>
      </w:tblGrid>
      <w:tr w:rsidR="00251BA0" w:rsidRPr="007C7906" w:rsidTr="00251BA0">
        <w:tc>
          <w:tcPr>
            <w:tcW w:w="2939" w:type="dxa"/>
            <w:gridSpan w:val="2"/>
            <w:vMerge w:val="restart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№№</w:t>
            </w:r>
            <w:proofErr w:type="spellStart"/>
            <w:proofErr w:type="gramStart"/>
            <w:r w:rsidRPr="007C79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7906">
              <w:rPr>
                <w:sz w:val="24"/>
                <w:szCs w:val="24"/>
              </w:rPr>
              <w:t>/</w:t>
            </w:r>
            <w:proofErr w:type="spellStart"/>
            <w:r w:rsidRPr="007C7906">
              <w:rPr>
                <w:sz w:val="24"/>
                <w:szCs w:val="24"/>
              </w:rPr>
              <w:t>п</w:t>
            </w:r>
            <w:proofErr w:type="spellEnd"/>
            <w:r w:rsidRPr="007C7906">
              <w:rPr>
                <w:sz w:val="24"/>
                <w:szCs w:val="24"/>
              </w:rPr>
              <w:t xml:space="preserve">            Фамилия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                            Имя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                            Отчество</w:t>
            </w:r>
          </w:p>
        </w:tc>
        <w:tc>
          <w:tcPr>
            <w:tcW w:w="1476" w:type="dxa"/>
            <w:vMerge w:val="restart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Деклариро</w:t>
            </w:r>
            <w:proofErr w:type="spellEnd"/>
            <w:r w:rsidRPr="007C7906">
              <w:rPr>
                <w:sz w:val="24"/>
                <w:szCs w:val="24"/>
              </w:rPr>
              <w:t>-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ванный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годовой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доход </w:t>
            </w:r>
            <w:proofErr w:type="gramStart"/>
            <w:r w:rsidRPr="007C7906">
              <w:rPr>
                <w:sz w:val="24"/>
                <w:szCs w:val="24"/>
              </w:rPr>
              <w:t>за</w:t>
            </w:r>
            <w:proofErr w:type="gramEnd"/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016г</w:t>
            </w:r>
            <w:proofErr w:type="gramStart"/>
            <w:r w:rsidRPr="007C7906">
              <w:rPr>
                <w:sz w:val="24"/>
                <w:szCs w:val="24"/>
              </w:rPr>
              <w:t>.(</w:t>
            </w:r>
            <w:proofErr w:type="gramEnd"/>
            <w:r w:rsidRPr="007C7906">
              <w:rPr>
                <w:sz w:val="24"/>
                <w:szCs w:val="24"/>
              </w:rPr>
              <w:t>руб.)</w:t>
            </w:r>
          </w:p>
        </w:tc>
        <w:tc>
          <w:tcPr>
            <w:tcW w:w="6335" w:type="dxa"/>
            <w:gridSpan w:val="4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809" w:type="dxa"/>
            <w:gridSpan w:val="3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939" w:type="dxa"/>
            <w:gridSpan w:val="2"/>
            <w:vMerge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Вид объектов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Пло</w:t>
            </w:r>
            <w:proofErr w:type="spellEnd"/>
            <w:r w:rsidRPr="007C7906">
              <w:rPr>
                <w:sz w:val="24"/>
                <w:szCs w:val="24"/>
              </w:rPr>
              <w:t>-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щадь</w:t>
            </w:r>
            <w:proofErr w:type="spellEnd"/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кв</w:t>
            </w:r>
            <w:proofErr w:type="gramStart"/>
            <w:r w:rsidRPr="007C7906">
              <w:rPr>
                <w:sz w:val="24"/>
                <w:szCs w:val="24"/>
              </w:rPr>
              <w:t>.м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Страна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располо</w:t>
            </w:r>
            <w:proofErr w:type="spellEnd"/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Транспортные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средства</w:t>
            </w: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Вид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объектов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Пло</w:t>
            </w:r>
            <w:proofErr w:type="spellEnd"/>
            <w:r w:rsidRPr="007C7906">
              <w:rPr>
                <w:sz w:val="24"/>
                <w:szCs w:val="24"/>
              </w:rPr>
              <w:t>-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щадь</w:t>
            </w:r>
            <w:proofErr w:type="spellEnd"/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кв</w:t>
            </w:r>
            <w:proofErr w:type="gramStart"/>
            <w:r w:rsidRPr="007C7906">
              <w:rPr>
                <w:sz w:val="24"/>
                <w:szCs w:val="24"/>
              </w:rPr>
              <w:t>.м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Страна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C7906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251BA0" w:rsidRPr="007C7906" w:rsidTr="00251BA0">
        <w:tc>
          <w:tcPr>
            <w:tcW w:w="15559" w:type="dxa"/>
            <w:gridSpan w:val="10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b/>
                <w:sz w:val="24"/>
                <w:szCs w:val="24"/>
              </w:rPr>
              <w:t>Комсомольское сельское поселение</w:t>
            </w: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Сурова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Ольга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Викторовна-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глава </w:t>
            </w:r>
            <w:proofErr w:type="gramStart"/>
            <w:r w:rsidRPr="007C7906">
              <w:rPr>
                <w:sz w:val="24"/>
                <w:szCs w:val="24"/>
              </w:rPr>
              <w:t>сельского</w:t>
            </w:r>
            <w:proofErr w:type="gramEnd"/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поселения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5211038,84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>, 2/5 доли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7,90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1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7,00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000,00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00,00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500,00</w:t>
            </w:r>
          </w:p>
        </w:tc>
        <w:tc>
          <w:tcPr>
            <w:tcW w:w="141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62000,00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индивидуальный)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индивидуальный)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индивидуальный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6,40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45,00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015,00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УАЗ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индивидуальный)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Микроавтобус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227000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индивидуальный)</w:t>
            </w: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Кауфутдинов</w:t>
            </w:r>
            <w:proofErr w:type="spellEnd"/>
            <w:r w:rsidRPr="007C7906">
              <w:rPr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sz w:val="24"/>
                <w:szCs w:val="24"/>
              </w:rPr>
              <w:t>Ленар</w:t>
            </w:r>
            <w:proofErr w:type="spellEnd"/>
            <w:r w:rsidRPr="007C7906">
              <w:rPr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335711,84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Жилой дом 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¼ доли) 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1/3 доли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1,6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62,7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Киа</w:t>
            </w:r>
            <w:proofErr w:type="spellEnd"/>
            <w:r w:rsidRPr="007C7906">
              <w:rPr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sz w:val="24"/>
                <w:szCs w:val="24"/>
              </w:rPr>
              <w:t>Рио</w:t>
            </w:r>
            <w:proofErr w:type="spellEnd"/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246,7</w:t>
            </w: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11200,20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1/3 доли)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индивидуальный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62,7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563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дочь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1/3 доли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62,7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Козлов Олег Геннадьевич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02206,53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Жилой дом (индивидуальный)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индивидуальный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61,1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200,00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Митсубиси</w:t>
            </w:r>
            <w:proofErr w:type="spellEnd"/>
            <w:r w:rsidRPr="007C7906">
              <w:rPr>
                <w:sz w:val="24"/>
                <w:szCs w:val="24"/>
              </w:rPr>
              <w:t xml:space="preserve"> 2200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 (индивидуальный)</w:t>
            </w: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704,00</w:t>
            </w: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9531,59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65,2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Сузуки</w:t>
            </w:r>
            <w:proofErr w:type="spellEnd"/>
            <w:r w:rsidRPr="007C7906">
              <w:rPr>
                <w:sz w:val="24"/>
                <w:szCs w:val="24"/>
              </w:rPr>
              <w:t xml:space="preserve"> Гранд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Витара</w:t>
            </w:r>
            <w:proofErr w:type="spellEnd"/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Булатов Раис </w:t>
            </w:r>
            <w:proofErr w:type="spellStart"/>
            <w:r w:rsidRPr="007C7906">
              <w:rPr>
                <w:sz w:val="24"/>
                <w:szCs w:val="24"/>
              </w:rPr>
              <w:t>Вилевич</w:t>
            </w:r>
            <w:proofErr w:type="spellEnd"/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01571,42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Квартира 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1/3 доли)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Жилой дом (незавершенное строительство индивидуальный)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 (индивидуальный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3,3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4,4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499,00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Форд </w:t>
            </w:r>
            <w:proofErr w:type="gramStart"/>
            <w:r w:rsidRPr="007C7906">
              <w:rPr>
                <w:sz w:val="24"/>
                <w:szCs w:val="24"/>
              </w:rPr>
              <w:t>С-М</w:t>
            </w:r>
            <w:proofErr w:type="gramEnd"/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24833,03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Квартира 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1/3 доли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3,3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Салаватуллин</w:t>
            </w:r>
            <w:proofErr w:type="spellEnd"/>
            <w:r w:rsidRPr="007C7906">
              <w:rPr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sz w:val="24"/>
                <w:szCs w:val="24"/>
              </w:rPr>
              <w:t>Мансур</w:t>
            </w:r>
            <w:proofErr w:type="spellEnd"/>
            <w:r w:rsidRPr="007C7906">
              <w:rPr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sz w:val="24"/>
                <w:szCs w:val="24"/>
              </w:rPr>
              <w:t>Вазыхович</w:t>
            </w:r>
            <w:proofErr w:type="spellEnd"/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2192356,06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Жилой дом 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½ доли)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 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½ доли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343,2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74,00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Лада Приора (индивидуальная)</w:t>
            </w: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21850,39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Жилой дом 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½ доли)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 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½ доли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343,2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74,00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Нафиков </w:t>
            </w:r>
            <w:proofErr w:type="spellStart"/>
            <w:r w:rsidRPr="007C7906">
              <w:rPr>
                <w:sz w:val="24"/>
                <w:szCs w:val="24"/>
              </w:rPr>
              <w:t>Ильшат</w:t>
            </w:r>
            <w:proofErr w:type="spellEnd"/>
            <w:r w:rsidRPr="007C7906">
              <w:rPr>
                <w:sz w:val="24"/>
                <w:szCs w:val="24"/>
              </w:rPr>
              <w:t xml:space="preserve"> Рустамович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84459,17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Жилой дом 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¼ доли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35,00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proofErr w:type="spellStart"/>
            <w:r w:rsidRPr="007C7906">
              <w:rPr>
                <w:sz w:val="24"/>
                <w:szCs w:val="24"/>
              </w:rPr>
              <w:t>Киа</w:t>
            </w:r>
            <w:proofErr w:type="spellEnd"/>
            <w:r w:rsidRPr="007C7906">
              <w:rPr>
                <w:sz w:val="24"/>
                <w:szCs w:val="24"/>
              </w:rPr>
              <w:t xml:space="preserve"> (Седан) (</w:t>
            </w:r>
            <w:proofErr w:type="gramStart"/>
            <w:r w:rsidRPr="007C7906">
              <w:rPr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ВАЗ 210740 (</w:t>
            </w:r>
            <w:proofErr w:type="gramStart"/>
            <w:r w:rsidRPr="007C7906">
              <w:rPr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71000,00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Квартира 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¼ доли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52,2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сын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-</w:t>
            </w: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Лобов Валентин Валентинович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96292,09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Жилой дом 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¼ доли)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¼ доли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14,9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301,00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ВАЗ 11119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КАЛИНА</w:t>
            </w: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19319,23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Жилой дом 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¼ доли)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¼ доли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14,9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301,00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дочь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Жилой дом 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¼ доли)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¼ доли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14,9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301,00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</w:tr>
      <w:tr w:rsidR="00251BA0" w:rsidRPr="007C7906" w:rsidTr="00251BA0">
        <w:tc>
          <w:tcPr>
            <w:tcW w:w="530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дочь</w:t>
            </w:r>
          </w:p>
        </w:tc>
        <w:tc>
          <w:tcPr>
            <w:tcW w:w="1476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Жилой дом 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¼ доли)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(</w:t>
            </w:r>
            <w:proofErr w:type="spellStart"/>
            <w:r w:rsidRPr="007C7906">
              <w:rPr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sz w:val="24"/>
                <w:szCs w:val="24"/>
              </w:rPr>
              <w:t xml:space="preserve"> ¼ доли)</w:t>
            </w:r>
          </w:p>
        </w:tc>
        <w:tc>
          <w:tcPr>
            <w:tcW w:w="940" w:type="dxa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14,9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301,00</w:t>
            </w:r>
          </w:p>
        </w:tc>
        <w:tc>
          <w:tcPr>
            <w:tcW w:w="1358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51BA0" w:rsidRPr="007C7906" w:rsidRDefault="00251BA0" w:rsidP="00251BA0">
            <w:pPr>
              <w:rPr>
                <w:sz w:val="24"/>
                <w:szCs w:val="24"/>
              </w:rPr>
            </w:pPr>
          </w:p>
        </w:tc>
      </w:tr>
    </w:tbl>
    <w:p w:rsidR="00251BA0" w:rsidRPr="007C7906" w:rsidRDefault="00251BA0" w:rsidP="007C7906">
      <w:pPr>
        <w:spacing w:after="0" w:line="240" w:lineRule="auto"/>
        <w:rPr>
          <w:sz w:val="24"/>
          <w:szCs w:val="24"/>
        </w:rPr>
      </w:pPr>
    </w:p>
    <w:p w:rsidR="00251BA0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51BA0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углопольское</w:t>
      </w:r>
      <w:proofErr w:type="spellEnd"/>
      <w:r w:rsidRPr="007C79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е поселение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1701"/>
        <w:gridCol w:w="2693"/>
        <w:gridCol w:w="1138"/>
        <w:gridCol w:w="1134"/>
        <w:gridCol w:w="2128"/>
        <w:gridCol w:w="1417"/>
        <w:gridCol w:w="1134"/>
        <w:gridCol w:w="1418"/>
      </w:tblGrid>
      <w:tr w:rsidR="00251BA0" w:rsidRPr="007C7906" w:rsidTr="00251BA0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 за 2015 г. (руб.)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251BA0" w:rsidRPr="007C7906" w:rsidTr="00251BA0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миева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мира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бертовна–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 385,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½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¼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¼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842,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½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¼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¼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-21723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а Прио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2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¼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¼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ипова Роза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жановн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глав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492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ипов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шат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 295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ипов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рхан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шатович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74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ш Михаил Николаевич – депутат Совета поселен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 621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ка надувная Фрегат М-36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ш Светлана Ивановна 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 609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29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ина Венера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ковн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 470,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/3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/5 дол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2,9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ин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дус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иевич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 941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1118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вой автомобиль-самосвал КАМАЗ 551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по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ясович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91203,07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/4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at Leon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1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Петровна - 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92387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даровн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натьева Вера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галиевн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54 61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Кучеровская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Надежда Анатольевна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733 07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Нежилое помещение под магази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Нежилое помещение под магази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Нежилое помещение под магази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005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45,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3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Гуфранов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Надежда Вениаминовна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 218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Гуфранов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Сабирович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-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 674,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yndai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eta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Хайруллин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Марс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3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0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Хайруллин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енатовн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- 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anta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Хайруллин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Ильнар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Марсович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Сафина Татьяна Владимировна -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 187,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6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Галишин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Фавзиевн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007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1BA0" w:rsidRDefault="00251BA0" w:rsidP="007C79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1BA0" w:rsidRDefault="00251BA0" w:rsidP="007C7906">
      <w:pPr>
        <w:spacing w:after="0" w:line="240" w:lineRule="auto"/>
        <w:jc w:val="center"/>
        <w:rPr>
          <w:sz w:val="24"/>
          <w:szCs w:val="24"/>
        </w:rPr>
      </w:pPr>
    </w:p>
    <w:p w:rsidR="00251BA0" w:rsidRDefault="00251BA0" w:rsidP="007C7906">
      <w:pPr>
        <w:spacing w:after="0" w:line="240" w:lineRule="auto"/>
        <w:jc w:val="center"/>
        <w:rPr>
          <w:sz w:val="24"/>
          <w:szCs w:val="24"/>
        </w:rPr>
      </w:pPr>
    </w:p>
    <w:p w:rsidR="00251BA0" w:rsidRDefault="00251BA0" w:rsidP="007C7906">
      <w:pPr>
        <w:spacing w:after="0" w:line="240" w:lineRule="auto"/>
        <w:jc w:val="center"/>
        <w:rPr>
          <w:sz w:val="24"/>
          <w:szCs w:val="24"/>
        </w:rPr>
      </w:pPr>
    </w:p>
    <w:p w:rsidR="00251BA0" w:rsidRDefault="00251BA0" w:rsidP="007C7906">
      <w:pPr>
        <w:spacing w:after="0" w:line="240" w:lineRule="auto"/>
        <w:jc w:val="center"/>
        <w:rPr>
          <w:sz w:val="24"/>
          <w:szCs w:val="24"/>
        </w:rPr>
      </w:pPr>
    </w:p>
    <w:p w:rsidR="00251BA0" w:rsidRDefault="00251BA0" w:rsidP="007C7906">
      <w:pPr>
        <w:spacing w:after="0" w:line="240" w:lineRule="auto"/>
        <w:jc w:val="center"/>
        <w:rPr>
          <w:sz w:val="24"/>
          <w:szCs w:val="24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зкеевск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proofErr w:type="spellEnd"/>
      <w:r w:rsidRPr="007C79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Pr="007C79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47"/>
        <w:gridCol w:w="1459"/>
        <w:gridCol w:w="2507"/>
        <w:gridCol w:w="45"/>
        <w:gridCol w:w="1417"/>
        <w:gridCol w:w="1058"/>
        <w:gridCol w:w="76"/>
        <w:gridCol w:w="2128"/>
        <w:gridCol w:w="1417"/>
        <w:gridCol w:w="1134"/>
        <w:gridCol w:w="1418"/>
      </w:tblGrid>
      <w:tr w:rsidR="00251BA0" w:rsidRPr="007C7906" w:rsidTr="00251BA0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 за 2016 г. (руб.)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251BA0" w:rsidRPr="007C7906" w:rsidTr="00251BA0">
        <w:trPr>
          <w:trHeight w:val="120"/>
        </w:trPr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е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дуард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ип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900,3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3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70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9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300,00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4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е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мир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л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3 доли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0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чь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е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лия Эдуард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3 доли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0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н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е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т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дуард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то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им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ъфурзян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233,4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гуан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то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али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рахман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09749,6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долевая собственность. Доля 1/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73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хаттаро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заян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су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76476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508,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91,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хаттаро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р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тар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07127,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0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15,2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49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елхако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гар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яз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67870,4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38 доли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683,00</w:t>
            </w: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899863,00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Нива 2121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Нива 21214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УАЗ 330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Т-70С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5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-Габделхако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еда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ле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91312,5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-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Шайдуллин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Руслан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Салих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33016,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дание магазин «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412,00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3,6</w:t>
            </w: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14,00</w:t>
            </w: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3,7</w:t>
            </w:r>
          </w:p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Нив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-</w:t>
            </w:r>
            <w:r w:rsidRPr="007C7906">
              <w:rPr>
                <w:rFonts w:ascii="Times New Roman" w:hAnsi="Times New Roman"/>
                <w:sz w:val="24"/>
                <w:szCs w:val="24"/>
              </w:rPr>
              <w:t>Шайдуллин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Нуруллое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2725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четом продажи квартиры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Шайдуллин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Шайдуллин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Эвелины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Шайдуллин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алин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Шайхетдинов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Фатих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Гильметдин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46000,</w:t>
            </w: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178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УАЗ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Т-4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ЮМЗ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ДТ-7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ДТ-7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омбайн «Нива»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Лодка «Казанка-5М3»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айхетдинов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Наиля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47825,1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Шайхетдинов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Фатих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20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алахов 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Дамир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Габделхае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24610,9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8 доли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948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0300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RENO LOGAN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алахова  Марина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Шефик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30379,8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8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djustRightInd w:val="0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500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0300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6,8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0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Шайхатторов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Расим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Мансу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95303,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лнур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587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545127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4,8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спортеж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KIASLS</w:t>
            </w:r>
            <w:r w:rsidRPr="007C790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Sportege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АМАЗ 5510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МТЗ-8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айхаттаров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аугария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Фаяз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40975,9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Нуриев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Зульфат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Дефа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48179,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Общая болевая ¼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Лада 21905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уриев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Гульназ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96850,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Общая болевая ¼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3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Дочь-Нуриева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деля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ульфа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Общая болевая ¼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9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Сын- Нуриев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ифат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Зульфат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(Общая болевая 1/6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Адиев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Азат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  <w:vertAlign w:val="superscript"/>
              </w:rPr>
              <w:t>Мудаси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661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2785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4,8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98115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ВАЗ 21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ГАЗ 330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>диев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Дилюс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МТЗ-82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981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26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 -</w:t>
            </w: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диев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1BA0" w:rsidRPr="007C7906" w:rsidRDefault="00251BA0" w:rsidP="007C7906">
      <w:pPr>
        <w:rPr>
          <w:sz w:val="24"/>
          <w:szCs w:val="24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алошильнинское</w:t>
      </w:r>
      <w:proofErr w:type="spellEnd"/>
      <w:r w:rsidRPr="007C790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сельское поселение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6"/>
        <w:gridCol w:w="1459"/>
        <w:gridCol w:w="2552"/>
        <w:gridCol w:w="1417"/>
        <w:gridCol w:w="1134"/>
        <w:gridCol w:w="2128"/>
        <w:gridCol w:w="1696"/>
        <w:gridCol w:w="1134"/>
        <w:gridCol w:w="1276"/>
      </w:tblGrid>
      <w:tr w:rsidR="00251BA0" w:rsidRPr="007C7906" w:rsidTr="00251BA0"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.      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ья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Им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Отчеств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 за 2016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</w:tr>
    </w:tbl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946"/>
        <w:gridCol w:w="1459"/>
        <w:gridCol w:w="2551"/>
        <w:gridCol w:w="1417"/>
        <w:gridCol w:w="1138"/>
        <w:gridCol w:w="2127"/>
        <w:gridCol w:w="1417"/>
        <w:gridCol w:w="1134"/>
        <w:gridCol w:w="1418"/>
      </w:tblGrid>
      <w:tr w:rsidR="00251BA0" w:rsidRPr="007C7906" w:rsidTr="00251BA0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лев Антон Павл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8915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: производственная база (общая долевая 182/987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баз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245/1072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база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½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база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ИЖС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ы: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и: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е недвижимое имущество: нежилое помещение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база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база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база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8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3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8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BARU BRZ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BARU IMPREZA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с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с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с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3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дано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шат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ат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е недвижимое имущество: овощехранилище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стол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69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1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OYOTALANDCRUISER</w:t>
            </w: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З 111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и грузовые: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 -3330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Л-45065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ая техника: Трактор БЕЛАРУС -8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ы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е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щее из трех комнат в пятикомнатной квартире (общая долевая 1/4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ISSAN JU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ганов Роман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лаевич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52,4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ые дома, дачи: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и легковые: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EAT WALL CC1031PS64(WING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80,7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двухкомнатная (общая собственность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З 217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0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279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й Вадим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59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дома, дачи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IASportage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Ж 2717.22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ая техника: колесный трак Т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13,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ёдоров Максим Василь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73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ЖС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3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е недвижимое имущество: нежилое помещение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евая ¼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6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MW X5 201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Reno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ndero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tep Wey 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слад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6122,2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: ИЖС (общая долевая 1/3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евая 1/3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евая 1/3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евая 1/3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евая 1/6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ева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4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5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MW X3 XDRIVE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паков Николай Никола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259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е недвижимое имущество: склад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1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е недвижимое имущество: Автогрейдер ДЗ-122Б-7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14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zukiGRANDVITARA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 колесный к -700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рузчик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NWARDSWL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2 ПТС -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.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рузчик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DLGLG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аватор–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зчик</w:t>
            </w:r>
            <w:proofErr w:type="spellEnd"/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WHOLLANDB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5-4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S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ктор колесный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.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тракторный 2ПТС-4887Б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 гусеничный ДТ 7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ЧМЗАП-5523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2ПТСС-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З 5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сельхоз. Назначения (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8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244,9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3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 Сергей Владимирович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4185.5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09,62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ИЖС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ИЖС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ИЖС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для ЛПХ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видуаль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видуаль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овой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тчбек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ELYMK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ROSS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 колесный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5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 тракторный 1 ПТС -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865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яше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дим Дмитриевич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: для жилищного строительства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жилищного строительства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жилищного строительства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жилищного строительства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жилищного строительства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евая 25/100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евая ¼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302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4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401,2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: для ведения личного подсобного хозяйства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евая 25/100)</w:t>
            </w:r>
          </w:p>
          <w:p w:rsidR="00251BA0" w:rsidRPr="007C7906" w:rsidRDefault="00251BA0" w:rsidP="00251BA0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евая ¼)</w:t>
            </w:r>
          </w:p>
          <w:p w:rsidR="00251BA0" w:rsidRPr="007C7906" w:rsidRDefault="00251BA0" w:rsidP="00251BA0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251BA0" w:rsidRPr="007C7906" w:rsidRDefault="00251BA0" w:rsidP="00251BA0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ведения личного подсобного хозяйства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евая 25/100)</w:t>
            </w:r>
          </w:p>
          <w:p w:rsidR="00251BA0" w:rsidRPr="007C7906" w:rsidRDefault="00251BA0" w:rsidP="00251BA0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0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DA KALINA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пивин Анатолий Александ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ведения личного подсобного хозяйства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Двухкомнатная (общая 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KANIAP34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ицеп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KRONESDP 27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214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lkswagen Polo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 307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З 5321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толодка Прогресс 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прицеп -20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МЗСА 81771Е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грузово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ПРГБ8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1437.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двухкомнатная (общая долевая ¾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итонов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адий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лаевич–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 сельского 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2588,1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четом продажи земельных участ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еменение, ипотека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Н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Кафе-магази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5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9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60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55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ПХ, 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6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-магазин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51BA0" w:rsidRPr="007C7906" w:rsidRDefault="00251BA0" w:rsidP="007C7906">
      <w:pPr>
        <w:rPr>
          <w:rFonts w:ascii="Times New Roman" w:hAnsi="Times New Roman"/>
          <w:sz w:val="24"/>
          <w:szCs w:val="24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лекесское</w:t>
      </w:r>
      <w:proofErr w:type="spellEnd"/>
      <w:r w:rsidRPr="007C79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сельское поселение  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1964"/>
        <w:gridCol w:w="1472"/>
        <w:gridCol w:w="2574"/>
        <w:gridCol w:w="1429"/>
        <w:gridCol w:w="1144"/>
        <w:gridCol w:w="2147"/>
        <w:gridCol w:w="1429"/>
        <w:gridCol w:w="1144"/>
        <w:gridCol w:w="1430"/>
      </w:tblGrid>
      <w:tr w:rsidR="00251BA0" w:rsidRPr="007C7906" w:rsidTr="00251BA0">
        <w:trPr>
          <w:trHeight w:val="122"/>
        </w:trPr>
        <w:tc>
          <w:tcPr>
            <w:tcW w:w="15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ьев Валентин Иванови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329876,6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6/7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1/5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3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9,3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Сельхозтехник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ы колесные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Прицеп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енизационн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прицеп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очный агрегат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прицеп 1птс-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91500,5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1/5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1/6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00,00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овой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1/5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2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1/5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1/5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1/7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00,0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30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.3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452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фодеев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хаил Васильевич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199830,2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sz w:val="24"/>
                <w:szCs w:val="24"/>
              </w:rPr>
              <w:t>132357,2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1/40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 Здание </w:t>
            </w: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1/40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820,7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708002,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74,6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24,7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708002,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42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рисов Анатоли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андрович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88709,7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744,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26,4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томобиль легковой, УАЗ санитарный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4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42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орисов Михаил </w:t>
            </w:r>
            <w:proofErr w:type="spell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мидович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07581,3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общедолевой</w:t>
            </w:r>
            <w:proofErr w:type="spell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proofErr w:type="gramEnd"/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4353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томобиль легковой, Фольксваген </w:t>
            </w:r>
            <w:proofErr w:type="spell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жнтта</w:t>
            </w:r>
            <w:proofErr w:type="gram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и</w:t>
            </w:r>
            <w:proofErr w:type="gramEnd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дивидуьльный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42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знецова Ирина Николаевн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jc w:val="center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599220,3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(индивидуальная</w:t>
            </w:r>
            <w:proofErr w:type="gram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)Ж</w:t>
            </w:r>
            <w:proofErr w:type="gram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едолевая</w:t>
            </w:r>
            <w:proofErr w:type="gram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/4доли) 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234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725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23,8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06,8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томобиль </w:t>
            </w: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ISSAN SENT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2376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алиев</w:t>
            </w:r>
            <w:proofErr w:type="spellEnd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крам </w:t>
            </w:r>
            <w:proofErr w:type="spell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риевич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 184 755,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43.</w:t>
            </w: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1461.00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мобил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1)SUZUKIGRANDVITRA.201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)LADA/KSO15LLADALARGUS.201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4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34725,0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  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461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42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азеев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силь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рипови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230228,8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0,1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606,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00200,00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VOLVO ХС-9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индивидуаль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прицеп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ИЖС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,90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4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55081,5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, 1/40 доли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95,90 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2317,00 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708002,00</w:t>
            </w: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52,00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2852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ильмутдинов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ьшат</w:t>
            </w:r>
            <w:proofErr w:type="spellEnd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амитович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549666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0000,0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¼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¼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¼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78,4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78,4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, газель, экскаватор, легковой автомобил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2852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убайдуллина Лейла </w:t>
            </w:r>
            <w:proofErr w:type="spell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урахматовна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чь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273055,61   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 xml:space="preserve">  320590,82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0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¼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¼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¼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¼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26,2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92,6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363.5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517,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26,2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517,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мобиль  легковой (2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7C7906">
        <w:trPr>
          <w:trHeight w:val="6383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рипова</w:t>
            </w:r>
            <w:proofErr w:type="spellEnd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льназ</w:t>
            </w:r>
            <w:proofErr w:type="spellEnd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фаэлевна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ы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351078,29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421796,3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0</w:t>
            </w: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sz w:val="24"/>
                <w:szCs w:val="24"/>
              </w:rPr>
            </w:pPr>
            <w:r w:rsidRPr="007C7906">
              <w:rPr>
                <w:sz w:val="24"/>
                <w:szCs w:val="24"/>
              </w:rP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3/8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3/8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3/8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3/8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09,8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  1526,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09,8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  1526,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09,8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  1526,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09,8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  1526,00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сия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51BA0" w:rsidRPr="007C7906" w:rsidRDefault="00251BA0" w:rsidP="007C7906">
      <w:pPr>
        <w:rPr>
          <w:sz w:val="24"/>
          <w:szCs w:val="24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51BA0" w:rsidRPr="007C7906" w:rsidRDefault="00251BA0" w:rsidP="007C7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 w:rsidRPr="007C7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сабай-Заводское</w:t>
      </w:r>
      <w:proofErr w:type="spellEnd"/>
      <w:r w:rsidRPr="007C7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1862"/>
        <w:gridCol w:w="1459"/>
        <w:gridCol w:w="32"/>
        <w:gridCol w:w="2520"/>
        <w:gridCol w:w="1417"/>
        <w:gridCol w:w="1134"/>
        <w:gridCol w:w="2128"/>
        <w:gridCol w:w="1417"/>
        <w:gridCol w:w="1134"/>
        <w:gridCol w:w="1418"/>
      </w:tblGrid>
      <w:tr w:rsidR="00251BA0" w:rsidRPr="007C7906" w:rsidTr="00251BA0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одовой доход за 2016 г. (руб.)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251BA0" w:rsidRPr="007C7906" w:rsidTr="00251BA0">
        <w:trPr>
          <w:trHeight w:val="12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абай-Заводское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ев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с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путат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в. 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аевые земли, индивидуальная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 5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131»Нива» 2012 г.в., ГАЗ 3330730 1993 г.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аевые земли, 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уллин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т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зович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путат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4158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SPORT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LAND, 2015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CRUISER PRADA, 2015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6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мнатная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(магазин), 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8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80,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6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6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6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6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ал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асильевич (депутат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78,5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6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95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хак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р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гарифан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путат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430,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ен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путат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2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3доли, паевые зем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е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234,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3доли, паевые зем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IA SLS (SPORTAGE, SL,SLS) 2015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3доли, паевые зем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 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2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302, 2005 г.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е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е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ир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ич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путат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LARG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з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на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590,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0 кв. 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672,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1,00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 Прио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0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¼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0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аинов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ат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исполком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53,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½ доли)</w:t>
            </w:r>
          </w:p>
          <w:p w:rsidR="00251BA0" w:rsidRPr="007C7906" w:rsidRDefault="00251BA0" w:rsidP="00251B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0 кв. 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93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0 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51BA0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79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троицком сельском поселении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251BA0" w:rsidRPr="007C7906" w:rsidTr="00251BA0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ный годовой доход за 2014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</w:t>
            </w:r>
          </w:p>
        </w:tc>
      </w:tr>
      <w:tr w:rsidR="00251BA0" w:rsidRPr="007C7906" w:rsidTr="00251BA0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аджаб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ид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мухаме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697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proofErr w:type="gram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½)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хрушев Николай Иванович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1155,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a</w:t>
            </w:r>
            <w:proofErr w:type="spellEnd"/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ento</w:t>
            </w:r>
            <w:proofErr w:type="spellEnd"/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2</w:t>
            </w:r>
          </w:p>
          <w:p w:rsidR="00251BA0" w:rsidRPr="007C7906" w:rsidRDefault="00251BA0" w:rsidP="00251BA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a</w:t>
            </w:r>
            <w:proofErr w:type="spellEnd"/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o</w:t>
            </w:r>
            <w:proofErr w:type="spellEnd"/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2</w:t>
            </w:r>
          </w:p>
          <w:p w:rsidR="00251BA0" w:rsidRPr="007C7906" w:rsidRDefault="00251BA0" w:rsidP="00251BA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5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4054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0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кин Николай Михайл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2681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ая долевая ¼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9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047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ая долевая 2/4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04,9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4094,0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VROLET LANOS 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9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рамов Николай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гелевич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9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8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рхутдинов Данил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гутдин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,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1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OLKSWAGEN2H AMAROK </w:t>
            </w:r>
          </w:p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ХОД</w:t>
            </w:r>
          </w:p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чны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3,0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8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430,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трехкомнатн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ещение под магази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ая долевая ½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ещение под магази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ая долевая 1/6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15,6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392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3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,2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5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банов Алексей Петрович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ГАЗ 3110 </w:t>
            </w:r>
          </w:p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ВАЗ Приора </w:t>
            </w:r>
          </w:p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нити</w:t>
            </w:r>
            <w:proofErr w:type="spellEnd"/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ая долевая ¼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ая долевая ¼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5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ков Денис Пет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ая долевая 1/5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ая долевая 1/5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8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3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АЗ 55111</w:t>
            </w:r>
          </w:p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8283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roe.С</w:t>
            </w:r>
            <w:proofErr w:type="gramStart"/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8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5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дик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ат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имян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72676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4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6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5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дее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вид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и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7363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трехкомнатна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незавершенный строительством)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 ТТ</w:t>
            </w:r>
            <w:proofErr w:type="gramStart"/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proofErr w:type="gramEnd"/>
          </w:p>
          <w:p w:rsidR="00251BA0" w:rsidRPr="007C7906" w:rsidRDefault="00251BA0" w:rsidP="00251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612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трехкомна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трехкомна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51BA0" w:rsidRPr="007C7906" w:rsidRDefault="00251BA0" w:rsidP="007C7906">
      <w:pPr>
        <w:rPr>
          <w:color w:val="000000" w:themeColor="text1"/>
          <w:sz w:val="24"/>
          <w:szCs w:val="24"/>
        </w:rPr>
      </w:pPr>
    </w:p>
    <w:p w:rsidR="00251BA0" w:rsidRPr="007C7906" w:rsidRDefault="00251BA0" w:rsidP="007C7906">
      <w:pPr>
        <w:rPr>
          <w:color w:val="000000" w:themeColor="text1"/>
          <w:sz w:val="24"/>
          <w:szCs w:val="24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екеевское</w:t>
      </w:r>
      <w:proofErr w:type="spellEnd"/>
      <w:r w:rsidRPr="007C7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088"/>
        <w:gridCol w:w="1459"/>
        <w:gridCol w:w="2552"/>
        <w:gridCol w:w="1417"/>
        <w:gridCol w:w="1134"/>
        <w:gridCol w:w="2128"/>
        <w:gridCol w:w="1417"/>
        <w:gridCol w:w="137"/>
        <w:gridCol w:w="997"/>
        <w:gridCol w:w="279"/>
        <w:gridCol w:w="1139"/>
      </w:tblGrid>
      <w:tr w:rsidR="00251BA0" w:rsidRPr="007C7906" w:rsidTr="00251BA0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ный годовой доход за 2014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</w:t>
            </w:r>
          </w:p>
        </w:tc>
      </w:tr>
      <w:tr w:rsidR="00251BA0" w:rsidRPr="007C7906" w:rsidTr="00251BA0">
        <w:trPr>
          <w:trHeight w:val="120"/>
        </w:trPr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иннур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гутович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Исполком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кеев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429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5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ис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р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000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ир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зиевРамиль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стамович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981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9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6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зиеваАйгуль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инат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чь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зиеваРаминаРамиле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имзяновМиргасимГалимзянович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4604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1/3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 1/2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6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деро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111О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имзяноваЗакияМухаметдин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391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1/3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 1/2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хавиевВахитФаязович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ое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виж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ущ-во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телятни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вни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барный с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3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3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4,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в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АЗ Патриот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АЗ 5510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ренда 49 лет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ренда 49 лет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ренда 49 лет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ренда 49 ле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0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00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38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хавиеваЛюцияРафис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410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сбах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врисович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70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 1/2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1/4доли) 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8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BMV-525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ный прицеп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сбах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яз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473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/2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/5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ын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сбах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лейман Марат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BA0" w:rsidRPr="007C7906" w:rsidTr="00251BA0">
        <w:trPr>
          <w:trHeight w:val="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залутдин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етлана Вениаминовн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 руководителя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кеев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945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 1/4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 1/4доли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1/4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24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залутдин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силь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сурович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2886,92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1/4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1/4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1/2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3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ifanX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0 2016г.в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а Калина, 2012 г.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 МТЗ-82, 1988 г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ын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залутдин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нар Васил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1/4доли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1/4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чь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залутдин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ьз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иле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1/4доли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1/4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2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зие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химович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854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ндивидуальная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15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BA0" w:rsidRPr="007C7906" w:rsidTr="007C7906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зиеваТанзилаГайнулл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489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ндивидуальная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15,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251BA0" w:rsidRPr="007C7906" w:rsidRDefault="00251BA0" w:rsidP="007C7906">
      <w:pPr>
        <w:rPr>
          <w:sz w:val="24"/>
          <w:szCs w:val="24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родрюшское</w:t>
      </w:r>
      <w:proofErr w:type="spellEnd"/>
      <w:r w:rsidRPr="007C79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696"/>
        <w:gridCol w:w="1134"/>
        <w:gridCol w:w="1276"/>
      </w:tblGrid>
      <w:tr w:rsidR="00251BA0" w:rsidRPr="007C7906" w:rsidTr="00251BA0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.      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ья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Им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Отчеств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 за 2016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еховРуслан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тену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Земельный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ок, приусадебны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бственность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3,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: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ЛЬ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-3302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ь-МТЗ-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(общедолевая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бственность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вин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9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: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ВАЗ-2109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д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иро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язФаиз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евые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3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9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iaJes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ortage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з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11 (индивидуальная, приостановлена регистраци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-2621 В-3 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03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евые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3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риусадеб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90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09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11113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раховИнзирГабит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5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5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113 2011г.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Л Бычок 2000г.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але-Ни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6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679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5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5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5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5 дол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утдинов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шит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ович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1BA0" w:rsidRPr="007C7906" w:rsidRDefault="00251BA0" w:rsidP="007C79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1701"/>
        <w:gridCol w:w="2693"/>
        <w:gridCol w:w="1138"/>
        <w:gridCol w:w="1134"/>
        <w:gridCol w:w="2128"/>
        <w:gridCol w:w="1417"/>
        <w:gridCol w:w="1134"/>
        <w:gridCol w:w="1418"/>
      </w:tblGrid>
      <w:tr w:rsidR="00251BA0" w:rsidRPr="007C7906" w:rsidTr="00251BA0">
        <w:trPr>
          <w:trHeight w:val="14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иров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нар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имови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4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-217230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а Прио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74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исов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алихСаб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7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292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гидуллин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ид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и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/3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/5 дол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2,9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оабдуловском</w:t>
      </w:r>
      <w:proofErr w:type="spellEnd"/>
      <w:r w:rsidRPr="007C7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м </w:t>
      </w:r>
      <w:proofErr w:type="gramStart"/>
      <w:r w:rsidRPr="007C7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лении</w:t>
      </w:r>
      <w:proofErr w:type="gramEnd"/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945"/>
        <w:gridCol w:w="1459"/>
        <w:gridCol w:w="2550"/>
        <w:gridCol w:w="1410"/>
        <w:gridCol w:w="7"/>
        <w:gridCol w:w="1118"/>
        <w:gridCol w:w="16"/>
        <w:gridCol w:w="2128"/>
        <w:gridCol w:w="1417"/>
        <w:gridCol w:w="1138"/>
        <w:gridCol w:w="1425"/>
      </w:tblGrid>
      <w:tr w:rsidR="00251BA0" w:rsidRPr="007C7906" w:rsidTr="00251BA0">
        <w:tc>
          <w:tcPr>
            <w:tcW w:w="2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одовой доход за 2016 г. (руб.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rPr>
          <w:trHeight w:val="1345"/>
        </w:trPr>
        <w:tc>
          <w:tcPr>
            <w:tcW w:w="2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251BA0" w:rsidRPr="007C7906" w:rsidTr="00251BA0">
        <w:trPr>
          <w:trHeight w:val="120"/>
        </w:trPr>
        <w:tc>
          <w:tcPr>
            <w:tcW w:w="15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на Резед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ия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056,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1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5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8,0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-Сафин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ур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улл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123,7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1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склад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 на 200 голов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е депо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цовая 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5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4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,7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5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21140, 2004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RIO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2 г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11183,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KALINA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 г.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8,0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мухаметовРафисНурмехмет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830,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, собственность 4,86 г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, доля в праве 1/2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, собственност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, собственност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, собственност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,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11587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060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1660,4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2986,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1800,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67,4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UNDAYGETZ</w:t>
            </w: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007 г.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ктор, 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6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-БикмухаметоваГузалияВакиле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299,7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, доля в праве 1/2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060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86,0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7,4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blPrEx>
          <w:tblLook w:val="0000"/>
        </w:tblPrEx>
        <w:trPr>
          <w:trHeight w:val="690"/>
        </w:trPr>
        <w:tc>
          <w:tcPr>
            <w:tcW w:w="708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ГабидуллинАйнурРафисович</w:t>
            </w:r>
            <w:proofErr w:type="spellEnd"/>
          </w:p>
        </w:tc>
        <w:tc>
          <w:tcPr>
            <w:tcW w:w="1459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380998,41</w:t>
            </w:r>
          </w:p>
        </w:tc>
        <w:tc>
          <w:tcPr>
            <w:tcW w:w="2550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46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2235511</w:t>
            </w:r>
          </w:p>
        </w:tc>
        <w:tc>
          <w:tcPr>
            <w:tcW w:w="1125" w:type="dxa"/>
            <w:gridSpan w:val="2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ВАЗ11130(ОКА)2006 г., индивидуальная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ВАЗ111930(Калина),2011 г., индивидуальная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8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24,0 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,9 </w:t>
            </w:r>
          </w:p>
        </w:tc>
        <w:tc>
          <w:tcPr>
            <w:tcW w:w="142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blPrEx>
          <w:tblLook w:val="0000"/>
        </w:tblPrEx>
        <w:trPr>
          <w:trHeight w:val="224"/>
        </w:trPr>
        <w:tc>
          <w:tcPr>
            <w:tcW w:w="708" w:type="dxa"/>
            <w:vMerge w:val="restart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ГарфутдиновИльгизРаянович</w:t>
            </w:r>
            <w:proofErr w:type="spellEnd"/>
          </w:p>
        </w:tc>
        <w:tc>
          <w:tcPr>
            <w:tcW w:w="1459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334261,25</w:t>
            </w:r>
          </w:p>
        </w:tc>
        <w:tc>
          <w:tcPr>
            <w:tcW w:w="2550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3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собственност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ля в праве 1/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84800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2387,1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25" w:type="dxa"/>
            <w:gridSpan w:val="2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LOGAN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, 2015 Г., индивидуальная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, 217030 </w:t>
            </w:r>
            <w:r w:rsidRPr="007C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PRIORA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140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417" w:type="dxa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8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76,20 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  <w:tc>
          <w:tcPr>
            <w:tcW w:w="142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blPrEx>
          <w:tblLook w:val="0000"/>
        </w:tblPrEx>
        <w:trPr>
          <w:trHeight w:val="270"/>
        </w:trPr>
        <w:tc>
          <w:tcPr>
            <w:tcW w:w="708" w:type="dxa"/>
            <w:vMerge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Супруга-ГарфутдиноваФайрузаНаильовна</w:t>
            </w:r>
            <w:proofErr w:type="spellEnd"/>
          </w:p>
        </w:tc>
        <w:tc>
          <w:tcPr>
            <w:tcW w:w="1459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301585,07</w:t>
            </w:r>
          </w:p>
        </w:tc>
        <w:tc>
          <w:tcPr>
            <w:tcW w:w="2550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3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ля в праве 1/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84800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25" w:type="dxa"/>
            <w:gridSpan w:val="2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8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6,20 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  <w:tc>
          <w:tcPr>
            <w:tcW w:w="142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blPrEx>
          <w:tblLook w:val="0000"/>
        </w:tblPrEx>
        <w:trPr>
          <w:trHeight w:val="210"/>
        </w:trPr>
        <w:tc>
          <w:tcPr>
            <w:tcW w:w="708" w:type="dxa"/>
            <w:vMerge w:val="restart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Сафин Марат </w:t>
            </w: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459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350725,22</w:t>
            </w:r>
          </w:p>
        </w:tc>
        <w:tc>
          <w:tcPr>
            <w:tcW w:w="2550" w:type="dxa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собственность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собственность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собственность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собственност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2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собственност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, собственност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, собственност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, собственност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, собственность</w:t>
            </w:r>
          </w:p>
        </w:tc>
        <w:tc>
          <w:tcPr>
            <w:tcW w:w="1410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5609996,33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5258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347856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25" w:type="dxa"/>
            <w:gridSpan w:val="2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УАЗ-31512,2001 г., </w:t>
            </w:r>
            <w:proofErr w:type="gram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LANDCRUISER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, 2016 г.в., индивидуальная</w:t>
            </w:r>
          </w:p>
        </w:tc>
        <w:tc>
          <w:tcPr>
            <w:tcW w:w="1417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A0" w:rsidRPr="007C7906" w:rsidTr="00251BA0">
        <w:tblPrEx>
          <w:tblLook w:val="0000"/>
        </w:tblPrEx>
        <w:trPr>
          <w:trHeight w:val="285"/>
        </w:trPr>
        <w:tc>
          <w:tcPr>
            <w:tcW w:w="708" w:type="dxa"/>
            <w:vMerge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Супруга-Сафина </w:t>
            </w: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Шайхнуровна</w:t>
            </w:r>
            <w:proofErr w:type="spellEnd"/>
          </w:p>
        </w:tc>
        <w:tc>
          <w:tcPr>
            <w:tcW w:w="1459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463480,30</w:t>
            </w:r>
          </w:p>
        </w:tc>
        <w:tc>
          <w:tcPr>
            <w:tcW w:w="2550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2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1347856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25" w:type="dxa"/>
            <w:gridSpan w:val="2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, 111730 </w:t>
            </w:r>
            <w:r w:rsidRPr="007C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</w:p>
        </w:tc>
        <w:tc>
          <w:tcPr>
            <w:tcW w:w="1417" w:type="dxa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8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58,0 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,5 </w:t>
            </w:r>
          </w:p>
        </w:tc>
        <w:tc>
          <w:tcPr>
            <w:tcW w:w="142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blPrEx>
          <w:tblLook w:val="0000"/>
        </w:tblPrEx>
        <w:trPr>
          <w:trHeight w:val="285"/>
        </w:trPr>
        <w:tc>
          <w:tcPr>
            <w:tcW w:w="708" w:type="dxa"/>
            <w:vMerge w:val="restart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Сафин </w:t>
            </w: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Ильсур</w:t>
            </w:r>
            <w:proofErr w:type="spellEnd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Ахмадуллович</w:t>
            </w:r>
            <w:proofErr w:type="spellEnd"/>
          </w:p>
        </w:tc>
        <w:tc>
          <w:tcPr>
            <w:tcW w:w="1459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123,73</w:t>
            </w:r>
          </w:p>
        </w:tc>
        <w:tc>
          <w:tcPr>
            <w:tcW w:w="2550" w:type="dxa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1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склад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 на 200 голов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е депо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цовая (индивидуальная)</w:t>
            </w:r>
          </w:p>
        </w:tc>
        <w:tc>
          <w:tcPr>
            <w:tcW w:w="1410" w:type="dxa"/>
          </w:tcPr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5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4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,7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5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125" w:type="dxa"/>
            <w:gridSpan w:val="2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0, 2004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RIO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2 г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11183,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KALINA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 г.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8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78,0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2 </w:t>
            </w:r>
          </w:p>
        </w:tc>
        <w:tc>
          <w:tcPr>
            <w:tcW w:w="142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blPrEx>
          <w:tblLook w:val="0000"/>
        </w:tblPrEx>
        <w:trPr>
          <w:trHeight w:val="209"/>
        </w:trPr>
        <w:tc>
          <w:tcPr>
            <w:tcW w:w="708" w:type="dxa"/>
            <w:vMerge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hAnsi="Times New Roman" w:cs="Times New Roman"/>
                <w:sz w:val="24"/>
                <w:szCs w:val="24"/>
              </w:rPr>
              <w:t xml:space="preserve">Супруга-Сафина Резеда </w:t>
            </w:r>
            <w:proofErr w:type="spellStart"/>
            <w:r w:rsidRPr="007C7906">
              <w:rPr>
                <w:rFonts w:ascii="Times New Roman" w:hAnsi="Times New Roman" w:cs="Times New Roman"/>
                <w:sz w:val="24"/>
                <w:szCs w:val="24"/>
              </w:rPr>
              <w:t>Хасиятовна</w:t>
            </w:r>
            <w:proofErr w:type="spellEnd"/>
          </w:p>
        </w:tc>
        <w:tc>
          <w:tcPr>
            <w:tcW w:w="1459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056,16</w:t>
            </w:r>
          </w:p>
        </w:tc>
        <w:tc>
          <w:tcPr>
            <w:tcW w:w="2550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1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50</w:t>
            </w:r>
          </w:p>
        </w:tc>
        <w:tc>
          <w:tcPr>
            <w:tcW w:w="1125" w:type="dxa"/>
            <w:gridSpan w:val="2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8" w:type="dxa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78,0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2 </w:t>
            </w:r>
          </w:p>
        </w:tc>
        <w:tc>
          <w:tcPr>
            <w:tcW w:w="1425" w:type="dxa"/>
          </w:tcPr>
          <w:p w:rsidR="00251BA0" w:rsidRPr="007C7906" w:rsidRDefault="00251BA0" w:rsidP="0025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A0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51BA0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.Суыксинское</w:t>
      </w:r>
      <w:proofErr w:type="spellEnd"/>
      <w:r w:rsidRPr="007C79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льское поселение 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696"/>
        <w:gridCol w:w="1134"/>
        <w:gridCol w:w="1276"/>
      </w:tblGrid>
      <w:tr w:rsidR="00251BA0" w:rsidRPr="007C7906" w:rsidTr="00251BA0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одовой доход за 2016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251BA0" w:rsidRPr="007C7906" w:rsidTr="00251BA0">
        <w:trPr>
          <w:trHeight w:val="120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уллинДильшатЗиннат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86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1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«Пчелка» НефАЗ-812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459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бее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эм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ап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22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вые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ый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57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849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QASHQAI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– 82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proofErr w:type="spellEnd"/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(индивидуальный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ов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ннифМусави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99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99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16М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04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Калина 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т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532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 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27175-036  2006года 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219220       2013 года 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утдиновНаисСултанбек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25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и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и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14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(индивидуаль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,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LandCruiserPrado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372. 1992 г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NIA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0, 2002г.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Ю5, 1992 г.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MITZS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00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с бортовой платформой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MITZS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00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дие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слам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48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,3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3,  2000года (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–50, 1980 года (индивидуальный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43,11 (с учетом продажи земельного участ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6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5 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95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TD               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rato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te)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уллина Венера Валери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477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RIO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8438.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ано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ер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з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233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7305.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6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тдиновНаисМиргасим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418,32 (с учетом продажи маши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ой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5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ой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тех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я а/м (индивидуальный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,9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95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(2013 г.в., 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госрочная 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761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BA0" w:rsidRPr="007C7906" w:rsidRDefault="00251BA0" w:rsidP="007C790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/>
          <w:b/>
          <w:sz w:val="28"/>
          <w:szCs w:val="28"/>
          <w:lang w:eastAsia="ru-RU"/>
        </w:rPr>
        <w:t>Тлянче-Тамакское</w:t>
      </w:r>
      <w:proofErr w:type="spellEnd"/>
      <w:r w:rsidRPr="007C79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279"/>
        <w:gridCol w:w="855"/>
        <w:gridCol w:w="279"/>
        <w:gridCol w:w="1139"/>
        <w:gridCol w:w="137"/>
      </w:tblGrid>
      <w:tr w:rsidR="00251BA0" w:rsidRPr="007C7906" w:rsidTr="00251BA0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.      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ья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Им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Отчеств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 за 2015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метдино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иль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ян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88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tabs>
                <w:tab w:val="left" w:pos="396"/>
              </w:tabs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Земельная доля       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51BA0" w:rsidRPr="007C7906" w:rsidRDefault="00251BA0" w:rsidP="00251BA0">
            <w:pPr>
              <w:tabs>
                <w:tab w:val="left" w:pos="396"/>
              </w:tabs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ая доля       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/42)</w:t>
            </w:r>
          </w:p>
          <w:p w:rsidR="00251BA0" w:rsidRPr="007C7906" w:rsidRDefault="00251BA0" w:rsidP="00251BA0">
            <w:pPr>
              <w:tabs>
                <w:tab w:val="left" w:pos="396"/>
              </w:tabs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tabs>
                <w:tab w:val="left" w:pos="396"/>
              </w:tabs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комнатная квартир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3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0,0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100,0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11113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2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3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ryind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3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3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ако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и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бар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167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9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чь –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ако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16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9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-Исхако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йдар Рустам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тдино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и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идин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4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бственность) </w:t>
            </w:r>
          </w:p>
          <w:p w:rsidR="00251BA0" w:rsidRPr="007C7906" w:rsidRDefault="00251BA0" w:rsidP="00251BA0">
            <w:pPr>
              <w:tabs>
                <w:tab w:val="left" w:pos="396"/>
              </w:tabs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Земельная доля       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/25 доля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8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6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бственность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9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 –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тдино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иль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ит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74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бственность) </w:t>
            </w:r>
          </w:p>
          <w:p w:rsidR="00251BA0" w:rsidRPr="007C7906" w:rsidRDefault="00251BA0" w:rsidP="00251BA0">
            <w:pPr>
              <w:tabs>
                <w:tab w:val="left" w:pos="396"/>
              </w:tabs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ая доля       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/1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9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ndai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cc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гапо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ик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телхак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957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Жилой дом (доля-3/5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ля 3/5)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Земельная доля       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8 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0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гапо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зе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74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ая доля       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6 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натуллин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ин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зар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7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ая доля       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8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36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-Зиннатуллин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сур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п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ая доля       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Renault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ndero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з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5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ения, (49 лет)-1/48 дол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366 кв.м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-Зиннатуллин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аз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су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иев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ль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небае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537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бственность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бственность)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кухня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 1/5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бственность)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хоз. назначения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25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8,67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6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– Валиева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наз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рзян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98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 1/5доля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1/12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1/2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хоз.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н – Валиев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тНаиле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 1/5доля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н- Валиев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ле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 1/5доля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26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ин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ие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62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бственность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бственность)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доля ¼)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111113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IARIO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3319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28ХМ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ТС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-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инаРузиляРавис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23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-ЯхинаРузин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там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н -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инРузаль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там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н –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инРумиль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там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яе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яз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ф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00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(1/3-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и сооружен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и сооружен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и сооружен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и сооружен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и сооружен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и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8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4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8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4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5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1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 land cruiser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33023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4002 (ISUZU NQR75P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3221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–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яе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им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гаражных кооперативов (1/1916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гаражных кооперативов (1/1916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гаражных кооперативов (1/1916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гаражных кооперативов (1/1916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гаражных кооперативов (1/1916 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(1/3-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(1/2-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4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0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0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,0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6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 Raw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чь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яеваАйназГаяз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½ д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ало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ви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243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 1/54дол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(собственность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собственность</w:t>
            </w:r>
            <w:proofErr w:type="gram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088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2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0</w:t>
            </w:r>
          </w:p>
          <w:p w:rsidR="00251BA0" w:rsidRPr="007C7906" w:rsidRDefault="00251BA0" w:rsidP="00251B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fan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158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Renault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ndero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САЗ - 33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-ЯмаловаМиляуш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берт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216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(собственность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н –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ало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чь -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аловаРузиляРадик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з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л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934389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бственность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085,4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Рио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-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еваЛейсанФанис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62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 1/4доли) 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3085,4</w:t>
            </w:r>
          </w:p>
          <w:p w:rsidR="00251BA0" w:rsidRPr="007C7906" w:rsidRDefault="00251BA0" w:rsidP="00251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чь -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з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н –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евДаниясНияз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зинРафисСултан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99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Земельный участок (собственность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Земельный участок (собственность) 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9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,4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-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зинаГульчачакМансур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473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Жилой дом (собственност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,4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ин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гизарЛябиб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76656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Земельный участок  (Общая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долев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proofErr w:type="gramEnd"/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1/34)</w:t>
            </w:r>
            <w:proofErr w:type="gramEnd"/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Земельный участок (Общая долевая собственность) 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spellStart"/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Квартира-долевая</w:t>
            </w:r>
            <w:proofErr w:type="spellEnd"/>
            <w:proofErr w:type="gram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3814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026,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– Сафина Розалия 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имян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85772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 xml:space="preserve">Земельный участок (Общая долевая собственность) 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7906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Квартира-долевая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,5</w:t>
            </w:r>
          </w:p>
          <w:p w:rsidR="00251BA0" w:rsidRPr="007C7906" w:rsidRDefault="00251BA0" w:rsidP="00251B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алова Ольга Леонид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 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Б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алов Андрей Михайл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2199 – 2002 г.</w:t>
            </w:r>
            <w:proofErr w:type="gramStart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gridAfter w:val="1"/>
          <w:wAfter w:w="137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 - Беспалов Александр Андре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251BA0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 w:rsidRPr="007C79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ильнебашское</w:t>
      </w:r>
      <w:proofErr w:type="spellEnd"/>
      <w:r w:rsidRPr="007C79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льское поселение</w:t>
      </w: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BA0" w:rsidRPr="007C7906" w:rsidRDefault="00251BA0" w:rsidP="007C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251BA0" w:rsidRPr="007C7906" w:rsidTr="00251BA0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одовой доход за 2016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1BA0" w:rsidRPr="007C7906" w:rsidTr="00251BA0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251BA0" w:rsidRPr="007C7906" w:rsidTr="00251BA0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Ольга Анатольевн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утат округа №5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366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1/2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2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1/2дол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6,9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7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8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Анатолий Николаевич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1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1/2доли)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2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6,90</w:t>
            </w:r>
          </w:p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,0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1512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3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нова Альфия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разиевна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утат округа №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66.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4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в Владимир Михайлович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4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16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40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251BA0" w:rsidRPr="007C7906" w:rsidRDefault="00251BA0" w:rsidP="0025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3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иков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утат округа №3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868.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4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3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Римма Анатольевн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утат округа №4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394336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3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ев Рамиль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факови</w:t>
            </w:r>
            <w:proofErr w:type="gram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564018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н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нов Павел Евгеньевич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утат округа №7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261464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4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манова Диан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довна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на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Calibri" w:hAnsi="Times New Roman" w:cs="Times New Roman"/>
                <w:sz w:val="24"/>
                <w:szCs w:val="24"/>
              </w:rPr>
              <w:t>60392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4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нов Тимур Павлович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совершеннолетний сын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4доли)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улли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сил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имеровна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утат округа №2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85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уллин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нуллович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71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06">
              <w:rPr>
                <w:rFonts w:ascii="Times New Roman" w:hAnsi="Times New Roman"/>
                <w:sz w:val="24"/>
                <w:szCs w:val="24"/>
                <w:lang w:val="en-US"/>
              </w:rPr>
              <w:t>RAF</w:t>
            </w:r>
            <w:r w:rsidRPr="007C7906">
              <w:rPr>
                <w:rFonts w:ascii="Times New Roman" w:hAnsi="Times New Roman"/>
                <w:sz w:val="24"/>
                <w:szCs w:val="24"/>
              </w:rPr>
              <w:t xml:space="preserve"> 4 (индивидуальная)</w:t>
            </w:r>
          </w:p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2)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hAnsi="Times New Roman"/>
                <w:sz w:val="24"/>
                <w:szCs w:val="24"/>
              </w:rPr>
              <w:t>Елантра</w:t>
            </w:r>
            <w:proofErr w:type="spellEnd"/>
            <w:r w:rsidRPr="007C7906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улли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овна</w:t>
            </w:r>
            <w:proofErr w:type="spellEnd"/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чь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ева Елизавета Александровн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утат округа №6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BA0" w:rsidRPr="007C7906" w:rsidTr="00251BA0">
        <w:trPr>
          <w:trHeight w:val="1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Родион Федорович</w:t>
            </w:r>
          </w:p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ын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0" w:rsidRPr="007C7906" w:rsidRDefault="00251BA0" w:rsidP="0025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BA0" w:rsidRPr="007C7906" w:rsidRDefault="00251BA0" w:rsidP="0025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BA0" w:rsidRDefault="00251BA0" w:rsidP="007C7906">
      <w:pPr>
        <w:rPr>
          <w:sz w:val="24"/>
          <w:szCs w:val="24"/>
        </w:rPr>
      </w:pPr>
    </w:p>
    <w:p w:rsidR="00E73DE6" w:rsidRDefault="00E73DE6" w:rsidP="007C7906">
      <w:pPr>
        <w:rPr>
          <w:sz w:val="24"/>
          <w:szCs w:val="24"/>
        </w:rPr>
      </w:pPr>
    </w:p>
    <w:p w:rsidR="00E73DE6" w:rsidRDefault="00E73DE6" w:rsidP="007C7906">
      <w:pPr>
        <w:rPr>
          <w:sz w:val="24"/>
          <w:szCs w:val="24"/>
        </w:rPr>
      </w:pPr>
    </w:p>
    <w:p w:rsidR="00E73DE6" w:rsidRDefault="00E73DE6" w:rsidP="007C7906">
      <w:pPr>
        <w:rPr>
          <w:sz w:val="24"/>
          <w:szCs w:val="24"/>
        </w:rPr>
      </w:pPr>
    </w:p>
    <w:p w:rsidR="00E73DE6" w:rsidRDefault="00E73DE6" w:rsidP="007C7906">
      <w:pPr>
        <w:rPr>
          <w:sz w:val="24"/>
          <w:szCs w:val="24"/>
        </w:rPr>
      </w:pPr>
    </w:p>
    <w:p w:rsidR="00E73DE6" w:rsidRDefault="00E73DE6" w:rsidP="007C7906">
      <w:pPr>
        <w:rPr>
          <w:sz w:val="24"/>
          <w:szCs w:val="24"/>
        </w:rPr>
      </w:pPr>
    </w:p>
    <w:p w:rsidR="00E73DE6" w:rsidRDefault="00E73DE6" w:rsidP="007C7906">
      <w:pPr>
        <w:rPr>
          <w:sz w:val="24"/>
          <w:szCs w:val="24"/>
        </w:rPr>
      </w:pPr>
    </w:p>
    <w:p w:rsidR="00CF0AE5" w:rsidRDefault="00CF0AE5" w:rsidP="007C7906">
      <w:pPr>
        <w:rPr>
          <w:sz w:val="24"/>
          <w:szCs w:val="24"/>
        </w:rPr>
      </w:pPr>
    </w:p>
    <w:p w:rsidR="00CF0AE5" w:rsidRDefault="00CF0AE5" w:rsidP="007C7906">
      <w:pPr>
        <w:rPr>
          <w:sz w:val="24"/>
          <w:szCs w:val="24"/>
        </w:rPr>
      </w:pPr>
    </w:p>
    <w:p w:rsidR="00CF0AE5" w:rsidRDefault="00CF0AE5" w:rsidP="007C7906">
      <w:pPr>
        <w:rPr>
          <w:sz w:val="24"/>
          <w:szCs w:val="24"/>
        </w:rPr>
      </w:pPr>
    </w:p>
    <w:p w:rsidR="00CF0AE5" w:rsidRDefault="00CF0AE5" w:rsidP="007C7906">
      <w:pPr>
        <w:rPr>
          <w:sz w:val="24"/>
          <w:szCs w:val="24"/>
        </w:rPr>
      </w:pPr>
    </w:p>
    <w:p w:rsidR="00CF0AE5" w:rsidRDefault="00CF0AE5" w:rsidP="007C7906">
      <w:pPr>
        <w:rPr>
          <w:sz w:val="24"/>
          <w:szCs w:val="24"/>
        </w:rPr>
      </w:pPr>
    </w:p>
    <w:p w:rsidR="00CF0AE5" w:rsidRPr="007C7906" w:rsidRDefault="00CF0AE5" w:rsidP="007C7906">
      <w:pPr>
        <w:rPr>
          <w:sz w:val="24"/>
          <w:szCs w:val="24"/>
        </w:rPr>
      </w:pPr>
    </w:p>
    <w:p w:rsidR="00E73DE6" w:rsidRPr="000B5015" w:rsidRDefault="00E73DE6" w:rsidP="00E73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н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улякско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  </w:t>
      </w:r>
    </w:p>
    <w:p w:rsidR="00E73DE6" w:rsidRPr="000B5015" w:rsidRDefault="00E73DE6" w:rsidP="00E73DE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E73DE6" w:rsidRPr="000B5015" w:rsidTr="00940EA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гетдинов</w:t>
            </w:r>
            <w:proofErr w:type="spellEnd"/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сур</w:t>
            </w:r>
            <w:proofErr w:type="spellEnd"/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утдинович</w:t>
            </w:r>
            <w:proofErr w:type="spellEnd"/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6235,28</w:t>
            </w: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2185,57</w:t>
            </w: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E73DE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73DE6" w:rsidRPr="000B5015" w:rsidRDefault="00E73DE6" w:rsidP="00940EAB">
            <w:pPr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r w:rsidRPr="000B5015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E73DE6" w:rsidRPr="000B5015" w:rsidRDefault="00E73DE6" w:rsidP="00940EAB">
            <w:pPr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E73DE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ПХ</w:t>
            </w:r>
          </w:p>
          <w:p w:rsidR="00E73DE6" w:rsidRDefault="00E73DE6" w:rsidP="00940EAB">
            <w:pPr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  <w:p w:rsidR="00E73DE6" w:rsidRDefault="00E73DE6" w:rsidP="00E73DE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Х назнач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3DE6" w:rsidRDefault="00E73DE6" w:rsidP="00E73DE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.)</w:t>
            </w:r>
          </w:p>
          <w:p w:rsidR="00E73DE6" w:rsidRPr="00593C18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3DE6" w:rsidRDefault="00E73DE6" w:rsidP="00E73DE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73DE6" w:rsidRDefault="00E73DE6" w:rsidP="00E73DE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"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, сарай, склад (индивидуальная</w:t>
            </w:r>
            <w:proofErr w:type="gramEnd"/>
          </w:p>
          <w:p w:rsidR="00E73DE6" w:rsidRDefault="00E73DE6" w:rsidP="00940EA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3DE6" w:rsidRDefault="00E73DE6" w:rsidP="00940EA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.)</w:t>
            </w: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3DE6" w:rsidRPr="00F14EC2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417C01" w:rsidRDefault="00E73DE6" w:rsidP="00940EAB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52,60</w:t>
            </w:r>
          </w:p>
          <w:p w:rsidR="00E73DE6" w:rsidRPr="000B5015" w:rsidRDefault="00E73DE6" w:rsidP="00940EAB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417C01" w:rsidRDefault="00E73DE6" w:rsidP="00940EAB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)</w:t>
            </w:r>
            <w:r w:rsidRPr="00417C01">
              <w:rPr>
                <w:rFonts w:ascii="Times New Roman" w:eastAsia="Times New Roman" w:hAnsi="Times New Roman"/>
                <w:lang w:eastAsia="ru-RU"/>
              </w:rPr>
              <w:t>13075,0</w:t>
            </w:r>
          </w:p>
          <w:p w:rsidR="00E73DE6" w:rsidRDefault="00E73DE6" w:rsidP="00940EAB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417C01" w:rsidRDefault="00E73DE6" w:rsidP="00940EAB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250844</w:t>
            </w:r>
            <w:r w:rsidRPr="0041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E73DE6" w:rsidRPr="00417C01" w:rsidRDefault="00E73DE6" w:rsidP="00940EA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85 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17,5</w:t>
            </w: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111,0</w:t>
            </w: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 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44</w:t>
            </w: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417C01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ссия</w:t>
            </w: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/>
                <w:lang w:eastAsia="ru-RU"/>
              </w:rPr>
              <w:t>21214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lang w:eastAsia="ru-RU"/>
              </w:rPr>
              <w:t>(индивидуальная</w:t>
            </w: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FE4D0C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4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зяновГалимГаббас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FE4D0C" w:rsidRDefault="00E73DE6" w:rsidP="00940EA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636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FE4D0C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E73DE6" w:rsidRPr="00FE4D0C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  <w:p w:rsidR="00E73DE6" w:rsidRPr="00FE4D0C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Pr="00FE4D0C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E73DE6" w:rsidRPr="00FE4D0C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lang w:eastAsia="ru-RU"/>
              </w:rPr>
              <w:t xml:space="preserve">   (общая совместная) </w:t>
            </w:r>
          </w:p>
          <w:p w:rsidR="00E73DE6" w:rsidRPr="00FE4D0C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Pr="00FE4D0C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lang w:eastAsia="ru-RU"/>
              </w:rPr>
              <w:t>Жилой дом (</w:t>
            </w:r>
            <w:proofErr w:type="spellStart"/>
            <w:r w:rsidRPr="00FE4D0C">
              <w:rPr>
                <w:rFonts w:ascii="Times New Roman" w:eastAsia="Times New Roman" w:hAnsi="Times New Roman"/>
                <w:lang w:eastAsia="ru-RU"/>
              </w:rPr>
              <w:t>незавершенноестр-во</w:t>
            </w:r>
            <w:proofErr w:type="spellEnd"/>
            <w:r w:rsidRPr="00FE4D0C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E73DE6" w:rsidRPr="00FE4D0C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FE4D0C" w:rsidRDefault="00E73DE6" w:rsidP="00940E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  <w:p w:rsidR="00E73DE6" w:rsidRPr="00FE4D0C" w:rsidRDefault="00E73DE6" w:rsidP="00940E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FE4D0C" w:rsidRDefault="00E73DE6" w:rsidP="00940E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  <w:p w:rsidR="00E73DE6" w:rsidRPr="00FE4D0C" w:rsidRDefault="00E73DE6" w:rsidP="00940E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Default="00E73DE6" w:rsidP="00940E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Default="00E73DE6" w:rsidP="00940E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3DE6" w:rsidRPr="00FE4D0C" w:rsidRDefault="00E73DE6" w:rsidP="00940EAB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FE4D0C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4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FE4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E4D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ktavia-tur</w:t>
            </w:r>
            <w:proofErr w:type="spellEnd"/>
            <w:r w:rsidRPr="00FE4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73DE6" w:rsidRPr="00FE4D0C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FE4D0C" w:rsidRDefault="00E73DE6" w:rsidP="00940E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FE4D0C" w:rsidRDefault="00E73DE6" w:rsidP="00940E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73DE6" w:rsidRPr="000B5015" w:rsidTr="00940EAB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06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FE4D0C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lang w:eastAsia="ru-RU"/>
              </w:rPr>
              <w:t xml:space="preserve">   (общая совмест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lang w:eastAsia="ru-RU"/>
              </w:rPr>
              <w:t xml:space="preserve">59,5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FE4D0C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E4D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 LX35</w:t>
            </w:r>
          </w:p>
          <w:p w:rsidR="00E73DE6" w:rsidRPr="000B5015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FE4D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D0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зянов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ман</w:t>
            </w:r>
            <w:proofErr w:type="spellEnd"/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агит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7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daVesta</w:t>
            </w:r>
            <w:proofErr w:type="spellEnd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зянова</w:t>
            </w:r>
            <w:proofErr w:type="spellEnd"/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фира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ан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040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ибуллина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а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а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51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ибуллин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давес</w:t>
            </w:r>
            <w:proofErr w:type="spellEnd"/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га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59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daLargus</w:t>
            </w:r>
            <w:proofErr w:type="spellEnd"/>
            <w:r w:rsidRPr="000B50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0B501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lang w:eastAsia="ru-RU"/>
              </w:rPr>
              <w:t>Хабибуллина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lang w:eastAsia="ru-RU"/>
              </w:rPr>
              <w:t>Тансылу</w:t>
            </w:r>
            <w:proofErr w:type="spellEnd"/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lang w:eastAsia="ru-RU"/>
              </w:rPr>
              <w:t>Фирдавес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ис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шанСалих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643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94309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73DE6" w:rsidRPr="00094309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Pr="000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73DE6" w:rsidRPr="00094309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94309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индивидуальный</w:t>
            </w:r>
            <w:r w:rsidRPr="000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9</w:t>
            </w: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грузовой: </w:t>
            </w:r>
          </w:p>
          <w:p w:rsidR="00E73DE6" w:rsidRDefault="00E73DE6" w:rsidP="00E73DE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З 5320</w:t>
            </w:r>
          </w:p>
          <w:p w:rsidR="00E73DE6" w:rsidRDefault="00E73DE6" w:rsidP="00E73DE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З 55111</w:t>
            </w:r>
          </w:p>
          <w:p w:rsidR="00E73DE6" w:rsidRPr="00094309" w:rsidRDefault="00E73DE6" w:rsidP="00E73DE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Л-5301А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исова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08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94309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0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E73DE6" w:rsidRPr="000B5015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ВАЗ 111130-22,2000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lang w:eastAsia="ru-RU"/>
              </w:rPr>
              <w:t>Харисова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lang w:eastAsia="ru-RU"/>
              </w:rPr>
              <w:t>Адиля</w:t>
            </w:r>
            <w:proofErr w:type="spellEnd"/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lang w:eastAsia="ru-RU"/>
              </w:rPr>
              <w:t>Раушан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lang w:eastAsia="ru-RU"/>
              </w:rPr>
              <w:t>Харисова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lang w:eastAsia="ru-RU"/>
              </w:rPr>
              <w:t>Айзиля</w:t>
            </w:r>
            <w:proofErr w:type="spellEnd"/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lang w:eastAsia="ru-RU"/>
              </w:rPr>
              <w:t>Раушан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диков</w:t>
            </w:r>
            <w:proofErr w:type="spellEnd"/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арГабдулхае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645ED3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645ED3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73DE6" w:rsidRPr="00645ED3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proofErr w:type="gramStart"/>
            <w:r w:rsidRPr="00645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E73DE6" w:rsidRPr="00645ED3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645ED3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645ED3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73DE6" w:rsidRPr="00645ED3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45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645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45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73DE6" w:rsidRPr="00645ED3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3</w:t>
            </w: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Л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дикова</w:t>
            </w:r>
            <w:proofErr w:type="spellEnd"/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ь</w:t>
            </w:r>
            <w:proofErr w:type="spellEnd"/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к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94309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09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lang w:eastAsia="ru-RU"/>
              </w:rPr>
              <w:t>Ситдиков</w:t>
            </w:r>
            <w:proofErr w:type="spellEnd"/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lang w:eastAsia="ru-RU"/>
              </w:rPr>
              <w:t>Анфис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lang w:eastAsia="ru-RU"/>
              </w:rPr>
              <w:t>Лена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галиев</w:t>
            </w:r>
            <w:proofErr w:type="spellEnd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йдар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дарис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E73DE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73DE6" w:rsidRPr="000B5015" w:rsidRDefault="00E73DE6" w:rsidP="00940EA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E73DE6" w:rsidRPr="000B5015" w:rsidRDefault="00E73DE6" w:rsidP="00E73DE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spellStart"/>
            <w:r w:rsidRPr="000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фидуальная</w:t>
            </w:r>
            <w:proofErr w:type="spellEnd"/>
            <w:r w:rsidRPr="000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73DE6" w:rsidRPr="000B5015" w:rsidRDefault="00E73DE6" w:rsidP="00E73DE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ый)</w:t>
            </w:r>
          </w:p>
          <w:p w:rsidR="00E73DE6" w:rsidRPr="000B5015" w:rsidRDefault="00E73DE6" w:rsidP="00E73DE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вые земли (</w:t>
            </w:r>
            <w:proofErr w:type="spellStart"/>
            <w:r w:rsidRPr="000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0B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 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vrolet-NIVA(</w:t>
            </w:r>
            <w:r w:rsidRPr="000B501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ндивидуал</w:t>
            </w: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0B501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я)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АЗ 543203 2122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галиева</w:t>
            </w:r>
            <w:proofErr w:type="spellEnd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гим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галиев</w:t>
            </w:r>
            <w:proofErr w:type="spellEnd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р</w:t>
            </w:r>
            <w:proofErr w:type="spellEnd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да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DE6" w:rsidRPr="000B5015" w:rsidTr="00940EA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галиевАльфис</w:t>
            </w:r>
            <w:proofErr w:type="spellEnd"/>
          </w:p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да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6" w:rsidRPr="000B5015" w:rsidRDefault="00E73DE6" w:rsidP="00940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E6" w:rsidRPr="000B5015" w:rsidRDefault="00E73DE6" w:rsidP="0094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1BA0" w:rsidRPr="007C7906" w:rsidRDefault="00251BA0" w:rsidP="001E5A3A">
      <w:pPr>
        <w:pStyle w:val="a3"/>
        <w:rPr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BA0" w:rsidRDefault="00251BA0" w:rsidP="00B33DDF">
      <w:pPr>
        <w:spacing w:after="0" w:line="240" w:lineRule="auto"/>
      </w:pPr>
      <w:r>
        <w:separator/>
      </w:r>
    </w:p>
  </w:footnote>
  <w:footnote w:type="continuationSeparator" w:id="1">
    <w:p w:rsidR="00251BA0" w:rsidRDefault="00251BA0" w:rsidP="00B3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C1"/>
    <w:multiLevelType w:val="hybridMultilevel"/>
    <w:tmpl w:val="8522D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5BD4"/>
    <w:multiLevelType w:val="hybridMultilevel"/>
    <w:tmpl w:val="E10E7A8A"/>
    <w:lvl w:ilvl="0" w:tplc="9170D9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3A6"/>
    <w:multiLevelType w:val="hybridMultilevel"/>
    <w:tmpl w:val="81340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0356A"/>
    <w:multiLevelType w:val="hybridMultilevel"/>
    <w:tmpl w:val="49906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0545"/>
    <w:multiLevelType w:val="hybridMultilevel"/>
    <w:tmpl w:val="90CC55C4"/>
    <w:lvl w:ilvl="0" w:tplc="04440011">
      <w:start w:val="1"/>
      <w:numFmt w:val="decimal"/>
      <w:lvlText w:val="%1)"/>
      <w:lvlJc w:val="left"/>
      <w:pPr>
        <w:ind w:left="720" w:hanging="360"/>
      </w:p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51FA"/>
    <w:multiLevelType w:val="hybridMultilevel"/>
    <w:tmpl w:val="4BD22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07F32"/>
    <w:multiLevelType w:val="hybridMultilevel"/>
    <w:tmpl w:val="7C32EA86"/>
    <w:lvl w:ilvl="0" w:tplc="E5C2CC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793A"/>
    <w:multiLevelType w:val="hybridMultilevel"/>
    <w:tmpl w:val="AAFC1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42EC9"/>
    <w:multiLevelType w:val="hybridMultilevel"/>
    <w:tmpl w:val="B4A0E28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DD1782"/>
    <w:multiLevelType w:val="hybridMultilevel"/>
    <w:tmpl w:val="6EAAD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807"/>
    <w:rsid w:val="000006CD"/>
    <w:rsid w:val="00001329"/>
    <w:rsid w:val="00006F81"/>
    <w:rsid w:val="00007230"/>
    <w:rsid w:val="000073CD"/>
    <w:rsid w:val="00011013"/>
    <w:rsid w:val="000201BF"/>
    <w:rsid w:val="00022476"/>
    <w:rsid w:val="00024717"/>
    <w:rsid w:val="000263C2"/>
    <w:rsid w:val="000264B8"/>
    <w:rsid w:val="00030329"/>
    <w:rsid w:val="0003115A"/>
    <w:rsid w:val="0003412B"/>
    <w:rsid w:val="00034F75"/>
    <w:rsid w:val="00036377"/>
    <w:rsid w:val="0003764F"/>
    <w:rsid w:val="00043CEE"/>
    <w:rsid w:val="00050574"/>
    <w:rsid w:val="000509E3"/>
    <w:rsid w:val="00052E53"/>
    <w:rsid w:val="00055540"/>
    <w:rsid w:val="00056EF4"/>
    <w:rsid w:val="00060845"/>
    <w:rsid w:val="000619B2"/>
    <w:rsid w:val="000619C5"/>
    <w:rsid w:val="000633BD"/>
    <w:rsid w:val="00063C8F"/>
    <w:rsid w:val="00063F68"/>
    <w:rsid w:val="00073077"/>
    <w:rsid w:val="00074033"/>
    <w:rsid w:val="00074DC7"/>
    <w:rsid w:val="00075372"/>
    <w:rsid w:val="00075ADC"/>
    <w:rsid w:val="00080F43"/>
    <w:rsid w:val="000825A5"/>
    <w:rsid w:val="0008322E"/>
    <w:rsid w:val="00084BAF"/>
    <w:rsid w:val="0008577F"/>
    <w:rsid w:val="0008586C"/>
    <w:rsid w:val="0008761A"/>
    <w:rsid w:val="000928A3"/>
    <w:rsid w:val="00092FF7"/>
    <w:rsid w:val="000A68D0"/>
    <w:rsid w:val="000B02F6"/>
    <w:rsid w:val="000B6DB7"/>
    <w:rsid w:val="000B7B18"/>
    <w:rsid w:val="000C15C0"/>
    <w:rsid w:val="000C78DF"/>
    <w:rsid w:val="000D0265"/>
    <w:rsid w:val="000D3121"/>
    <w:rsid w:val="000D3315"/>
    <w:rsid w:val="000D4E61"/>
    <w:rsid w:val="000D7A95"/>
    <w:rsid w:val="000D7F57"/>
    <w:rsid w:val="000E4CB7"/>
    <w:rsid w:val="000E55BD"/>
    <w:rsid w:val="000F5079"/>
    <w:rsid w:val="000F533B"/>
    <w:rsid w:val="000F590A"/>
    <w:rsid w:val="000F6C18"/>
    <w:rsid w:val="000F6DB3"/>
    <w:rsid w:val="00101EFC"/>
    <w:rsid w:val="00103911"/>
    <w:rsid w:val="001108A2"/>
    <w:rsid w:val="00114262"/>
    <w:rsid w:val="00117D6F"/>
    <w:rsid w:val="001228BF"/>
    <w:rsid w:val="00124AE9"/>
    <w:rsid w:val="00124CAA"/>
    <w:rsid w:val="001262BF"/>
    <w:rsid w:val="00126B58"/>
    <w:rsid w:val="0013236B"/>
    <w:rsid w:val="00133258"/>
    <w:rsid w:val="001333DF"/>
    <w:rsid w:val="00135EB0"/>
    <w:rsid w:val="00140521"/>
    <w:rsid w:val="001411D5"/>
    <w:rsid w:val="00142617"/>
    <w:rsid w:val="00142714"/>
    <w:rsid w:val="00144386"/>
    <w:rsid w:val="00145B26"/>
    <w:rsid w:val="00147123"/>
    <w:rsid w:val="00147F9D"/>
    <w:rsid w:val="00151FBF"/>
    <w:rsid w:val="00155E01"/>
    <w:rsid w:val="001617DB"/>
    <w:rsid w:val="001619A6"/>
    <w:rsid w:val="00166BB6"/>
    <w:rsid w:val="00166BE7"/>
    <w:rsid w:val="00167A95"/>
    <w:rsid w:val="00170E95"/>
    <w:rsid w:val="0017227E"/>
    <w:rsid w:val="00172654"/>
    <w:rsid w:val="00175BA9"/>
    <w:rsid w:val="00176382"/>
    <w:rsid w:val="001812FF"/>
    <w:rsid w:val="001820C3"/>
    <w:rsid w:val="00182231"/>
    <w:rsid w:val="00183414"/>
    <w:rsid w:val="001922CF"/>
    <w:rsid w:val="00196ECC"/>
    <w:rsid w:val="00197C65"/>
    <w:rsid w:val="00197CBA"/>
    <w:rsid w:val="001A3563"/>
    <w:rsid w:val="001B1AA8"/>
    <w:rsid w:val="001B3575"/>
    <w:rsid w:val="001B3C8A"/>
    <w:rsid w:val="001B6A1F"/>
    <w:rsid w:val="001B7F63"/>
    <w:rsid w:val="001C473A"/>
    <w:rsid w:val="001C713D"/>
    <w:rsid w:val="001D5177"/>
    <w:rsid w:val="001E0A73"/>
    <w:rsid w:val="001E2842"/>
    <w:rsid w:val="001E55E6"/>
    <w:rsid w:val="001E5A3A"/>
    <w:rsid w:val="001E77C7"/>
    <w:rsid w:val="001F206A"/>
    <w:rsid w:val="001F2A55"/>
    <w:rsid w:val="001F2DE3"/>
    <w:rsid w:val="001F5545"/>
    <w:rsid w:val="001F6C12"/>
    <w:rsid w:val="002026D2"/>
    <w:rsid w:val="00204D46"/>
    <w:rsid w:val="00210A94"/>
    <w:rsid w:val="002119B4"/>
    <w:rsid w:val="002125DE"/>
    <w:rsid w:val="002129E4"/>
    <w:rsid w:val="00212E05"/>
    <w:rsid w:val="0021378A"/>
    <w:rsid w:val="002142F7"/>
    <w:rsid w:val="002152E3"/>
    <w:rsid w:val="002163E2"/>
    <w:rsid w:val="00222414"/>
    <w:rsid w:val="002254FE"/>
    <w:rsid w:val="0022610D"/>
    <w:rsid w:val="00230CAC"/>
    <w:rsid w:val="002370E1"/>
    <w:rsid w:val="0024013A"/>
    <w:rsid w:val="00240F12"/>
    <w:rsid w:val="00241445"/>
    <w:rsid w:val="002417D5"/>
    <w:rsid w:val="00241D5C"/>
    <w:rsid w:val="00242E36"/>
    <w:rsid w:val="00247AB1"/>
    <w:rsid w:val="00251BA0"/>
    <w:rsid w:val="002549B9"/>
    <w:rsid w:val="00254A70"/>
    <w:rsid w:val="00255A80"/>
    <w:rsid w:val="00257EC4"/>
    <w:rsid w:val="002635B1"/>
    <w:rsid w:val="0026408D"/>
    <w:rsid w:val="00265655"/>
    <w:rsid w:val="00266307"/>
    <w:rsid w:val="00267772"/>
    <w:rsid w:val="00271730"/>
    <w:rsid w:val="00271CAE"/>
    <w:rsid w:val="0027450E"/>
    <w:rsid w:val="002764E2"/>
    <w:rsid w:val="0027660B"/>
    <w:rsid w:val="00277BA7"/>
    <w:rsid w:val="0028249A"/>
    <w:rsid w:val="00283ACA"/>
    <w:rsid w:val="00291E03"/>
    <w:rsid w:val="002928B1"/>
    <w:rsid w:val="00292B23"/>
    <w:rsid w:val="002942BA"/>
    <w:rsid w:val="002949B8"/>
    <w:rsid w:val="00295141"/>
    <w:rsid w:val="00295D10"/>
    <w:rsid w:val="002A1841"/>
    <w:rsid w:val="002A2FE1"/>
    <w:rsid w:val="002A7378"/>
    <w:rsid w:val="002A7B39"/>
    <w:rsid w:val="002B030A"/>
    <w:rsid w:val="002B0DED"/>
    <w:rsid w:val="002B14C2"/>
    <w:rsid w:val="002B17C9"/>
    <w:rsid w:val="002B55A7"/>
    <w:rsid w:val="002B574D"/>
    <w:rsid w:val="002B76E8"/>
    <w:rsid w:val="002B7A39"/>
    <w:rsid w:val="002C05D9"/>
    <w:rsid w:val="002C2F81"/>
    <w:rsid w:val="002C4D50"/>
    <w:rsid w:val="002C632A"/>
    <w:rsid w:val="002D232C"/>
    <w:rsid w:val="002D413F"/>
    <w:rsid w:val="002D5290"/>
    <w:rsid w:val="002D5761"/>
    <w:rsid w:val="002D6D27"/>
    <w:rsid w:val="002D7049"/>
    <w:rsid w:val="002D7706"/>
    <w:rsid w:val="002D7A27"/>
    <w:rsid w:val="002E4754"/>
    <w:rsid w:val="002E4AEC"/>
    <w:rsid w:val="002E6177"/>
    <w:rsid w:val="002F1EFF"/>
    <w:rsid w:val="002F5962"/>
    <w:rsid w:val="00300680"/>
    <w:rsid w:val="00301681"/>
    <w:rsid w:val="00302440"/>
    <w:rsid w:val="00302739"/>
    <w:rsid w:val="00305AB7"/>
    <w:rsid w:val="00310C73"/>
    <w:rsid w:val="00313149"/>
    <w:rsid w:val="00314776"/>
    <w:rsid w:val="003156DA"/>
    <w:rsid w:val="003207D4"/>
    <w:rsid w:val="0032179C"/>
    <w:rsid w:val="00321FEC"/>
    <w:rsid w:val="00322FE0"/>
    <w:rsid w:val="00325152"/>
    <w:rsid w:val="003254EB"/>
    <w:rsid w:val="00325D08"/>
    <w:rsid w:val="00331329"/>
    <w:rsid w:val="00331628"/>
    <w:rsid w:val="00331D52"/>
    <w:rsid w:val="00333F3D"/>
    <w:rsid w:val="003349AD"/>
    <w:rsid w:val="00336BBE"/>
    <w:rsid w:val="003447A4"/>
    <w:rsid w:val="00345FB0"/>
    <w:rsid w:val="00346E17"/>
    <w:rsid w:val="00346F67"/>
    <w:rsid w:val="00347F6B"/>
    <w:rsid w:val="0035359D"/>
    <w:rsid w:val="00353ED8"/>
    <w:rsid w:val="0035625B"/>
    <w:rsid w:val="00356E92"/>
    <w:rsid w:val="00360369"/>
    <w:rsid w:val="00361CF5"/>
    <w:rsid w:val="003623E9"/>
    <w:rsid w:val="003629C0"/>
    <w:rsid w:val="00363E67"/>
    <w:rsid w:val="00365963"/>
    <w:rsid w:val="0037456B"/>
    <w:rsid w:val="003746A6"/>
    <w:rsid w:val="00374C55"/>
    <w:rsid w:val="003753BB"/>
    <w:rsid w:val="003828F1"/>
    <w:rsid w:val="0038750C"/>
    <w:rsid w:val="003934BD"/>
    <w:rsid w:val="0039571F"/>
    <w:rsid w:val="003A2022"/>
    <w:rsid w:val="003A355C"/>
    <w:rsid w:val="003A4D13"/>
    <w:rsid w:val="003A51CB"/>
    <w:rsid w:val="003A6579"/>
    <w:rsid w:val="003B172E"/>
    <w:rsid w:val="003B1F22"/>
    <w:rsid w:val="003C0F28"/>
    <w:rsid w:val="003C16F1"/>
    <w:rsid w:val="003D0AAC"/>
    <w:rsid w:val="003D213B"/>
    <w:rsid w:val="003E0A89"/>
    <w:rsid w:val="003E12A4"/>
    <w:rsid w:val="003E2586"/>
    <w:rsid w:val="003E2E6B"/>
    <w:rsid w:val="003E3803"/>
    <w:rsid w:val="003E6439"/>
    <w:rsid w:val="003E7915"/>
    <w:rsid w:val="003F2649"/>
    <w:rsid w:val="003F4465"/>
    <w:rsid w:val="003F510C"/>
    <w:rsid w:val="003F5D82"/>
    <w:rsid w:val="003F6769"/>
    <w:rsid w:val="003F7870"/>
    <w:rsid w:val="00403713"/>
    <w:rsid w:val="004064B1"/>
    <w:rsid w:val="0040713D"/>
    <w:rsid w:val="00407979"/>
    <w:rsid w:val="00420037"/>
    <w:rsid w:val="00420090"/>
    <w:rsid w:val="00422B94"/>
    <w:rsid w:val="00424687"/>
    <w:rsid w:val="00425196"/>
    <w:rsid w:val="00430A31"/>
    <w:rsid w:val="00431609"/>
    <w:rsid w:val="0043283C"/>
    <w:rsid w:val="00435065"/>
    <w:rsid w:val="004353B9"/>
    <w:rsid w:val="00436EDD"/>
    <w:rsid w:val="00442511"/>
    <w:rsid w:val="004434E1"/>
    <w:rsid w:val="0044375B"/>
    <w:rsid w:val="004442B9"/>
    <w:rsid w:val="00444714"/>
    <w:rsid w:val="00444C5F"/>
    <w:rsid w:val="00445CCD"/>
    <w:rsid w:val="0044681A"/>
    <w:rsid w:val="00447702"/>
    <w:rsid w:val="004505E3"/>
    <w:rsid w:val="004513F2"/>
    <w:rsid w:val="004522E2"/>
    <w:rsid w:val="004523B7"/>
    <w:rsid w:val="00452786"/>
    <w:rsid w:val="00453262"/>
    <w:rsid w:val="004540E5"/>
    <w:rsid w:val="0045553D"/>
    <w:rsid w:val="00457480"/>
    <w:rsid w:val="00460466"/>
    <w:rsid w:val="00466A4B"/>
    <w:rsid w:val="0046767C"/>
    <w:rsid w:val="004704A0"/>
    <w:rsid w:val="00470E38"/>
    <w:rsid w:val="004714FB"/>
    <w:rsid w:val="00473FA2"/>
    <w:rsid w:val="00474426"/>
    <w:rsid w:val="0048263A"/>
    <w:rsid w:val="00486630"/>
    <w:rsid w:val="00487054"/>
    <w:rsid w:val="004870F4"/>
    <w:rsid w:val="004910AF"/>
    <w:rsid w:val="004938A6"/>
    <w:rsid w:val="00496B79"/>
    <w:rsid w:val="004A343E"/>
    <w:rsid w:val="004A450B"/>
    <w:rsid w:val="004A56BB"/>
    <w:rsid w:val="004B0D5A"/>
    <w:rsid w:val="004B646D"/>
    <w:rsid w:val="004C17A1"/>
    <w:rsid w:val="004C1FF1"/>
    <w:rsid w:val="004C2163"/>
    <w:rsid w:val="004C3F0C"/>
    <w:rsid w:val="004C51C1"/>
    <w:rsid w:val="004C5237"/>
    <w:rsid w:val="004C6927"/>
    <w:rsid w:val="004C7CFA"/>
    <w:rsid w:val="004D170D"/>
    <w:rsid w:val="004D17DF"/>
    <w:rsid w:val="004D2639"/>
    <w:rsid w:val="004D3F18"/>
    <w:rsid w:val="004D44BC"/>
    <w:rsid w:val="004D4FF7"/>
    <w:rsid w:val="004D5327"/>
    <w:rsid w:val="004D67B4"/>
    <w:rsid w:val="004E4086"/>
    <w:rsid w:val="004E4F4F"/>
    <w:rsid w:val="004E57A3"/>
    <w:rsid w:val="004E59A3"/>
    <w:rsid w:val="004E6721"/>
    <w:rsid w:val="004F5EFF"/>
    <w:rsid w:val="004F7336"/>
    <w:rsid w:val="0050276D"/>
    <w:rsid w:val="005054AD"/>
    <w:rsid w:val="00505637"/>
    <w:rsid w:val="00511DEB"/>
    <w:rsid w:val="00513E19"/>
    <w:rsid w:val="00515CEE"/>
    <w:rsid w:val="005168AE"/>
    <w:rsid w:val="0051709D"/>
    <w:rsid w:val="005203CD"/>
    <w:rsid w:val="0052043C"/>
    <w:rsid w:val="005254A0"/>
    <w:rsid w:val="00526299"/>
    <w:rsid w:val="0052710D"/>
    <w:rsid w:val="00527AD9"/>
    <w:rsid w:val="00530514"/>
    <w:rsid w:val="00530838"/>
    <w:rsid w:val="00530BB0"/>
    <w:rsid w:val="00532113"/>
    <w:rsid w:val="00533A8B"/>
    <w:rsid w:val="005376CD"/>
    <w:rsid w:val="0054129E"/>
    <w:rsid w:val="00541A43"/>
    <w:rsid w:val="00542810"/>
    <w:rsid w:val="005436D8"/>
    <w:rsid w:val="00544054"/>
    <w:rsid w:val="0054500A"/>
    <w:rsid w:val="00546AD7"/>
    <w:rsid w:val="00552311"/>
    <w:rsid w:val="00553A6B"/>
    <w:rsid w:val="0056030E"/>
    <w:rsid w:val="00560337"/>
    <w:rsid w:val="00562FB9"/>
    <w:rsid w:val="00563F3B"/>
    <w:rsid w:val="00571670"/>
    <w:rsid w:val="0057254A"/>
    <w:rsid w:val="00572E5A"/>
    <w:rsid w:val="005771A4"/>
    <w:rsid w:val="00577965"/>
    <w:rsid w:val="005823F2"/>
    <w:rsid w:val="0058392D"/>
    <w:rsid w:val="00584247"/>
    <w:rsid w:val="0059191E"/>
    <w:rsid w:val="005940BF"/>
    <w:rsid w:val="00595BDF"/>
    <w:rsid w:val="005A0251"/>
    <w:rsid w:val="005A0870"/>
    <w:rsid w:val="005A14B4"/>
    <w:rsid w:val="005A2498"/>
    <w:rsid w:val="005A2E41"/>
    <w:rsid w:val="005A4F90"/>
    <w:rsid w:val="005A6768"/>
    <w:rsid w:val="005A7EDB"/>
    <w:rsid w:val="005B0F48"/>
    <w:rsid w:val="005B3DD2"/>
    <w:rsid w:val="005B73FC"/>
    <w:rsid w:val="005C4D32"/>
    <w:rsid w:val="005C5A29"/>
    <w:rsid w:val="005D17C1"/>
    <w:rsid w:val="005D6B9C"/>
    <w:rsid w:val="005D7423"/>
    <w:rsid w:val="005E1BBD"/>
    <w:rsid w:val="005E3BE5"/>
    <w:rsid w:val="005E497F"/>
    <w:rsid w:val="005E6DEF"/>
    <w:rsid w:val="005F0798"/>
    <w:rsid w:val="005F0825"/>
    <w:rsid w:val="005F091A"/>
    <w:rsid w:val="005F2731"/>
    <w:rsid w:val="005F3327"/>
    <w:rsid w:val="005F4CED"/>
    <w:rsid w:val="005F5692"/>
    <w:rsid w:val="00601B79"/>
    <w:rsid w:val="00603054"/>
    <w:rsid w:val="00603E3F"/>
    <w:rsid w:val="006042F1"/>
    <w:rsid w:val="00605D0E"/>
    <w:rsid w:val="006068F7"/>
    <w:rsid w:val="0061456D"/>
    <w:rsid w:val="0061627B"/>
    <w:rsid w:val="00617036"/>
    <w:rsid w:val="00621032"/>
    <w:rsid w:val="006276F5"/>
    <w:rsid w:val="00632046"/>
    <w:rsid w:val="00633314"/>
    <w:rsid w:val="00633F6B"/>
    <w:rsid w:val="006453D5"/>
    <w:rsid w:val="0064792E"/>
    <w:rsid w:val="00652EAA"/>
    <w:rsid w:val="00655398"/>
    <w:rsid w:val="00655979"/>
    <w:rsid w:val="00656799"/>
    <w:rsid w:val="00656F8D"/>
    <w:rsid w:val="0065743D"/>
    <w:rsid w:val="0066391C"/>
    <w:rsid w:val="00672AAF"/>
    <w:rsid w:val="0067750B"/>
    <w:rsid w:val="006776B0"/>
    <w:rsid w:val="00680371"/>
    <w:rsid w:val="00690140"/>
    <w:rsid w:val="00691FA7"/>
    <w:rsid w:val="006923BC"/>
    <w:rsid w:val="00694AC4"/>
    <w:rsid w:val="00696F66"/>
    <w:rsid w:val="006A010E"/>
    <w:rsid w:val="006A2620"/>
    <w:rsid w:val="006A331B"/>
    <w:rsid w:val="006B0577"/>
    <w:rsid w:val="006B2C43"/>
    <w:rsid w:val="006B46E1"/>
    <w:rsid w:val="006B5B03"/>
    <w:rsid w:val="006B6F89"/>
    <w:rsid w:val="006C304D"/>
    <w:rsid w:val="006C3653"/>
    <w:rsid w:val="006C46F2"/>
    <w:rsid w:val="006D0E02"/>
    <w:rsid w:val="006D6A65"/>
    <w:rsid w:val="006E1219"/>
    <w:rsid w:val="006E3D3C"/>
    <w:rsid w:val="006E7807"/>
    <w:rsid w:val="006F0BE0"/>
    <w:rsid w:val="006F1A57"/>
    <w:rsid w:val="006F239E"/>
    <w:rsid w:val="006F3BD2"/>
    <w:rsid w:val="006F495F"/>
    <w:rsid w:val="006F5BBD"/>
    <w:rsid w:val="006F7AA5"/>
    <w:rsid w:val="00700169"/>
    <w:rsid w:val="0070353F"/>
    <w:rsid w:val="00710F48"/>
    <w:rsid w:val="00711B99"/>
    <w:rsid w:val="00713FAA"/>
    <w:rsid w:val="007156E2"/>
    <w:rsid w:val="007216C5"/>
    <w:rsid w:val="00724E4E"/>
    <w:rsid w:val="00726055"/>
    <w:rsid w:val="007261AF"/>
    <w:rsid w:val="0072766A"/>
    <w:rsid w:val="00727FA1"/>
    <w:rsid w:val="00730D20"/>
    <w:rsid w:val="007348C5"/>
    <w:rsid w:val="00734A0C"/>
    <w:rsid w:val="00736698"/>
    <w:rsid w:val="0074156C"/>
    <w:rsid w:val="007426FD"/>
    <w:rsid w:val="0074355F"/>
    <w:rsid w:val="00745587"/>
    <w:rsid w:val="0075054A"/>
    <w:rsid w:val="00750560"/>
    <w:rsid w:val="00756CBF"/>
    <w:rsid w:val="00762A36"/>
    <w:rsid w:val="0076379A"/>
    <w:rsid w:val="00764325"/>
    <w:rsid w:val="007737A7"/>
    <w:rsid w:val="00776FFB"/>
    <w:rsid w:val="00777481"/>
    <w:rsid w:val="007825CE"/>
    <w:rsid w:val="007830A0"/>
    <w:rsid w:val="00785AB7"/>
    <w:rsid w:val="00790467"/>
    <w:rsid w:val="00792CD3"/>
    <w:rsid w:val="0079394D"/>
    <w:rsid w:val="00794376"/>
    <w:rsid w:val="00794C11"/>
    <w:rsid w:val="00794D0F"/>
    <w:rsid w:val="007973BB"/>
    <w:rsid w:val="007A06F4"/>
    <w:rsid w:val="007A30A0"/>
    <w:rsid w:val="007A5391"/>
    <w:rsid w:val="007B1807"/>
    <w:rsid w:val="007B28F7"/>
    <w:rsid w:val="007C1FF2"/>
    <w:rsid w:val="007C2C1C"/>
    <w:rsid w:val="007C323B"/>
    <w:rsid w:val="007C5450"/>
    <w:rsid w:val="007C5EDB"/>
    <w:rsid w:val="007C6988"/>
    <w:rsid w:val="007C71E8"/>
    <w:rsid w:val="007C7575"/>
    <w:rsid w:val="007C7906"/>
    <w:rsid w:val="007D0AB2"/>
    <w:rsid w:val="007D20B0"/>
    <w:rsid w:val="007D2F9B"/>
    <w:rsid w:val="007D3062"/>
    <w:rsid w:val="007D3839"/>
    <w:rsid w:val="007D3937"/>
    <w:rsid w:val="007D4C1C"/>
    <w:rsid w:val="007D5908"/>
    <w:rsid w:val="007D7834"/>
    <w:rsid w:val="007D7E8B"/>
    <w:rsid w:val="007E0F94"/>
    <w:rsid w:val="007E3539"/>
    <w:rsid w:val="007E42E5"/>
    <w:rsid w:val="007F014D"/>
    <w:rsid w:val="007F10F2"/>
    <w:rsid w:val="007F3223"/>
    <w:rsid w:val="007F3DF9"/>
    <w:rsid w:val="008008AE"/>
    <w:rsid w:val="008015A4"/>
    <w:rsid w:val="008025C5"/>
    <w:rsid w:val="00802D4C"/>
    <w:rsid w:val="008044E9"/>
    <w:rsid w:val="008071A1"/>
    <w:rsid w:val="00810220"/>
    <w:rsid w:val="00811CB6"/>
    <w:rsid w:val="00812EC3"/>
    <w:rsid w:val="008136AC"/>
    <w:rsid w:val="008166A6"/>
    <w:rsid w:val="00821052"/>
    <w:rsid w:val="0082249C"/>
    <w:rsid w:val="0082683C"/>
    <w:rsid w:val="00833839"/>
    <w:rsid w:val="008338B3"/>
    <w:rsid w:val="00833DF3"/>
    <w:rsid w:val="0083530B"/>
    <w:rsid w:val="00835ECA"/>
    <w:rsid w:val="00841940"/>
    <w:rsid w:val="00842081"/>
    <w:rsid w:val="00842653"/>
    <w:rsid w:val="00844006"/>
    <w:rsid w:val="008507C4"/>
    <w:rsid w:val="008526B8"/>
    <w:rsid w:val="00852E67"/>
    <w:rsid w:val="00855008"/>
    <w:rsid w:val="00860946"/>
    <w:rsid w:val="008625BE"/>
    <w:rsid w:val="008627F8"/>
    <w:rsid w:val="00862884"/>
    <w:rsid w:val="0086465D"/>
    <w:rsid w:val="00864EA1"/>
    <w:rsid w:val="00865B9E"/>
    <w:rsid w:val="00866725"/>
    <w:rsid w:val="00866ADF"/>
    <w:rsid w:val="00870B16"/>
    <w:rsid w:val="008737F2"/>
    <w:rsid w:val="00875D2C"/>
    <w:rsid w:val="008825EE"/>
    <w:rsid w:val="00883792"/>
    <w:rsid w:val="008907A9"/>
    <w:rsid w:val="00892AB7"/>
    <w:rsid w:val="00892C1B"/>
    <w:rsid w:val="0089589D"/>
    <w:rsid w:val="008A059F"/>
    <w:rsid w:val="008A2153"/>
    <w:rsid w:val="008B3011"/>
    <w:rsid w:val="008B39A8"/>
    <w:rsid w:val="008B4CEA"/>
    <w:rsid w:val="008B4FF2"/>
    <w:rsid w:val="008B5F97"/>
    <w:rsid w:val="008B6FCE"/>
    <w:rsid w:val="008B7239"/>
    <w:rsid w:val="008C0D2E"/>
    <w:rsid w:val="008C38D8"/>
    <w:rsid w:val="008C4270"/>
    <w:rsid w:val="008C7831"/>
    <w:rsid w:val="008D0DC4"/>
    <w:rsid w:val="008D1870"/>
    <w:rsid w:val="008D2DAE"/>
    <w:rsid w:val="008D64D0"/>
    <w:rsid w:val="008D7BDE"/>
    <w:rsid w:val="008E1C47"/>
    <w:rsid w:val="008F3F28"/>
    <w:rsid w:val="008F7489"/>
    <w:rsid w:val="00902C7B"/>
    <w:rsid w:val="00911CAF"/>
    <w:rsid w:val="009137D3"/>
    <w:rsid w:val="00913FE5"/>
    <w:rsid w:val="00915331"/>
    <w:rsid w:val="00917FB2"/>
    <w:rsid w:val="009222AE"/>
    <w:rsid w:val="009228B2"/>
    <w:rsid w:val="00924D92"/>
    <w:rsid w:val="009259AF"/>
    <w:rsid w:val="00926766"/>
    <w:rsid w:val="009277E1"/>
    <w:rsid w:val="00927F5D"/>
    <w:rsid w:val="009330A3"/>
    <w:rsid w:val="0093380E"/>
    <w:rsid w:val="0093453F"/>
    <w:rsid w:val="009348B2"/>
    <w:rsid w:val="00936922"/>
    <w:rsid w:val="009376E9"/>
    <w:rsid w:val="0094355D"/>
    <w:rsid w:val="00946CA5"/>
    <w:rsid w:val="0094725A"/>
    <w:rsid w:val="00950D73"/>
    <w:rsid w:val="00951F7D"/>
    <w:rsid w:val="00956499"/>
    <w:rsid w:val="00956686"/>
    <w:rsid w:val="00957772"/>
    <w:rsid w:val="00962A0C"/>
    <w:rsid w:val="00963A87"/>
    <w:rsid w:val="0096538E"/>
    <w:rsid w:val="0096552F"/>
    <w:rsid w:val="009675C1"/>
    <w:rsid w:val="00967B57"/>
    <w:rsid w:val="0097018D"/>
    <w:rsid w:val="00975639"/>
    <w:rsid w:val="00976775"/>
    <w:rsid w:val="00976863"/>
    <w:rsid w:val="00983D5A"/>
    <w:rsid w:val="0098551D"/>
    <w:rsid w:val="009879FE"/>
    <w:rsid w:val="00991F7F"/>
    <w:rsid w:val="00994E53"/>
    <w:rsid w:val="00995259"/>
    <w:rsid w:val="0099663A"/>
    <w:rsid w:val="009A03ED"/>
    <w:rsid w:val="009A0E45"/>
    <w:rsid w:val="009A13E7"/>
    <w:rsid w:val="009A2710"/>
    <w:rsid w:val="009A3248"/>
    <w:rsid w:val="009A5599"/>
    <w:rsid w:val="009A729B"/>
    <w:rsid w:val="009B2EB9"/>
    <w:rsid w:val="009B656D"/>
    <w:rsid w:val="009B6EF7"/>
    <w:rsid w:val="009C0CED"/>
    <w:rsid w:val="009D23B5"/>
    <w:rsid w:val="009D3755"/>
    <w:rsid w:val="009E6DCE"/>
    <w:rsid w:val="009E7E3B"/>
    <w:rsid w:val="009F39BA"/>
    <w:rsid w:val="009F3A6D"/>
    <w:rsid w:val="009F463B"/>
    <w:rsid w:val="009F655F"/>
    <w:rsid w:val="009F66A8"/>
    <w:rsid w:val="00A0349F"/>
    <w:rsid w:val="00A05225"/>
    <w:rsid w:val="00A11E45"/>
    <w:rsid w:val="00A126E8"/>
    <w:rsid w:val="00A1306C"/>
    <w:rsid w:val="00A139E0"/>
    <w:rsid w:val="00A156B5"/>
    <w:rsid w:val="00A170ED"/>
    <w:rsid w:val="00A20DFB"/>
    <w:rsid w:val="00A228E1"/>
    <w:rsid w:val="00A240F9"/>
    <w:rsid w:val="00A244B6"/>
    <w:rsid w:val="00A24E5E"/>
    <w:rsid w:val="00A25978"/>
    <w:rsid w:val="00A26B80"/>
    <w:rsid w:val="00A271D6"/>
    <w:rsid w:val="00A31FFF"/>
    <w:rsid w:val="00A36EB8"/>
    <w:rsid w:val="00A419D4"/>
    <w:rsid w:val="00A41AD1"/>
    <w:rsid w:val="00A4346B"/>
    <w:rsid w:val="00A435F4"/>
    <w:rsid w:val="00A44273"/>
    <w:rsid w:val="00A46488"/>
    <w:rsid w:val="00A47534"/>
    <w:rsid w:val="00A47862"/>
    <w:rsid w:val="00A50304"/>
    <w:rsid w:val="00A56947"/>
    <w:rsid w:val="00A576C4"/>
    <w:rsid w:val="00A64C9A"/>
    <w:rsid w:val="00A669DC"/>
    <w:rsid w:val="00A73082"/>
    <w:rsid w:val="00A74CA3"/>
    <w:rsid w:val="00A75C33"/>
    <w:rsid w:val="00A7632A"/>
    <w:rsid w:val="00A76863"/>
    <w:rsid w:val="00A76DCD"/>
    <w:rsid w:val="00A77C9E"/>
    <w:rsid w:val="00A8404E"/>
    <w:rsid w:val="00A8431D"/>
    <w:rsid w:val="00A85172"/>
    <w:rsid w:val="00A924A8"/>
    <w:rsid w:val="00A94F74"/>
    <w:rsid w:val="00A97C0A"/>
    <w:rsid w:val="00AA05E7"/>
    <w:rsid w:val="00AA0BDF"/>
    <w:rsid w:val="00AA338D"/>
    <w:rsid w:val="00AA48B7"/>
    <w:rsid w:val="00AA4B49"/>
    <w:rsid w:val="00AA5973"/>
    <w:rsid w:val="00AA5F42"/>
    <w:rsid w:val="00AB0CC1"/>
    <w:rsid w:val="00AB1ACF"/>
    <w:rsid w:val="00AB33B9"/>
    <w:rsid w:val="00AB6C48"/>
    <w:rsid w:val="00AC209C"/>
    <w:rsid w:val="00AC5D60"/>
    <w:rsid w:val="00AC6D4F"/>
    <w:rsid w:val="00AC7BDA"/>
    <w:rsid w:val="00AD1311"/>
    <w:rsid w:val="00AD225F"/>
    <w:rsid w:val="00AD2504"/>
    <w:rsid w:val="00AD4360"/>
    <w:rsid w:val="00AE5C5D"/>
    <w:rsid w:val="00AE5FE7"/>
    <w:rsid w:val="00AE7DCF"/>
    <w:rsid w:val="00AF0861"/>
    <w:rsid w:val="00AF15BD"/>
    <w:rsid w:val="00AF1793"/>
    <w:rsid w:val="00AF2F1A"/>
    <w:rsid w:val="00AF5CC6"/>
    <w:rsid w:val="00B02916"/>
    <w:rsid w:val="00B03964"/>
    <w:rsid w:val="00B06DBA"/>
    <w:rsid w:val="00B106D0"/>
    <w:rsid w:val="00B17416"/>
    <w:rsid w:val="00B22673"/>
    <w:rsid w:val="00B236F0"/>
    <w:rsid w:val="00B24055"/>
    <w:rsid w:val="00B26FEF"/>
    <w:rsid w:val="00B30CBC"/>
    <w:rsid w:val="00B3212C"/>
    <w:rsid w:val="00B3299B"/>
    <w:rsid w:val="00B33DDF"/>
    <w:rsid w:val="00B34401"/>
    <w:rsid w:val="00B40ADD"/>
    <w:rsid w:val="00B41F55"/>
    <w:rsid w:val="00B4292D"/>
    <w:rsid w:val="00B42CA7"/>
    <w:rsid w:val="00B4322B"/>
    <w:rsid w:val="00B521CF"/>
    <w:rsid w:val="00B54531"/>
    <w:rsid w:val="00B55B0C"/>
    <w:rsid w:val="00B66EE2"/>
    <w:rsid w:val="00B71B16"/>
    <w:rsid w:val="00B74510"/>
    <w:rsid w:val="00B74A36"/>
    <w:rsid w:val="00B74B86"/>
    <w:rsid w:val="00B76F1D"/>
    <w:rsid w:val="00B805BB"/>
    <w:rsid w:val="00B80997"/>
    <w:rsid w:val="00B81523"/>
    <w:rsid w:val="00B81FBF"/>
    <w:rsid w:val="00B82EC7"/>
    <w:rsid w:val="00B91440"/>
    <w:rsid w:val="00B9587A"/>
    <w:rsid w:val="00B95F00"/>
    <w:rsid w:val="00BA1105"/>
    <w:rsid w:val="00BA206D"/>
    <w:rsid w:val="00BA24A8"/>
    <w:rsid w:val="00BA52F7"/>
    <w:rsid w:val="00BA628C"/>
    <w:rsid w:val="00BB03A0"/>
    <w:rsid w:val="00BB15C2"/>
    <w:rsid w:val="00BB43E3"/>
    <w:rsid w:val="00BB5C9F"/>
    <w:rsid w:val="00BB63E1"/>
    <w:rsid w:val="00BC1049"/>
    <w:rsid w:val="00BC2543"/>
    <w:rsid w:val="00BC45F4"/>
    <w:rsid w:val="00BC52F2"/>
    <w:rsid w:val="00BD2F24"/>
    <w:rsid w:val="00BD3490"/>
    <w:rsid w:val="00BD4B29"/>
    <w:rsid w:val="00BE1955"/>
    <w:rsid w:val="00BE3E18"/>
    <w:rsid w:val="00BE56FC"/>
    <w:rsid w:val="00BE57C4"/>
    <w:rsid w:val="00BF2B54"/>
    <w:rsid w:val="00C009DD"/>
    <w:rsid w:val="00C0269F"/>
    <w:rsid w:val="00C11945"/>
    <w:rsid w:val="00C12F4D"/>
    <w:rsid w:val="00C16209"/>
    <w:rsid w:val="00C1631D"/>
    <w:rsid w:val="00C16ECE"/>
    <w:rsid w:val="00C21FF7"/>
    <w:rsid w:val="00C30211"/>
    <w:rsid w:val="00C31326"/>
    <w:rsid w:val="00C33F5E"/>
    <w:rsid w:val="00C34B92"/>
    <w:rsid w:val="00C35D4D"/>
    <w:rsid w:val="00C37078"/>
    <w:rsid w:val="00C45052"/>
    <w:rsid w:val="00C45CBB"/>
    <w:rsid w:val="00C46F27"/>
    <w:rsid w:val="00C472CB"/>
    <w:rsid w:val="00C522BF"/>
    <w:rsid w:val="00C533CE"/>
    <w:rsid w:val="00C5671A"/>
    <w:rsid w:val="00C66A57"/>
    <w:rsid w:val="00C67CAD"/>
    <w:rsid w:val="00C762CC"/>
    <w:rsid w:val="00C80DFF"/>
    <w:rsid w:val="00C812FF"/>
    <w:rsid w:val="00C81998"/>
    <w:rsid w:val="00C81C28"/>
    <w:rsid w:val="00C83B42"/>
    <w:rsid w:val="00C84138"/>
    <w:rsid w:val="00C8641C"/>
    <w:rsid w:val="00C91D97"/>
    <w:rsid w:val="00C921F0"/>
    <w:rsid w:val="00C959F5"/>
    <w:rsid w:val="00CA10BA"/>
    <w:rsid w:val="00CA1F0C"/>
    <w:rsid w:val="00CA1FF0"/>
    <w:rsid w:val="00CA4119"/>
    <w:rsid w:val="00CB21A6"/>
    <w:rsid w:val="00CB24CE"/>
    <w:rsid w:val="00CB3F06"/>
    <w:rsid w:val="00CB764B"/>
    <w:rsid w:val="00CB7D14"/>
    <w:rsid w:val="00CC0996"/>
    <w:rsid w:val="00CC238F"/>
    <w:rsid w:val="00CD05BC"/>
    <w:rsid w:val="00CD0755"/>
    <w:rsid w:val="00CD0871"/>
    <w:rsid w:val="00CD112D"/>
    <w:rsid w:val="00CD38B3"/>
    <w:rsid w:val="00CD4AA9"/>
    <w:rsid w:val="00CD4C45"/>
    <w:rsid w:val="00CD7A72"/>
    <w:rsid w:val="00CE08CA"/>
    <w:rsid w:val="00CE13C8"/>
    <w:rsid w:val="00CE19F9"/>
    <w:rsid w:val="00CE3345"/>
    <w:rsid w:val="00CE54D3"/>
    <w:rsid w:val="00CE62DE"/>
    <w:rsid w:val="00CE64C7"/>
    <w:rsid w:val="00CE7405"/>
    <w:rsid w:val="00CE76B9"/>
    <w:rsid w:val="00CF00E0"/>
    <w:rsid w:val="00CF00E1"/>
    <w:rsid w:val="00CF0AE5"/>
    <w:rsid w:val="00CF0B84"/>
    <w:rsid w:val="00CF2B73"/>
    <w:rsid w:val="00CF786A"/>
    <w:rsid w:val="00CF7C80"/>
    <w:rsid w:val="00D02813"/>
    <w:rsid w:val="00D07B54"/>
    <w:rsid w:val="00D1317A"/>
    <w:rsid w:val="00D16D46"/>
    <w:rsid w:val="00D23970"/>
    <w:rsid w:val="00D30384"/>
    <w:rsid w:val="00D3081B"/>
    <w:rsid w:val="00D30F26"/>
    <w:rsid w:val="00D31470"/>
    <w:rsid w:val="00D320D0"/>
    <w:rsid w:val="00D34EBB"/>
    <w:rsid w:val="00D3543B"/>
    <w:rsid w:val="00D35D8F"/>
    <w:rsid w:val="00D37D4D"/>
    <w:rsid w:val="00D46BAA"/>
    <w:rsid w:val="00D47647"/>
    <w:rsid w:val="00D50857"/>
    <w:rsid w:val="00D51A28"/>
    <w:rsid w:val="00D608BE"/>
    <w:rsid w:val="00D623D6"/>
    <w:rsid w:val="00D62459"/>
    <w:rsid w:val="00D632FE"/>
    <w:rsid w:val="00D63507"/>
    <w:rsid w:val="00D63D71"/>
    <w:rsid w:val="00D63EB4"/>
    <w:rsid w:val="00D66209"/>
    <w:rsid w:val="00D77748"/>
    <w:rsid w:val="00D80821"/>
    <w:rsid w:val="00D8267A"/>
    <w:rsid w:val="00D83CEC"/>
    <w:rsid w:val="00D87D22"/>
    <w:rsid w:val="00D918BE"/>
    <w:rsid w:val="00D91A58"/>
    <w:rsid w:val="00D93B91"/>
    <w:rsid w:val="00D93D92"/>
    <w:rsid w:val="00D95F4A"/>
    <w:rsid w:val="00D96D61"/>
    <w:rsid w:val="00DA08AE"/>
    <w:rsid w:val="00DA5EA5"/>
    <w:rsid w:val="00DB0243"/>
    <w:rsid w:val="00DB0B96"/>
    <w:rsid w:val="00DB1D14"/>
    <w:rsid w:val="00DB4E87"/>
    <w:rsid w:val="00DC7650"/>
    <w:rsid w:val="00DD1BEE"/>
    <w:rsid w:val="00DE113C"/>
    <w:rsid w:val="00DE1CE6"/>
    <w:rsid w:val="00DE416D"/>
    <w:rsid w:val="00DE762E"/>
    <w:rsid w:val="00DF15A6"/>
    <w:rsid w:val="00E10B06"/>
    <w:rsid w:val="00E13FCD"/>
    <w:rsid w:val="00E1530D"/>
    <w:rsid w:val="00E15924"/>
    <w:rsid w:val="00E16C00"/>
    <w:rsid w:val="00E25B71"/>
    <w:rsid w:val="00E27EA6"/>
    <w:rsid w:val="00E31B04"/>
    <w:rsid w:val="00E33920"/>
    <w:rsid w:val="00E348DE"/>
    <w:rsid w:val="00E34F98"/>
    <w:rsid w:val="00E351EA"/>
    <w:rsid w:val="00E357CF"/>
    <w:rsid w:val="00E35DED"/>
    <w:rsid w:val="00E375E8"/>
    <w:rsid w:val="00E5160D"/>
    <w:rsid w:val="00E5701E"/>
    <w:rsid w:val="00E60036"/>
    <w:rsid w:val="00E60C7F"/>
    <w:rsid w:val="00E61F9E"/>
    <w:rsid w:val="00E6383C"/>
    <w:rsid w:val="00E66FC5"/>
    <w:rsid w:val="00E71B64"/>
    <w:rsid w:val="00E72DE1"/>
    <w:rsid w:val="00E73334"/>
    <w:rsid w:val="00E73DE6"/>
    <w:rsid w:val="00E74B91"/>
    <w:rsid w:val="00E762DC"/>
    <w:rsid w:val="00E76CA2"/>
    <w:rsid w:val="00E8066C"/>
    <w:rsid w:val="00E80FD9"/>
    <w:rsid w:val="00E82A1E"/>
    <w:rsid w:val="00E84451"/>
    <w:rsid w:val="00E850F9"/>
    <w:rsid w:val="00E873EA"/>
    <w:rsid w:val="00E87DC5"/>
    <w:rsid w:val="00E92362"/>
    <w:rsid w:val="00E9375A"/>
    <w:rsid w:val="00E95144"/>
    <w:rsid w:val="00E97886"/>
    <w:rsid w:val="00EA0C6E"/>
    <w:rsid w:val="00EA0F4C"/>
    <w:rsid w:val="00EA19E6"/>
    <w:rsid w:val="00EA3EB5"/>
    <w:rsid w:val="00EB0617"/>
    <w:rsid w:val="00EB1D66"/>
    <w:rsid w:val="00EB2032"/>
    <w:rsid w:val="00EB30F2"/>
    <w:rsid w:val="00EB450F"/>
    <w:rsid w:val="00EB68A2"/>
    <w:rsid w:val="00EB6F79"/>
    <w:rsid w:val="00EB73F4"/>
    <w:rsid w:val="00EB7FF9"/>
    <w:rsid w:val="00EC0855"/>
    <w:rsid w:val="00EC36B2"/>
    <w:rsid w:val="00EC58A7"/>
    <w:rsid w:val="00EC5916"/>
    <w:rsid w:val="00EC63B3"/>
    <w:rsid w:val="00EC6C9E"/>
    <w:rsid w:val="00ED10A4"/>
    <w:rsid w:val="00EE1273"/>
    <w:rsid w:val="00EE38A4"/>
    <w:rsid w:val="00EE3A17"/>
    <w:rsid w:val="00EE4F4C"/>
    <w:rsid w:val="00EF033B"/>
    <w:rsid w:val="00EF3522"/>
    <w:rsid w:val="00EF4227"/>
    <w:rsid w:val="00EF4DB2"/>
    <w:rsid w:val="00F00B52"/>
    <w:rsid w:val="00F01126"/>
    <w:rsid w:val="00F048EE"/>
    <w:rsid w:val="00F06674"/>
    <w:rsid w:val="00F06995"/>
    <w:rsid w:val="00F111AF"/>
    <w:rsid w:val="00F13DC4"/>
    <w:rsid w:val="00F16E65"/>
    <w:rsid w:val="00F17898"/>
    <w:rsid w:val="00F20A69"/>
    <w:rsid w:val="00F23707"/>
    <w:rsid w:val="00F30050"/>
    <w:rsid w:val="00F30115"/>
    <w:rsid w:val="00F30244"/>
    <w:rsid w:val="00F31FDA"/>
    <w:rsid w:val="00F350DB"/>
    <w:rsid w:val="00F37BE6"/>
    <w:rsid w:val="00F42BA7"/>
    <w:rsid w:val="00F42D82"/>
    <w:rsid w:val="00F43D04"/>
    <w:rsid w:val="00F43FD4"/>
    <w:rsid w:val="00F461A5"/>
    <w:rsid w:val="00F478AB"/>
    <w:rsid w:val="00F50B6C"/>
    <w:rsid w:val="00F51269"/>
    <w:rsid w:val="00F513F7"/>
    <w:rsid w:val="00F529A1"/>
    <w:rsid w:val="00F54394"/>
    <w:rsid w:val="00F552C8"/>
    <w:rsid w:val="00F61089"/>
    <w:rsid w:val="00F62BB5"/>
    <w:rsid w:val="00F635C9"/>
    <w:rsid w:val="00F63AC2"/>
    <w:rsid w:val="00F647AC"/>
    <w:rsid w:val="00F7020E"/>
    <w:rsid w:val="00F724B3"/>
    <w:rsid w:val="00F72E13"/>
    <w:rsid w:val="00F7498A"/>
    <w:rsid w:val="00F76898"/>
    <w:rsid w:val="00F7694E"/>
    <w:rsid w:val="00F76996"/>
    <w:rsid w:val="00F91558"/>
    <w:rsid w:val="00F920E8"/>
    <w:rsid w:val="00F9248E"/>
    <w:rsid w:val="00F931B1"/>
    <w:rsid w:val="00F94A2B"/>
    <w:rsid w:val="00F954BF"/>
    <w:rsid w:val="00F972CC"/>
    <w:rsid w:val="00F973C1"/>
    <w:rsid w:val="00FA085D"/>
    <w:rsid w:val="00FA1E91"/>
    <w:rsid w:val="00FA26CE"/>
    <w:rsid w:val="00FA3471"/>
    <w:rsid w:val="00FA5875"/>
    <w:rsid w:val="00FB36C6"/>
    <w:rsid w:val="00FC0416"/>
    <w:rsid w:val="00FC2A0C"/>
    <w:rsid w:val="00FC7393"/>
    <w:rsid w:val="00FD04A6"/>
    <w:rsid w:val="00FD2CEB"/>
    <w:rsid w:val="00FD3F28"/>
    <w:rsid w:val="00FD62DA"/>
    <w:rsid w:val="00FD7012"/>
    <w:rsid w:val="00FE4D10"/>
    <w:rsid w:val="00FE6119"/>
    <w:rsid w:val="00FF0172"/>
    <w:rsid w:val="00FF073B"/>
    <w:rsid w:val="00FF116A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33DD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33DD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33DDF"/>
    <w:rPr>
      <w:vertAlign w:val="superscript"/>
    </w:rPr>
  </w:style>
  <w:style w:type="paragraph" w:styleId="a6">
    <w:name w:val="List Paragraph"/>
    <w:basedOn w:val="a"/>
    <w:uiPriority w:val="34"/>
    <w:qFormat/>
    <w:rsid w:val="007C7906"/>
    <w:pPr>
      <w:ind w:left="720"/>
      <w:contextualSpacing/>
    </w:pPr>
  </w:style>
  <w:style w:type="table" w:styleId="a7">
    <w:name w:val="Table Grid"/>
    <w:basedOn w:val="a1"/>
    <w:uiPriority w:val="59"/>
    <w:rsid w:val="007C7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C79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40B2-0613-4664-808A-C67CBE63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Альфия Зарифовна</dc:creator>
  <cp:lastModifiedBy>gatiyatullin</cp:lastModifiedBy>
  <cp:revision>2</cp:revision>
  <dcterms:created xsi:type="dcterms:W3CDTF">2017-05-05T09:16:00Z</dcterms:created>
  <dcterms:modified xsi:type="dcterms:W3CDTF">2017-05-05T09:16:00Z</dcterms:modified>
</cp:coreProperties>
</file>